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1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79E3F8" w14:textId="77777777" w:rsidR="00FA4A52" w:rsidRDefault="00385C0B">
      <w:pPr>
        <w:rPr>
          <w:rFonts w:cs="Times New Roman"/>
        </w:rPr>
      </w:pPr>
      <w:r>
        <w:rPr>
          <w:rFonts w:ascii="Adobe 楷体 Std R" w:eastAsia="Adobe 楷体 Std R" w:hAnsi="Adobe 楷体 Std R" w:cs="Arial"/>
          <w:noProof/>
        </w:rPr>
        <w:drawing>
          <wp:inline distT="0" distB="0" distL="0" distR="0" wp14:anchorId="218E1749" wp14:editId="63201A44">
            <wp:extent cx="1219200" cy="790575"/>
            <wp:effectExtent l="0" t="0" r="0" b="9525"/>
            <wp:docPr id="34" name="图片 3" descr="C:\Users\Administrator\Desktop\明志检验 LOGO竖版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" descr="C:\Users\Administrator\Desktop\明志检验 LOGO竖版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79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2B8186" w14:textId="77777777" w:rsidR="00FA4A52" w:rsidRDefault="00FA4A52">
      <w:pPr>
        <w:rPr>
          <w:rFonts w:ascii="Adobe 楷体 Std R" w:eastAsia="Adobe 楷体 Std R" w:hAnsi="Adobe 楷体 Std R" w:cs="Arial"/>
        </w:rPr>
      </w:pPr>
    </w:p>
    <w:p w14:paraId="7214E91D" w14:textId="77777777" w:rsidR="00FA4A52" w:rsidRDefault="00FA4A52">
      <w:pPr>
        <w:rPr>
          <w:rFonts w:ascii="Adobe 楷体 Std R" w:eastAsia="Adobe 楷体 Std R" w:hAnsi="Adobe 楷体 Std R" w:cs="Arial"/>
        </w:rPr>
      </w:pPr>
    </w:p>
    <w:p w14:paraId="273FEC0E" w14:textId="77777777" w:rsidR="00FA4A52" w:rsidRDefault="00FA4A52">
      <w:pPr>
        <w:rPr>
          <w:rFonts w:ascii="Adobe 楷体 Std R" w:eastAsia="Adobe 楷体 Std R" w:hAnsi="Adobe 楷体 Std R" w:cs="Arial"/>
        </w:rPr>
      </w:pPr>
    </w:p>
    <w:p w14:paraId="5A4FABED" w14:textId="77777777" w:rsidR="00FA4A52" w:rsidRDefault="00385C0B">
      <w:pPr>
        <w:rPr>
          <w:rFonts w:ascii="Adobe 楷体 Std R" w:eastAsia="Adobe 楷体 Std R" w:hAnsi="Adobe 楷体 Std R" w:cs="Arial"/>
        </w:rPr>
      </w:pPr>
      <w:r>
        <w:rPr>
          <w:rFonts w:ascii="Adobe 楷体 Std R" w:eastAsia="Adobe 楷体 Std R" w:hAnsi="Adobe 楷体 Std R" w:cs="Arial"/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619C9F3B" wp14:editId="5095964A">
                <wp:simplePos x="0" y="0"/>
                <wp:positionH relativeFrom="column">
                  <wp:posOffset>916305</wp:posOffset>
                </wp:positionH>
                <wp:positionV relativeFrom="paragraph">
                  <wp:posOffset>182880</wp:posOffset>
                </wp:positionV>
                <wp:extent cx="4653915" cy="3745865"/>
                <wp:effectExtent l="0" t="0" r="0" b="635"/>
                <wp:wrapNone/>
                <wp:docPr id="33" name="任意多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54194" cy="3745936"/>
                        </a:xfrm>
                        <a:custGeom>
                          <a:avLst/>
                          <a:gdLst>
                            <a:gd name="A1" fmla="val 0"/>
                            <a:gd name="A2" fmla="val 0"/>
                          </a:gdLst>
                          <a:ahLst/>
                          <a:cxnLst>
                            <a:cxn ang="0">
                              <a:pos x="3302921" y="2374327"/>
                            </a:cxn>
                            <a:cxn ang="0">
                              <a:pos x="3238445" y="2469078"/>
                            </a:cxn>
                            <a:cxn ang="0">
                              <a:pos x="1228647" y="2464698"/>
                            </a:cxn>
                            <a:cxn ang="0">
                              <a:pos x="1185354" y="2367559"/>
                            </a:cxn>
                            <a:cxn ang="0">
                              <a:pos x="2797693" y="2016825"/>
                            </a:cxn>
                            <a:cxn ang="0">
                              <a:pos x="2957824" y="2086096"/>
                            </a:cxn>
                            <a:cxn ang="0">
                              <a:pos x="2832664" y="2168107"/>
                            </a:cxn>
                            <a:cxn ang="0">
                              <a:pos x="1554376" y="2137451"/>
                            </a:cxn>
                            <a:cxn ang="0">
                              <a:pos x="1576463" y="2039119"/>
                            </a:cxn>
                            <a:cxn ang="0">
                              <a:pos x="2491234" y="1713863"/>
                            </a:cxn>
                            <a:cxn ang="0">
                              <a:pos x="2597069" y="1801048"/>
                            </a:cxn>
                            <a:cxn ang="0">
                              <a:pos x="2420373" y="1863153"/>
                            </a:cxn>
                            <a:cxn ang="0">
                              <a:pos x="1891203" y="1808613"/>
                            </a:cxn>
                            <a:cxn ang="0">
                              <a:pos x="1976792" y="1717445"/>
                            </a:cxn>
                            <a:cxn ang="0">
                              <a:pos x="3780366" y="1489916"/>
                            </a:cxn>
                            <a:cxn ang="0">
                              <a:pos x="4189478" y="1767410"/>
                            </a:cxn>
                            <a:cxn ang="0">
                              <a:pos x="4411041" y="2060806"/>
                            </a:cxn>
                            <a:cxn ang="0">
                              <a:pos x="4470798" y="2482215"/>
                            </a:cxn>
                            <a:cxn ang="0">
                              <a:pos x="3699464" y="2146678"/>
                            </a:cxn>
                            <a:cxn ang="0">
                              <a:pos x="3505481" y="1889460"/>
                            </a:cxn>
                            <a:cxn ang="0">
                              <a:pos x="3076146" y="1633831"/>
                            </a:cxn>
                            <a:cxn ang="0">
                              <a:pos x="2991566" y="1449365"/>
                            </a:cxn>
                            <a:cxn ang="0">
                              <a:pos x="2457185" y="622643"/>
                            </a:cxn>
                            <a:cxn ang="0">
                              <a:pos x="2599829" y="698682"/>
                            </a:cxn>
                            <a:cxn ang="0">
                              <a:pos x="2457185" y="774721"/>
                            </a:cxn>
                            <a:cxn ang="0">
                              <a:pos x="1904087" y="735706"/>
                            </a:cxn>
                            <a:cxn ang="0">
                              <a:pos x="1948261" y="638568"/>
                            </a:cxn>
                            <a:cxn ang="0">
                              <a:pos x="2864873" y="320477"/>
                            </a:cxn>
                            <a:cxn ang="0">
                              <a:pos x="2949540" y="411645"/>
                            </a:cxn>
                            <a:cxn ang="0">
                              <a:pos x="1702542" y="465788"/>
                            </a:cxn>
                            <a:cxn ang="0">
                              <a:pos x="1527686" y="404080"/>
                            </a:cxn>
                            <a:cxn ang="0">
                              <a:pos x="1633521" y="316895"/>
                            </a:cxn>
                            <a:cxn ang="0">
                              <a:pos x="4474467" y="215740"/>
                            </a:cxn>
                            <a:cxn ang="0">
                              <a:pos x="4289565" y="609806"/>
                            </a:cxn>
                            <a:cxn ang="0">
                              <a:pos x="3799250" y="983571"/>
                            </a:cxn>
                            <a:cxn ang="0">
                              <a:pos x="3317214" y="1181002"/>
                            </a:cxn>
                            <a:cxn ang="0">
                              <a:pos x="2648435" y="1345395"/>
                            </a:cxn>
                            <a:cxn ang="0">
                              <a:pos x="1715640" y="1525709"/>
                            </a:cxn>
                            <a:cxn ang="0">
                              <a:pos x="1090099" y="1800760"/>
                            </a:cxn>
                            <a:cxn ang="0">
                              <a:pos x="807683" y="2098101"/>
                            </a:cxn>
                            <a:cxn ang="0">
                              <a:pos x="744211" y="2436440"/>
                            </a:cxn>
                            <a:cxn ang="0">
                              <a:pos x="33116" y="2158206"/>
                            </a:cxn>
                            <a:cxn ang="0">
                              <a:pos x="275053" y="1784042"/>
                            </a:cxn>
                            <a:cxn ang="0">
                              <a:pos x="773649" y="1454459"/>
                            </a:cxn>
                            <a:cxn ang="0">
                              <a:pos x="1292479" y="1262999"/>
                            </a:cxn>
                            <a:cxn ang="0">
                              <a:pos x="2005415" y="1107363"/>
                            </a:cxn>
                            <a:cxn ang="0">
                              <a:pos x="2934528" y="903166"/>
                            </a:cxn>
                            <a:cxn ang="0">
                              <a:pos x="3476359" y="618164"/>
                            </a:cxn>
                            <a:cxn ang="0">
                              <a:pos x="3703578" y="325203"/>
                            </a:cxn>
                            <a:cxn ang="0">
                              <a:pos x="1343781" y="0"/>
                            </a:cxn>
                            <a:cxn ang="0">
                              <a:pos x="3308449" y="54680"/>
                            </a:cxn>
                            <a:cxn ang="0">
                              <a:pos x="3223709" y="146083"/>
                            </a:cxn>
                            <a:cxn ang="0">
                              <a:pos x="1215752" y="132512"/>
                            </a:cxn>
                            <a:cxn ang="0">
                              <a:pos x="1194566" y="34723"/>
                            </a:cxn>
                            <a:cxn ang="0">
                              <a:pos x="744289" y="39042"/>
                            </a:cxn>
                            <a:cxn ang="0">
                              <a:pos x="809530" y="390020"/>
                            </a:cxn>
                            <a:cxn ang="0">
                              <a:pos x="1046600" y="650964"/>
                            </a:cxn>
                            <a:cxn ang="0">
                              <a:pos x="1536361" y="900355"/>
                            </a:cxn>
                            <a:cxn ang="0">
                              <a:pos x="1351665" y="1066481"/>
                            </a:cxn>
                            <a:cxn ang="0">
                              <a:pos x="741533" y="1013894"/>
                            </a:cxn>
                            <a:cxn ang="0">
                              <a:pos x="314256" y="736219"/>
                            </a:cxn>
                            <a:cxn ang="0">
                              <a:pos x="81779" y="443006"/>
                            </a:cxn>
                            <a:cxn ang="0">
                              <a:pos x="8269" y="19919"/>
                            </a:cxn>
                          </a:cxnLst>
                          <a:rect l="0" t="0" r="0" b="0"/>
                          <a:pathLst>
                            <a:path w="1546226" h="1979613">
                              <a:moveTo>
                                <a:pt x="463603" y="1855788"/>
                              </a:moveTo>
                              <a:lnTo>
                                <a:pt x="1082623" y="1855788"/>
                              </a:lnTo>
                              <a:lnTo>
                                <a:pt x="1088978" y="1856106"/>
                              </a:lnTo>
                              <a:lnTo>
                                <a:pt x="1095016" y="1857058"/>
                              </a:lnTo>
                              <a:lnTo>
                                <a:pt x="1101054" y="1858646"/>
                              </a:lnTo>
                              <a:lnTo>
                                <a:pt x="1106773" y="1860551"/>
                              </a:lnTo>
                              <a:lnTo>
                                <a:pt x="1112176" y="1863091"/>
                              </a:lnTo>
                              <a:lnTo>
                                <a:pt x="1117260" y="1866266"/>
                              </a:lnTo>
                              <a:lnTo>
                                <a:pt x="1122026" y="1869758"/>
                              </a:lnTo>
                              <a:lnTo>
                                <a:pt x="1126157" y="1873886"/>
                              </a:lnTo>
                              <a:lnTo>
                                <a:pt x="1130606" y="1878013"/>
                              </a:lnTo>
                              <a:lnTo>
                                <a:pt x="1134102" y="1883093"/>
                              </a:lnTo>
                              <a:lnTo>
                                <a:pt x="1137279" y="1888173"/>
                              </a:lnTo>
                              <a:lnTo>
                                <a:pt x="1139504" y="1893571"/>
                              </a:lnTo>
                              <a:lnTo>
                                <a:pt x="1141411" y="1899286"/>
                              </a:lnTo>
                              <a:lnTo>
                                <a:pt x="1142999" y="1905318"/>
                              </a:lnTo>
                              <a:lnTo>
                                <a:pt x="1144270" y="1911351"/>
                              </a:lnTo>
                              <a:lnTo>
                                <a:pt x="1144588" y="1917701"/>
                              </a:lnTo>
                              <a:lnTo>
                                <a:pt x="1144270" y="1924051"/>
                              </a:lnTo>
                              <a:lnTo>
                                <a:pt x="1142999" y="1930401"/>
                              </a:lnTo>
                              <a:lnTo>
                                <a:pt x="1141411" y="1936116"/>
                              </a:lnTo>
                              <a:lnTo>
                                <a:pt x="1139504" y="1941513"/>
                              </a:lnTo>
                              <a:lnTo>
                                <a:pt x="1137279" y="1947228"/>
                              </a:lnTo>
                              <a:lnTo>
                                <a:pt x="1134102" y="1952308"/>
                              </a:lnTo>
                              <a:lnTo>
                                <a:pt x="1130606" y="1956753"/>
                              </a:lnTo>
                              <a:lnTo>
                                <a:pt x="1126157" y="1961198"/>
                              </a:lnTo>
                              <a:lnTo>
                                <a:pt x="1122026" y="1965643"/>
                              </a:lnTo>
                              <a:lnTo>
                                <a:pt x="1117260" y="1969136"/>
                              </a:lnTo>
                              <a:lnTo>
                                <a:pt x="1112176" y="1972311"/>
                              </a:lnTo>
                              <a:lnTo>
                                <a:pt x="1106773" y="1974533"/>
                              </a:lnTo>
                              <a:lnTo>
                                <a:pt x="1101054" y="1976756"/>
                              </a:lnTo>
                              <a:lnTo>
                                <a:pt x="1095016" y="1978026"/>
                              </a:lnTo>
                              <a:lnTo>
                                <a:pt x="1088978" y="1979296"/>
                              </a:lnTo>
                              <a:lnTo>
                                <a:pt x="1082623" y="1979613"/>
                              </a:lnTo>
                              <a:lnTo>
                                <a:pt x="463603" y="1979613"/>
                              </a:lnTo>
                              <a:lnTo>
                                <a:pt x="457248" y="1979296"/>
                              </a:lnTo>
                              <a:lnTo>
                                <a:pt x="450892" y="1978026"/>
                              </a:lnTo>
                              <a:lnTo>
                                <a:pt x="445172" y="1976756"/>
                              </a:lnTo>
                              <a:lnTo>
                                <a:pt x="439135" y="1974533"/>
                              </a:lnTo>
                              <a:lnTo>
                                <a:pt x="433733" y="1972311"/>
                              </a:lnTo>
                              <a:lnTo>
                                <a:pt x="428648" y="1969136"/>
                              </a:lnTo>
                              <a:lnTo>
                                <a:pt x="423882" y="1965643"/>
                              </a:lnTo>
                              <a:lnTo>
                                <a:pt x="419433" y="1961198"/>
                              </a:lnTo>
                              <a:lnTo>
                                <a:pt x="415620" y="1956753"/>
                              </a:lnTo>
                              <a:lnTo>
                                <a:pt x="412124" y="1952308"/>
                              </a:lnTo>
                              <a:lnTo>
                                <a:pt x="408946" y="1947228"/>
                              </a:lnTo>
                              <a:lnTo>
                                <a:pt x="406087" y="1941513"/>
                              </a:lnTo>
                              <a:lnTo>
                                <a:pt x="404180" y="1936116"/>
                              </a:lnTo>
                              <a:lnTo>
                                <a:pt x="402591" y="1930401"/>
                              </a:lnTo>
                              <a:lnTo>
                                <a:pt x="401956" y="1924051"/>
                              </a:lnTo>
                              <a:lnTo>
                                <a:pt x="401638" y="1917701"/>
                              </a:lnTo>
                              <a:lnTo>
                                <a:pt x="401956" y="1911351"/>
                              </a:lnTo>
                              <a:lnTo>
                                <a:pt x="402591" y="1905318"/>
                              </a:lnTo>
                              <a:lnTo>
                                <a:pt x="404180" y="1899286"/>
                              </a:lnTo>
                              <a:lnTo>
                                <a:pt x="406087" y="1893571"/>
                              </a:lnTo>
                              <a:lnTo>
                                <a:pt x="408946" y="1888173"/>
                              </a:lnTo>
                              <a:lnTo>
                                <a:pt x="412124" y="1883093"/>
                              </a:lnTo>
                              <a:lnTo>
                                <a:pt x="415620" y="1878013"/>
                              </a:lnTo>
                              <a:lnTo>
                                <a:pt x="419433" y="1873886"/>
                              </a:lnTo>
                              <a:lnTo>
                                <a:pt x="423882" y="1869758"/>
                              </a:lnTo>
                              <a:lnTo>
                                <a:pt x="428648" y="1866266"/>
                              </a:lnTo>
                              <a:lnTo>
                                <a:pt x="433733" y="1863091"/>
                              </a:lnTo>
                              <a:lnTo>
                                <a:pt x="439135" y="1860551"/>
                              </a:lnTo>
                              <a:lnTo>
                                <a:pt x="445172" y="1858646"/>
                              </a:lnTo>
                              <a:lnTo>
                                <a:pt x="450892" y="1857058"/>
                              </a:lnTo>
                              <a:lnTo>
                                <a:pt x="457248" y="1856106"/>
                              </a:lnTo>
                              <a:lnTo>
                                <a:pt x="463603" y="1855788"/>
                              </a:lnTo>
                              <a:close/>
                              <a:moveTo>
                                <a:pt x="587375" y="1608138"/>
                              </a:moveTo>
                              <a:lnTo>
                                <a:pt x="958851" y="1608138"/>
                              </a:lnTo>
                              <a:lnTo>
                                <a:pt x="965201" y="1608456"/>
                              </a:lnTo>
                              <a:lnTo>
                                <a:pt x="971551" y="1609408"/>
                              </a:lnTo>
                              <a:lnTo>
                                <a:pt x="977266" y="1610996"/>
                              </a:lnTo>
                              <a:lnTo>
                                <a:pt x="982981" y="1612901"/>
                              </a:lnTo>
                              <a:lnTo>
                                <a:pt x="988378" y="1615758"/>
                              </a:lnTo>
                              <a:lnTo>
                                <a:pt x="993458" y="1618616"/>
                              </a:lnTo>
                              <a:lnTo>
                                <a:pt x="998221" y="1622426"/>
                              </a:lnTo>
                              <a:lnTo>
                                <a:pt x="1002348" y="1626236"/>
                              </a:lnTo>
                              <a:lnTo>
                                <a:pt x="1006793" y="1630998"/>
                              </a:lnTo>
                              <a:lnTo>
                                <a:pt x="1010286" y="1635761"/>
                              </a:lnTo>
                              <a:lnTo>
                                <a:pt x="1013461" y="1640841"/>
                              </a:lnTo>
                              <a:lnTo>
                                <a:pt x="1015683" y="1646238"/>
                              </a:lnTo>
                              <a:lnTo>
                                <a:pt x="1017588" y="1651636"/>
                              </a:lnTo>
                              <a:lnTo>
                                <a:pt x="1019176" y="1657668"/>
                              </a:lnTo>
                              <a:lnTo>
                                <a:pt x="1020446" y="1663701"/>
                              </a:lnTo>
                              <a:lnTo>
                                <a:pt x="1020763" y="1670051"/>
                              </a:lnTo>
                              <a:lnTo>
                                <a:pt x="1020446" y="1676401"/>
                              </a:lnTo>
                              <a:lnTo>
                                <a:pt x="1019176" y="1682751"/>
                              </a:lnTo>
                              <a:lnTo>
                                <a:pt x="1017588" y="1688466"/>
                              </a:lnTo>
                              <a:lnTo>
                                <a:pt x="1015683" y="1694498"/>
                              </a:lnTo>
                              <a:lnTo>
                                <a:pt x="1013461" y="1699578"/>
                              </a:lnTo>
                              <a:lnTo>
                                <a:pt x="1010286" y="1704658"/>
                              </a:lnTo>
                              <a:lnTo>
                                <a:pt x="1006793" y="1709738"/>
                              </a:lnTo>
                              <a:lnTo>
                                <a:pt x="1002348" y="1713866"/>
                              </a:lnTo>
                              <a:lnTo>
                                <a:pt x="998221" y="1717993"/>
                              </a:lnTo>
                              <a:lnTo>
                                <a:pt x="993458" y="1721486"/>
                              </a:lnTo>
                              <a:lnTo>
                                <a:pt x="988378" y="1724661"/>
                              </a:lnTo>
                              <a:lnTo>
                                <a:pt x="982981" y="1727201"/>
                              </a:lnTo>
                              <a:lnTo>
                                <a:pt x="977266" y="1729106"/>
                              </a:lnTo>
                              <a:lnTo>
                                <a:pt x="971551" y="1730693"/>
                              </a:lnTo>
                              <a:lnTo>
                                <a:pt x="965201" y="1731646"/>
                              </a:lnTo>
                              <a:lnTo>
                                <a:pt x="958851" y="1731963"/>
                              </a:lnTo>
                              <a:lnTo>
                                <a:pt x="587375" y="1731963"/>
                              </a:lnTo>
                              <a:lnTo>
                                <a:pt x="581343" y="1731646"/>
                              </a:lnTo>
                              <a:lnTo>
                                <a:pt x="575310" y="1730693"/>
                              </a:lnTo>
                              <a:lnTo>
                                <a:pt x="568960" y="1729106"/>
                              </a:lnTo>
                              <a:lnTo>
                                <a:pt x="563563" y="1727201"/>
                              </a:lnTo>
                              <a:lnTo>
                                <a:pt x="558165" y="1724661"/>
                              </a:lnTo>
                              <a:lnTo>
                                <a:pt x="553085" y="1721486"/>
                              </a:lnTo>
                              <a:lnTo>
                                <a:pt x="548323" y="1717993"/>
                              </a:lnTo>
                              <a:lnTo>
                                <a:pt x="543878" y="1713866"/>
                              </a:lnTo>
                              <a:lnTo>
                                <a:pt x="539750" y="1709738"/>
                              </a:lnTo>
                              <a:lnTo>
                                <a:pt x="536258" y="1704658"/>
                              </a:lnTo>
                              <a:lnTo>
                                <a:pt x="533083" y="1699578"/>
                              </a:lnTo>
                              <a:lnTo>
                                <a:pt x="530543" y="1694498"/>
                              </a:lnTo>
                              <a:lnTo>
                                <a:pt x="528320" y="1688466"/>
                              </a:lnTo>
                              <a:lnTo>
                                <a:pt x="527050" y="1682751"/>
                              </a:lnTo>
                              <a:lnTo>
                                <a:pt x="526098" y="1676401"/>
                              </a:lnTo>
                              <a:lnTo>
                                <a:pt x="525463" y="1670051"/>
                              </a:lnTo>
                              <a:lnTo>
                                <a:pt x="526098" y="1663701"/>
                              </a:lnTo>
                              <a:lnTo>
                                <a:pt x="527050" y="1657668"/>
                              </a:lnTo>
                              <a:lnTo>
                                <a:pt x="528320" y="1651636"/>
                              </a:lnTo>
                              <a:lnTo>
                                <a:pt x="530543" y="1646238"/>
                              </a:lnTo>
                              <a:lnTo>
                                <a:pt x="533083" y="1640841"/>
                              </a:lnTo>
                              <a:lnTo>
                                <a:pt x="536258" y="1635761"/>
                              </a:lnTo>
                              <a:lnTo>
                                <a:pt x="539750" y="1630998"/>
                              </a:lnTo>
                              <a:lnTo>
                                <a:pt x="543878" y="1626236"/>
                              </a:lnTo>
                              <a:lnTo>
                                <a:pt x="548323" y="1622426"/>
                              </a:lnTo>
                              <a:lnTo>
                                <a:pt x="553085" y="1618616"/>
                              </a:lnTo>
                              <a:lnTo>
                                <a:pt x="558165" y="1615758"/>
                              </a:lnTo>
                              <a:lnTo>
                                <a:pt x="563563" y="1612901"/>
                              </a:lnTo>
                              <a:lnTo>
                                <a:pt x="568960" y="1610996"/>
                              </a:lnTo>
                              <a:lnTo>
                                <a:pt x="575310" y="1609408"/>
                              </a:lnTo>
                              <a:lnTo>
                                <a:pt x="581343" y="1608456"/>
                              </a:lnTo>
                              <a:lnTo>
                                <a:pt x="587375" y="1608138"/>
                              </a:lnTo>
                              <a:close/>
                              <a:moveTo>
                                <a:pt x="711201" y="1362075"/>
                              </a:moveTo>
                              <a:lnTo>
                                <a:pt x="835026" y="1362075"/>
                              </a:lnTo>
                              <a:lnTo>
                                <a:pt x="841376" y="1362710"/>
                              </a:lnTo>
                              <a:lnTo>
                                <a:pt x="847726" y="1363345"/>
                              </a:lnTo>
                              <a:lnTo>
                                <a:pt x="853441" y="1364933"/>
                              </a:lnTo>
                              <a:lnTo>
                                <a:pt x="859473" y="1366838"/>
                              </a:lnTo>
                              <a:lnTo>
                                <a:pt x="864553" y="1369695"/>
                              </a:lnTo>
                              <a:lnTo>
                                <a:pt x="869633" y="1372870"/>
                              </a:lnTo>
                              <a:lnTo>
                                <a:pt x="874713" y="1376363"/>
                              </a:lnTo>
                              <a:lnTo>
                                <a:pt x="879158" y="1380173"/>
                              </a:lnTo>
                              <a:lnTo>
                                <a:pt x="882968" y="1384618"/>
                              </a:lnTo>
                              <a:lnTo>
                                <a:pt x="886461" y="1389380"/>
                              </a:lnTo>
                              <a:lnTo>
                                <a:pt x="889636" y="1394460"/>
                              </a:lnTo>
                              <a:lnTo>
                                <a:pt x="892493" y="1399858"/>
                              </a:lnTo>
                              <a:lnTo>
                                <a:pt x="894398" y="1405573"/>
                              </a:lnTo>
                              <a:lnTo>
                                <a:pt x="895986" y="1411605"/>
                              </a:lnTo>
                              <a:lnTo>
                                <a:pt x="896621" y="1417320"/>
                              </a:lnTo>
                              <a:lnTo>
                                <a:pt x="896938" y="1423670"/>
                              </a:lnTo>
                              <a:lnTo>
                                <a:pt x="896621" y="1430338"/>
                              </a:lnTo>
                              <a:lnTo>
                                <a:pt x="895986" y="1436370"/>
                              </a:lnTo>
                              <a:lnTo>
                                <a:pt x="894398" y="1442403"/>
                              </a:lnTo>
                              <a:lnTo>
                                <a:pt x="892493" y="1448118"/>
                              </a:lnTo>
                              <a:lnTo>
                                <a:pt x="889636" y="1453515"/>
                              </a:lnTo>
                              <a:lnTo>
                                <a:pt x="886461" y="1458595"/>
                              </a:lnTo>
                              <a:lnTo>
                                <a:pt x="882968" y="1463358"/>
                              </a:lnTo>
                              <a:lnTo>
                                <a:pt x="879158" y="1467485"/>
                              </a:lnTo>
                              <a:lnTo>
                                <a:pt x="874713" y="1471930"/>
                              </a:lnTo>
                              <a:lnTo>
                                <a:pt x="869633" y="1475423"/>
                              </a:lnTo>
                              <a:lnTo>
                                <a:pt x="864553" y="1478598"/>
                              </a:lnTo>
                              <a:lnTo>
                                <a:pt x="859473" y="1480820"/>
                              </a:lnTo>
                              <a:lnTo>
                                <a:pt x="853441" y="1483360"/>
                              </a:lnTo>
                              <a:lnTo>
                                <a:pt x="847726" y="1484313"/>
                              </a:lnTo>
                              <a:lnTo>
                                <a:pt x="841376" y="1485583"/>
                              </a:lnTo>
                              <a:lnTo>
                                <a:pt x="835026" y="1485900"/>
                              </a:lnTo>
                              <a:lnTo>
                                <a:pt x="711201" y="1485900"/>
                              </a:lnTo>
                              <a:lnTo>
                                <a:pt x="705168" y="1485583"/>
                              </a:lnTo>
                              <a:lnTo>
                                <a:pt x="698818" y="1484313"/>
                              </a:lnTo>
                              <a:lnTo>
                                <a:pt x="692786" y="1483360"/>
                              </a:lnTo>
                              <a:lnTo>
                                <a:pt x="687388" y="1480820"/>
                              </a:lnTo>
                              <a:lnTo>
                                <a:pt x="681991" y="1478598"/>
                              </a:lnTo>
                              <a:lnTo>
                                <a:pt x="676911" y="1475423"/>
                              </a:lnTo>
                              <a:lnTo>
                                <a:pt x="672148" y="1471930"/>
                              </a:lnTo>
                              <a:lnTo>
                                <a:pt x="667703" y="1467485"/>
                              </a:lnTo>
                              <a:lnTo>
                                <a:pt x="663576" y="1463358"/>
                              </a:lnTo>
                              <a:lnTo>
                                <a:pt x="660083" y="1458595"/>
                              </a:lnTo>
                              <a:lnTo>
                                <a:pt x="656908" y="1453515"/>
                              </a:lnTo>
                              <a:lnTo>
                                <a:pt x="654368" y="1448118"/>
                              </a:lnTo>
                              <a:lnTo>
                                <a:pt x="652463" y="1442403"/>
                              </a:lnTo>
                              <a:lnTo>
                                <a:pt x="650876" y="1436370"/>
                              </a:lnTo>
                              <a:lnTo>
                                <a:pt x="649923" y="1430338"/>
                              </a:lnTo>
                              <a:lnTo>
                                <a:pt x="649288" y="1423670"/>
                              </a:lnTo>
                              <a:lnTo>
                                <a:pt x="649923" y="1417320"/>
                              </a:lnTo>
                              <a:lnTo>
                                <a:pt x="650876" y="1411605"/>
                              </a:lnTo>
                              <a:lnTo>
                                <a:pt x="652463" y="1405573"/>
                              </a:lnTo>
                              <a:lnTo>
                                <a:pt x="654368" y="1399858"/>
                              </a:lnTo>
                              <a:lnTo>
                                <a:pt x="656908" y="1394460"/>
                              </a:lnTo>
                              <a:lnTo>
                                <a:pt x="660083" y="1389380"/>
                              </a:lnTo>
                              <a:lnTo>
                                <a:pt x="663576" y="1384618"/>
                              </a:lnTo>
                              <a:lnTo>
                                <a:pt x="667703" y="1380173"/>
                              </a:lnTo>
                              <a:lnTo>
                                <a:pt x="672148" y="1376363"/>
                              </a:lnTo>
                              <a:lnTo>
                                <a:pt x="676911" y="1372870"/>
                              </a:lnTo>
                              <a:lnTo>
                                <a:pt x="681991" y="1369695"/>
                              </a:lnTo>
                              <a:lnTo>
                                <a:pt x="687388" y="1366838"/>
                              </a:lnTo>
                              <a:lnTo>
                                <a:pt x="692786" y="1364933"/>
                              </a:lnTo>
                              <a:lnTo>
                                <a:pt x="698818" y="1363345"/>
                              </a:lnTo>
                              <a:lnTo>
                                <a:pt x="705168" y="1362710"/>
                              </a:lnTo>
                              <a:lnTo>
                                <a:pt x="711201" y="1362075"/>
                              </a:lnTo>
                              <a:close/>
                              <a:moveTo>
                                <a:pt x="1181793" y="1068388"/>
                              </a:moveTo>
                              <a:lnTo>
                                <a:pt x="1199238" y="1082973"/>
                              </a:lnTo>
                              <a:lnTo>
                                <a:pt x="1215731" y="1097240"/>
                              </a:lnTo>
                              <a:lnTo>
                                <a:pt x="1231590" y="1112142"/>
                              </a:lnTo>
                              <a:lnTo>
                                <a:pt x="1247448" y="1127044"/>
                              </a:lnTo>
                              <a:lnTo>
                                <a:pt x="1262038" y="1142262"/>
                              </a:lnTo>
                              <a:lnTo>
                                <a:pt x="1276628" y="1157164"/>
                              </a:lnTo>
                              <a:lnTo>
                                <a:pt x="1290267" y="1172700"/>
                              </a:lnTo>
                              <a:lnTo>
                                <a:pt x="1304222" y="1188236"/>
                              </a:lnTo>
                              <a:lnTo>
                                <a:pt x="1316909" y="1203772"/>
                              </a:lnTo>
                              <a:lnTo>
                                <a:pt x="1329596" y="1219308"/>
                              </a:lnTo>
                              <a:lnTo>
                                <a:pt x="1341332" y="1235160"/>
                              </a:lnTo>
                              <a:lnTo>
                                <a:pt x="1353067" y="1250696"/>
                              </a:lnTo>
                              <a:lnTo>
                                <a:pt x="1363851" y="1266866"/>
                              </a:lnTo>
                              <a:lnTo>
                                <a:pt x="1374952" y="1282402"/>
                              </a:lnTo>
                              <a:lnTo>
                                <a:pt x="1385102" y="1298572"/>
                              </a:lnTo>
                              <a:lnTo>
                                <a:pt x="1394934" y="1314425"/>
                              </a:lnTo>
                              <a:lnTo>
                                <a:pt x="1404132" y="1330278"/>
                              </a:lnTo>
                              <a:lnTo>
                                <a:pt x="1413330" y="1346131"/>
                              </a:lnTo>
                              <a:lnTo>
                                <a:pt x="1421894" y="1362301"/>
                              </a:lnTo>
                              <a:lnTo>
                                <a:pt x="1430141" y="1377837"/>
                              </a:lnTo>
                              <a:lnTo>
                                <a:pt x="1438070" y="1394007"/>
                              </a:lnTo>
                              <a:lnTo>
                                <a:pt x="1445365" y="1409543"/>
                              </a:lnTo>
                              <a:lnTo>
                                <a:pt x="1452343" y="1425079"/>
                              </a:lnTo>
                              <a:lnTo>
                                <a:pt x="1459003" y="1440931"/>
                              </a:lnTo>
                              <a:lnTo>
                                <a:pt x="1465664" y="1456467"/>
                              </a:lnTo>
                              <a:lnTo>
                                <a:pt x="1471690" y="1471686"/>
                              </a:lnTo>
                              <a:lnTo>
                                <a:pt x="1477399" y="1486905"/>
                              </a:lnTo>
                              <a:lnTo>
                                <a:pt x="1483109" y="1502124"/>
                              </a:lnTo>
                              <a:lnTo>
                                <a:pt x="1488183" y="1517025"/>
                              </a:lnTo>
                              <a:lnTo>
                                <a:pt x="1492624" y="1531927"/>
                              </a:lnTo>
                              <a:lnTo>
                                <a:pt x="1501822" y="1561413"/>
                              </a:lnTo>
                              <a:lnTo>
                                <a:pt x="1506579" y="1577901"/>
                              </a:lnTo>
                              <a:lnTo>
                                <a:pt x="1510703" y="1594705"/>
                              </a:lnTo>
                              <a:lnTo>
                                <a:pt x="1514509" y="1611192"/>
                              </a:lnTo>
                              <a:lnTo>
                                <a:pt x="1518315" y="1627045"/>
                              </a:lnTo>
                              <a:lnTo>
                                <a:pt x="1521804" y="1643532"/>
                              </a:lnTo>
                              <a:lnTo>
                                <a:pt x="1524976" y="1659067"/>
                              </a:lnTo>
                              <a:lnTo>
                                <a:pt x="1530685" y="1690773"/>
                              </a:lnTo>
                              <a:lnTo>
                                <a:pt x="1535125" y="1721528"/>
                              </a:lnTo>
                              <a:lnTo>
                                <a:pt x="1538931" y="1751014"/>
                              </a:lnTo>
                              <a:lnTo>
                                <a:pt x="1541786" y="1780184"/>
                              </a:lnTo>
                              <a:lnTo>
                                <a:pt x="1543689" y="1807451"/>
                              </a:lnTo>
                              <a:lnTo>
                                <a:pt x="1545275" y="1834084"/>
                              </a:lnTo>
                              <a:lnTo>
                                <a:pt x="1545909" y="1859448"/>
                              </a:lnTo>
                              <a:lnTo>
                                <a:pt x="1546226" y="1883228"/>
                              </a:lnTo>
                              <a:lnTo>
                                <a:pt x="1546226" y="1905739"/>
                              </a:lnTo>
                              <a:lnTo>
                                <a:pt x="1545592" y="1926665"/>
                              </a:lnTo>
                              <a:lnTo>
                                <a:pt x="1544640" y="1946005"/>
                              </a:lnTo>
                              <a:lnTo>
                                <a:pt x="1543689" y="1963443"/>
                              </a:lnTo>
                              <a:lnTo>
                                <a:pt x="1542420" y="1979613"/>
                              </a:lnTo>
                              <a:lnTo>
                                <a:pt x="1286461" y="1979613"/>
                              </a:lnTo>
                              <a:lnTo>
                                <a:pt x="1288681" y="1961224"/>
                              </a:lnTo>
                              <a:lnTo>
                                <a:pt x="1289632" y="1948859"/>
                              </a:lnTo>
                              <a:lnTo>
                                <a:pt x="1290901" y="1934591"/>
                              </a:lnTo>
                              <a:lnTo>
                                <a:pt x="1291535" y="1919055"/>
                              </a:lnTo>
                              <a:lnTo>
                                <a:pt x="1291853" y="1900983"/>
                              </a:lnTo>
                              <a:lnTo>
                                <a:pt x="1292487" y="1881642"/>
                              </a:lnTo>
                              <a:lnTo>
                                <a:pt x="1291853" y="1861033"/>
                              </a:lnTo>
                              <a:lnTo>
                                <a:pt x="1291218" y="1839156"/>
                              </a:lnTo>
                              <a:lnTo>
                                <a:pt x="1289950" y="1815694"/>
                              </a:lnTo>
                              <a:lnTo>
                                <a:pt x="1287729" y="1791281"/>
                              </a:lnTo>
                              <a:lnTo>
                                <a:pt x="1284875" y="1765916"/>
                              </a:lnTo>
                              <a:lnTo>
                                <a:pt x="1281069" y="1739283"/>
                              </a:lnTo>
                              <a:lnTo>
                                <a:pt x="1276311" y="1712016"/>
                              </a:lnTo>
                              <a:lnTo>
                                <a:pt x="1273456" y="1698383"/>
                              </a:lnTo>
                              <a:lnTo>
                                <a:pt x="1270919" y="1684115"/>
                              </a:lnTo>
                              <a:lnTo>
                                <a:pt x="1267430" y="1669847"/>
                              </a:lnTo>
                              <a:lnTo>
                                <a:pt x="1263624" y="1655263"/>
                              </a:lnTo>
                              <a:lnTo>
                                <a:pt x="1259818" y="1640678"/>
                              </a:lnTo>
                              <a:lnTo>
                                <a:pt x="1256012" y="1626410"/>
                              </a:lnTo>
                              <a:lnTo>
                                <a:pt x="1251254" y="1611509"/>
                              </a:lnTo>
                              <a:lnTo>
                                <a:pt x="1246497" y="1596607"/>
                              </a:lnTo>
                              <a:lnTo>
                                <a:pt x="1241105" y="1581705"/>
                              </a:lnTo>
                              <a:lnTo>
                                <a:pt x="1235713" y="1566803"/>
                              </a:lnTo>
                              <a:lnTo>
                                <a:pt x="1229686" y="1551902"/>
                              </a:lnTo>
                              <a:lnTo>
                                <a:pt x="1223343" y="1536683"/>
                              </a:lnTo>
                              <a:lnTo>
                                <a:pt x="1216365" y="1521781"/>
                              </a:lnTo>
                              <a:lnTo>
                                <a:pt x="1209387" y="1506880"/>
                              </a:lnTo>
                              <a:lnTo>
                                <a:pt x="1201775" y="1491661"/>
                              </a:lnTo>
                              <a:lnTo>
                                <a:pt x="1194163" y="1476759"/>
                              </a:lnTo>
                              <a:lnTo>
                                <a:pt x="1185599" y="1461540"/>
                              </a:lnTo>
                              <a:lnTo>
                                <a:pt x="1176718" y="1446638"/>
                              </a:lnTo>
                              <a:lnTo>
                                <a:pt x="1167520" y="1431737"/>
                              </a:lnTo>
                              <a:lnTo>
                                <a:pt x="1157688" y="1416835"/>
                              </a:lnTo>
                              <a:lnTo>
                                <a:pt x="1147538" y="1402567"/>
                              </a:lnTo>
                              <a:lnTo>
                                <a:pt x="1136437" y="1387666"/>
                              </a:lnTo>
                              <a:lnTo>
                                <a:pt x="1125653" y="1373081"/>
                              </a:lnTo>
                              <a:lnTo>
                                <a:pt x="1113918" y="1359130"/>
                              </a:lnTo>
                              <a:lnTo>
                                <a:pt x="1101231" y="1344545"/>
                              </a:lnTo>
                              <a:lnTo>
                                <a:pt x="1088861" y="1330595"/>
                              </a:lnTo>
                              <a:lnTo>
                                <a:pt x="1075540" y="1316961"/>
                              </a:lnTo>
                              <a:lnTo>
                                <a:pt x="1061267" y="1303011"/>
                              </a:lnTo>
                              <a:lnTo>
                                <a:pt x="1046994" y="1289377"/>
                              </a:lnTo>
                              <a:lnTo>
                                <a:pt x="1032087" y="1276061"/>
                              </a:lnTo>
                              <a:lnTo>
                                <a:pt x="1016228" y="1263062"/>
                              </a:lnTo>
                              <a:lnTo>
                                <a:pt x="1000052" y="1250379"/>
                              </a:lnTo>
                              <a:lnTo>
                                <a:pt x="983242" y="1237697"/>
                              </a:lnTo>
                              <a:lnTo>
                                <a:pt x="965798" y="1225332"/>
                              </a:lnTo>
                              <a:lnTo>
                                <a:pt x="947402" y="1213283"/>
                              </a:lnTo>
                              <a:lnTo>
                                <a:pt x="928688" y="1201552"/>
                              </a:lnTo>
                              <a:lnTo>
                                <a:pt x="946767" y="1194260"/>
                              </a:lnTo>
                              <a:lnTo>
                                <a:pt x="964212" y="1186968"/>
                              </a:lnTo>
                              <a:lnTo>
                                <a:pt x="981973" y="1179358"/>
                              </a:lnTo>
                              <a:lnTo>
                                <a:pt x="998784" y="1171749"/>
                              </a:lnTo>
                              <a:lnTo>
                                <a:pt x="1015594" y="1163822"/>
                              </a:lnTo>
                              <a:lnTo>
                                <a:pt x="1032087" y="1155896"/>
                              </a:lnTo>
                              <a:lnTo>
                                <a:pt x="1048580" y="1147652"/>
                              </a:lnTo>
                              <a:lnTo>
                                <a:pt x="1064122" y="1139726"/>
                              </a:lnTo>
                              <a:lnTo>
                                <a:pt x="1079663" y="1130848"/>
                              </a:lnTo>
                              <a:lnTo>
                                <a:pt x="1095522" y="1122288"/>
                              </a:lnTo>
                              <a:lnTo>
                                <a:pt x="1110429" y="1113727"/>
                              </a:lnTo>
                              <a:lnTo>
                                <a:pt x="1125336" y="1105167"/>
                              </a:lnTo>
                              <a:lnTo>
                                <a:pt x="1139609" y="1096289"/>
                              </a:lnTo>
                              <a:lnTo>
                                <a:pt x="1154199" y="1087094"/>
                              </a:lnTo>
                              <a:lnTo>
                                <a:pt x="1168155" y="1077900"/>
                              </a:lnTo>
                              <a:lnTo>
                                <a:pt x="1181793" y="1068388"/>
                              </a:lnTo>
                              <a:close/>
                              <a:moveTo>
                                <a:pt x="711201" y="495300"/>
                              </a:moveTo>
                              <a:lnTo>
                                <a:pt x="835026" y="495300"/>
                              </a:lnTo>
                              <a:lnTo>
                                <a:pt x="841376" y="495617"/>
                              </a:lnTo>
                              <a:lnTo>
                                <a:pt x="847726" y="496570"/>
                              </a:lnTo>
                              <a:lnTo>
                                <a:pt x="853441" y="498157"/>
                              </a:lnTo>
                              <a:lnTo>
                                <a:pt x="859473" y="500062"/>
                              </a:lnTo>
                              <a:lnTo>
                                <a:pt x="864553" y="502602"/>
                              </a:lnTo>
                              <a:lnTo>
                                <a:pt x="869633" y="505777"/>
                              </a:lnTo>
                              <a:lnTo>
                                <a:pt x="874713" y="509270"/>
                              </a:lnTo>
                              <a:lnTo>
                                <a:pt x="879158" y="513397"/>
                              </a:lnTo>
                              <a:lnTo>
                                <a:pt x="882968" y="518160"/>
                              </a:lnTo>
                              <a:lnTo>
                                <a:pt x="886461" y="522605"/>
                              </a:lnTo>
                              <a:lnTo>
                                <a:pt x="889636" y="527685"/>
                              </a:lnTo>
                              <a:lnTo>
                                <a:pt x="892493" y="533400"/>
                              </a:lnTo>
                              <a:lnTo>
                                <a:pt x="894398" y="538797"/>
                              </a:lnTo>
                              <a:lnTo>
                                <a:pt x="895986" y="544512"/>
                              </a:lnTo>
                              <a:lnTo>
                                <a:pt x="896621" y="550862"/>
                              </a:lnTo>
                              <a:lnTo>
                                <a:pt x="896938" y="557212"/>
                              </a:lnTo>
                              <a:lnTo>
                                <a:pt x="896621" y="563562"/>
                              </a:lnTo>
                              <a:lnTo>
                                <a:pt x="895986" y="569595"/>
                              </a:lnTo>
                              <a:lnTo>
                                <a:pt x="894398" y="575627"/>
                              </a:lnTo>
                              <a:lnTo>
                                <a:pt x="892493" y="581342"/>
                              </a:lnTo>
                              <a:lnTo>
                                <a:pt x="889636" y="586740"/>
                              </a:lnTo>
                              <a:lnTo>
                                <a:pt x="886461" y="591820"/>
                              </a:lnTo>
                              <a:lnTo>
                                <a:pt x="882968" y="596265"/>
                              </a:lnTo>
                              <a:lnTo>
                                <a:pt x="879158" y="601027"/>
                              </a:lnTo>
                              <a:lnTo>
                                <a:pt x="874713" y="605155"/>
                              </a:lnTo>
                              <a:lnTo>
                                <a:pt x="869633" y="608647"/>
                              </a:lnTo>
                              <a:lnTo>
                                <a:pt x="864553" y="611822"/>
                              </a:lnTo>
                              <a:lnTo>
                                <a:pt x="859473" y="614045"/>
                              </a:lnTo>
                              <a:lnTo>
                                <a:pt x="853441" y="616267"/>
                              </a:lnTo>
                              <a:lnTo>
                                <a:pt x="847726" y="617855"/>
                              </a:lnTo>
                              <a:lnTo>
                                <a:pt x="841376" y="618807"/>
                              </a:lnTo>
                              <a:lnTo>
                                <a:pt x="835026" y="619125"/>
                              </a:lnTo>
                              <a:lnTo>
                                <a:pt x="711201" y="619125"/>
                              </a:lnTo>
                              <a:lnTo>
                                <a:pt x="705168" y="618807"/>
                              </a:lnTo>
                              <a:lnTo>
                                <a:pt x="698818" y="617855"/>
                              </a:lnTo>
                              <a:lnTo>
                                <a:pt x="692786" y="616267"/>
                              </a:lnTo>
                              <a:lnTo>
                                <a:pt x="687388" y="614045"/>
                              </a:lnTo>
                              <a:lnTo>
                                <a:pt x="681991" y="611822"/>
                              </a:lnTo>
                              <a:lnTo>
                                <a:pt x="676911" y="608647"/>
                              </a:lnTo>
                              <a:lnTo>
                                <a:pt x="672148" y="605155"/>
                              </a:lnTo>
                              <a:lnTo>
                                <a:pt x="667703" y="601027"/>
                              </a:lnTo>
                              <a:lnTo>
                                <a:pt x="663576" y="596265"/>
                              </a:lnTo>
                              <a:lnTo>
                                <a:pt x="660083" y="591820"/>
                              </a:lnTo>
                              <a:lnTo>
                                <a:pt x="656908" y="586740"/>
                              </a:lnTo>
                              <a:lnTo>
                                <a:pt x="654368" y="581342"/>
                              </a:lnTo>
                              <a:lnTo>
                                <a:pt x="652463" y="575627"/>
                              </a:lnTo>
                              <a:lnTo>
                                <a:pt x="650876" y="569595"/>
                              </a:lnTo>
                              <a:lnTo>
                                <a:pt x="649923" y="563562"/>
                              </a:lnTo>
                              <a:lnTo>
                                <a:pt x="649288" y="557212"/>
                              </a:lnTo>
                              <a:lnTo>
                                <a:pt x="649923" y="550862"/>
                              </a:lnTo>
                              <a:lnTo>
                                <a:pt x="650876" y="544512"/>
                              </a:lnTo>
                              <a:lnTo>
                                <a:pt x="652463" y="538797"/>
                              </a:lnTo>
                              <a:lnTo>
                                <a:pt x="654368" y="533400"/>
                              </a:lnTo>
                              <a:lnTo>
                                <a:pt x="656908" y="527685"/>
                              </a:lnTo>
                              <a:lnTo>
                                <a:pt x="660083" y="522605"/>
                              </a:lnTo>
                              <a:lnTo>
                                <a:pt x="663576" y="518160"/>
                              </a:lnTo>
                              <a:lnTo>
                                <a:pt x="667703" y="513397"/>
                              </a:lnTo>
                              <a:lnTo>
                                <a:pt x="672148" y="509270"/>
                              </a:lnTo>
                              <a:lnTo>
                                <a:pt x="676911" y="505777"/>
                              </a:lnTo>
                              <a:lnTo>
                                <a:pt x="681991" y="502602"/>
                              </a:lnTo>
                              <a:lnTo>
                                <a:pt x="687388" y="500062"/>
                              </a:lnTo>
                              <a:lnTo>
                                <a:pt x="692786" y="498157"/>
                              </a:lnTo>
                              <a:lnTo>
                                <a:pt x="698818" y="496570"/>
                              </a:lnTo>
                              <a:lnTo>
                                <a:pt x="705168" y="495617"/>
                              </a:lnTo>
                              <a:lnTo>
                                <a:pt x="711201" y="495300"/>
                              </a:lnTo>
                              <a:close/>
                              <a:moveTo>
                                <a:pt x="587375" y="247650"/>
                              </a:moveTo>
                              <a:lnTo>
                                <a:pt x="958851" y="247650"/>
                              </a:lnTo>
                              <a:lnTo>
                                <a:pt x="965201" y="247967"/>
                              </a:lnTo>
                              <a:lnTo>
                                <a:pt x="971551" y="249237"/>
                              </a:lnTo>
                              <a:lnTo>
                                <a:pt x="977266" y="250507"/>
                              </a:lnTo>
                              <a:lnTo>
                                <a:pt x="982981" y="252730"/>
                              </a:lnTo>
                              <a:lnTo>
                                <a:pt x="988378" y="255587"/>
                              </a:lnTo>
                              <a:lnTo>
                                <a:pt x="993458" y="258127"/>
                              </a:lnTo>
                              <a:lnTo>
                                <a:pt x="998221" y="262255"/>
                              </a:lnTo>
                              <a:lnTo>
                                <a:pt x="1002348" y="266065"/>
                              </a:lnTo>
                              <a:lnTo>
                                <a:pt x="1006793" y="270510"/>
                              </a:lnTo>
                              <a:lnTo>
                                <a:pt x="1010286" y="274955"/>
                              </a:lnTo>
                              <a:lnTo>
                                <a:pt x="1013461" y="280352"/>
                              </a:lnTo>
                              <a:lnTo>
                                <a:pt x="1015683" y="285750"/>
                              </a:lnTo>
                              <a:lnTo>
                                <a:pt x="1017588" y="291465"/>
                              </a:lnTo>
                              <a:lnTo>
                                <a:pt x="1019176" y="297497"/>
                              </a:lnTo>
                              <a:lnTo>
                                <a:pt x="1020446" y="303212"/>
                              </a:lnTo>
                              <a:lnTo>
                                <a:pt x="1020763" y="309880"/>
                              </a:lnTo>
                              <a:lnTo>
                                <a:pt x="1020446" y="316230"/>
                              </a:lnTo>
                              <a:lnTo>
                                <a:pt x="1019176" y="322262"/>
                              </a:lnTo>
                              <a:lnTo>
                                <a:pt x="1017588" y="328295"/>
                              </a:lnTo>
                              <a:lnTo>
                                <a:pt x="1015683" y="334010"/>
                              </a:lnTo>
                              <a:lnTo>
                                <a:pt x="1013461" y="339407"/>
                              </a:lnTo>
                              <a:lnTo>
                                <a:pt x="1010286" y="344487"/>
                              </a:lnTo>
                              <a:lnTo>
                                <a:pt x="1006793" y="349250"/>
                              </a:lnTo>
                              <a:lnTo>
                                <a:pt x="1002348" y="353377"/>
                              </a:lnTo>
                              <a:lnTo>
                                <a:pt x="998221" y="357505"/>
                              </a:lnTo>
                              <a:lnTo>
                                <a:pt x="993458" y="360997"/>
                              </a:lnTo>
                              <a:lnTo>
                                <a:pt x="988378" y="364172"/>
                              </a:lnTo>
                              <a:lnTo>
                                <a:pt x="982981" y="366712"/>
                              </a:lnTo>
                              <a:lnTo>
                                <a:pt x="977266" y="368617"/>
                              </a:lnTo>
                              <a:lnTo>
                                <a:pt x="971551" y="370205"/>
                              </a:lnTo>
                              <a:lnTo>
                                <a:pt x="965201" y="371475"/>
                              </a:lnTo>
                              <a:lnTo>
                                <a:pt x="958851" y="371475"/>
                              </a:lnTo>
                              <a:lnTo>
                                <a:pt x="587375" y="371475"/>
                              </a:lnTo>
                              <a:lnTo>
                                <a:pt x="581343" y="371475"/>
                              </a:lnTo>
                              <a:lnTo>
                                <a:pt x="575310" y="370205"/>
                              </a:lnTo>
                              <a:lnTo>
                                <a:pt x="568960" y="368617"/>
                              </a:lnTo>
                              <a:lnTo>
                                <a:pt x="563563" y="366712"/>
                              </a:lnTo>
                              <a:lnTo>
                                <a:pt x="558165" y="364172"/>
                              </a:lnTo>
                              <a:lnTo>
                                <a:pt x="553085" y="360997"/>
                              </a:lnTo>
                              <a:lnTo>
                                <a:pt x="548323" y="357505"/>
                              </a:lnTo>
                              <a:lnTo>
                                <a:pt x="543878" y="353377"/>
                              </a:lnTo>
                              <a:lnTo>
                                <a:pt x="539750" y="349250"/>
                              </a:lnTo>
                              <a:lnTo>
                                <a:pt x="536258" y="344487"/>
                              </a:lnTo>
                              <a:lnTo>
                                <a:pt x="533083" y="339407"/>
                              </a:lnTo>
                              <a:lnTo>
                                <a:pt x="530543" y="334010"/>
                              </a:lnTo>
                              <a:lnTo>
                                <a:pt x="528320" y="328295"/>
                              </a:lnTo>
                              <a:lnTo>
                                <a:pt x="527050" y="322262"/>
                              </a:lnTo>
                              <a:lnTo>
                                <a:pt x="526098" y="316230"/>
                              </a:lnTo>
                              <a:lnTo>
                                <a:pt x="525463" y="309880"/>
                              </a:lnTo>
                              <a:lnTo>
                                <a:pt x="526098" y="303212"/>
                              </a:lnTo>
                              <a:lnTo>
                                <a:pt x="527050" y="297497"/>
                              </a:lnTo>
                              <a:lnTo>
                                <a:pt x="528320" y="291465"/>
                              </a:lnTo>
                              <a:lnTo>
                                <a:pt x="530543" y="285750"/>
                              </a:lnTo>
                              <a:lnTo>
                                <a:pt x="533083" y="280352"/>
                              </a:lnTo>
                              <a:lnTo>
                                <a:pt x="536258" y="274955"/>
                              </a:lnTo>
                              <a:lnTo>
                                <a:pt x="539750" y="270510"/>
                              </a:lnTo>
                              <a:lnTo>
                                <a:pt x="543878" y="266065"/>
                              </a:lnTo>
                              <a:lnTo>
                                <a:pt x="548323" y="262255"/>
                              </a:lnTo>
                              <a:lnTo>
                                <a:pt x="553085" y="258127"/>
                              </a:lnTo>
                              <a:lnTo>
                                <a:pt x="558165" y="255587"/>
                              </a:lnTo>
                              <a:lnTo>
                                <a:pt x="563563" y="252730"/>
                              </a:lnTo>
                              <a:lnTo>
                                <a:pt x="568960" y="250507"/>
                              </a:lnTo>
                              <a:lnTo>
                                <a:pt x="575310" y="249237"/>
                              </a:lnTo>
                              <a:lnTo>
                                <a:pt x="581343" y="247967"/>
                              </a:lnTo>
                              <a:lnTo>
                                <a:pt x="587375" y="247650"/>
                              </a:lnTo>
                              <a:close/>
                              <a:moveTo>
                                <a:pt x="1286299" y="0"/>
                              </a:moveTo>
                              <a:lnTo>
                                <a:pt x="1542417" y="0"/>
                              </a:lnTo>
                              <a:lnTo>
                                <a:pt x="1543686" y="15872"/>
                              </a:lnTo>
                              <a:lnTo>
                                <a:pt x="1544638" y="33332"/>
                              </a:lnTo>
                              <a:lnTo>
                                <a:pt x="1545590" y="53014"/>
                              </a:lnTo>
                              <a:lnTo>
                                <a:pt x="1546225" y="73648"/>
                              </a:lnTo>
                              <a:lnTo>
                                <a:pt x="1546225" y="96504"/>
                              </a:lnTo>
                              <a:lnTo>
                                <a:pt x="1545908" y="120313"/>
                              </a:lnTo>
                              <a:lnTo>
                                <a:pt x="1545273" y="145709"/>
                              </a:lnTo>
                              <a:lnTo>
                                <a:pt x="1543686" y="172057"/>
                              </a:lnTo>
                              <a:lnTo>
                                <a:pt x="1541782" y="199993"/>
                              </a:lnTo>
                              <a:lnTo>
                                <a:pt x="1538926" y="228881"/>
                              </a:lnTo>
                              <a:lnTo>
                                <a:pt x="1535117" y="258721"/>
                              </a:lnTo>
                              <a:lnTo>
                                <a:pt x="1530674" y="289196"/>
                              </a:lnTo>
                              <a:lnTo>
                                <a:pt x="1524961" y="320941"/>
                              </a:lnTo>
                              <a:lnTo>
                                <a:pt x="1521788" y="336496"/>
                              </a:lnTo>
                              <a:lnTo>
                                <a:pt x="1518297" y="353003"/>
                              </a:lnTo>
                              <a:lnTo>
                                <a:pt x="1514488" y="369193"/>
                              </a:lnTo>
                              <a:lnTo>
                                <a:pt x="1510680" y="385701"/>
                              </a:lnTo>
                              <a:lnTo>
                                <a:pt x="1506554" y="402525"/>
                              </a:lnTo>
                              <a:lnTo>
                                <a:pt x="1501793" y="419033"/>
                              </a:lnTo>
                              <a:lnTo>
                                <a:pt x="1495129" y="441254"/>
                              </a:lnTo>
                              <a:lnTo>
                                <a:pt x="1488147" y="463476"/>
                              </a:lnTo>
                              <a:lnTo>
                                <a:pt x="1479895" y="486332"/>
                              </a:lnTo>
                              <a:lnTo>
                                <a:pt x="1471009" y="509506"/>
                              </a:lnTo>
                              <a:lnTo>
                                <a:pt x="1461805" y="532997"/>
                              </a:lnTo>
                              <a:lnTo>
                                <a:pt x="1451966" y="556806"/>
                              </a:lnTo>
                              <a:lnTo>
                                <a:pt x="1440858" y="580297"/>
                              </a:lnTo>
                              <a:lnTo>
                                <a:pt x="1428798" y="604741"/>
                              </a:lnTo>
                              <a:lnTo>
                                <a:pt x="1416421" y="628549"/>
                              </a:lnTo>
                              <a:lnTo>
                                <a:pt x="1402774" y="652675"/>
                              </a:lnTo>
                              <a:lnTo>
                                <a:pt x="1388175" y="677119"/>
                              </a:lnTo>
                              <a:lnTo>
                                <a:pt x="1372941" y="700928"/>
                              </a:lnTo>
                              <a:lnTo>
                                <a:pt x="1356438" y="725371"/>
                              </a:lnTo>
                              <a:lnTo>
                                <a:pt x="1338665" y="749180"/>
                              </a:lnTo>
                              <a:lnTo>
                                <a:pt x="1329779" y="760925"/>
                              </a:lnTo>
                              <a:lnTo>
                                <a:pt x="1320258" y="772671"/>
                              </a:lnTo>
                              <a:lnTo>
                                <a:pt x="1310737" y="784417"/>
                              </a:lnTo>
                              <a:lnTo>
                                <a:pt x="1300898" y="796480"/>
                              </a:lnTo>
                              <a:lnTo>
                                <a:pt x="1290743" y="807908"/>
                              </a:lnTo>
                              <a:lnTo>
                                <a:pt x="1279952" y="819654"/>
                              </a:lnTo>
                              <a:lnTo>
                                <a:pt x="1269161" y="831399"/>
                              </a:lnTo>
                              <a:lnTo>
                                <a:pt x="1258054" y="842827"/>
                              </a:lnTo>
                              <a:lnTo>
                                <a:pt x="1246628" y="854256"/>
                              </a:lnTo>
                              <a:lnTo>
                                <a:pt x="1234886" y="865366"/>
                              </a:lnTo>
                              <a:lnTo>
                                <a:pt x="1222826" y="876794"/>
                              </a:lnTo>
                              <a:lnTo>
                                <a:pt x="1210765" y="887905"/>
                              </a:lnTo>
                              <a:lnTo>
                                <a:pt x="1198071" y="898698"/>
                              </a:lnTo>
                              <a:lnTo>
                                <a:pt x="1185376" y="909809"/>
                              </a:lnTo>
                              <a:lnTo>
                                <a:pt x="1172046" y="920285"/>
                              </a:lnTo>
                              <a:lnTo>
                                <a:pt x="1158082" y="931396"/>
                              </a:lnTo>
                              <a:lnTo>
                                <a:pt x="1144435" y="941872"/>
                              </a:lnTo>
                              <a:lnTo>
                                <a:pt x="1130154" y="952030"/>
                              </a:lnTo>
                              <a:lnTo>
                                <a:pt x="1115555" y="962188"/>
                              </a:lnTo>
                              <a:lnTo>
                                <a:pt x="1100638" y="972347"/>
                              </a:lnTo>
                              <a:lnTo>
                                <a:pt x="1085404" y="982505"/>
                              </a:lnTo>
                              <a:lnTo>
                                <a:pt x="1070171" y="992346"/>
                              </a:lnTo>
                              <a:lnTo>
                                <a:pt x="1053985" y="1001869"/>
                              </a:lnTo>
                              <a:lnTo>
                                <a:pt x="1037482" y="1011710"/>
                              </a:lnTo>
                              <a:lnTo>
                                <a:pt x="1021296" y="1020916"/>
                              </a:lnTo>
                              <a:lnTo>
                                <a:pt x="1004158" y="1030122"/>
                              </a:lnTo>
                              <a:lnTo>
                                <a:pt x="986703" y="1039011"/>
                              </a:lnTo>
                              <a:lnTo>
                                <a:pt x="968930" y="1047582"/>
                              </a:lnTo>
                              <a:lnTo>
                                <a:pt x="951157" y="1056153"/>
                              </a:lnTo>
                              <a:lnTo>
                                <a:pt x="932750" y="1065042"/>
                              </a:lnTo>
                              <a:lnTo>
                                <a:pt x="913707" y="1072978"/>
                              </a:lnTo>
                              <a:lnTo>
                                <a:pt x="894665" y="1080914"/>
                              </a:lnTo>
                              <a:lnTo>
                                <a:pt x="874671" y="1088850"/>
                              </a:lnTo>
                              <a:lnTo>
                                <a:pt x="854677" y="1096152"/>
                              </a:lnTo>
                              <a:lnTo>
                                <a:pt x="834365" y="1103771"/>
                              </a:lnTo>
                              <a:lnTo>
                                <a:pt x="813419" y="1110754"/>
                              </a:lnTo>
                              <a:lnTo>
                                <a:pt x="785490" y="1120595"/>
                              </a:lnTo>
                              <a:lnTo>
                                <a:pt x="757879" y="1131071"/>
                              </a:lnTo>
                              <a:lnTo>
                                <a:pt x="731855" y="1142182"/>
                              </a:lnTo>
                              <a:lnTo>
                                <a:pt x="706148" y="1153293"/>
                              </a:lnTo>
                              <a:lnTo>
                                <a:pt x="681710" y="1165038"/>
                              </a:lnTo>
                              <a:lnTo>
                                <a:pt x="658225" y="1177736"/>
                              </a:lnTo>
                              <a:lnTo>
                                <a:pt x="635056" y="1190117"/>
                              </a:lnTo>
                              <a:lnTo>
                                <a:pt x="613158" y="1203450"/>
                              </a:lnTo>
                              <a:lnTo>
                                <a:pt x="591894" y="1216782"/>
                              </a:lnTo>
                              <a:lnTo>
                                <a:pt x="571900" y="1231068"/>
                              </a:lnTo>
                              <a:lnTo>
                                <a:pt x="552223" y="1245035"/>
                              </a:lnTo>
                              <a:lnTo>
                                <a:pt x="533498" y="1259638"/>
                              </a:lnTo>
                              <a:lnTo>
                                <a:pt x="516043" y="1274558"/>
                              </a:lnTo>
                              <a:lnTo>
                                <a:pt x="498588" y="1289796"/>
                              </a:lnTo>
                              <a:lnTo>
                                <a:pt x="482084" y="1305033"/>
                              </a:lnTo>
                              <a:lnTo>
                                <a:pt x="466533" y="1321223"/>
                              </a:lnTo>
                              <a:lnTo>
                                <a:pt x="451617" y="1336778"/>
                              </a:lnTo>
                              <a:lnTo>
                                <a:pt x="437653" y="1352968"/>
                              </a:lnTo>
                              <a:lnTo>
                                <a:pt x="424006" y="1369158"/>
                              </a:lnTo>
                              <a:lnTo>
                                <a:pt x="410993" y="1385666"/>
                              </a:lnTo>
                              <a:lnTo>
                                <a:pt x="398933" y="1402491"/>
                              </a:lnTo>
                              <a:lnTo>
                                <a:pt x="387191" y="1419315"/>
                              </a:lnTo>
                              <a:lnTo>
                                <a:pt x="376083" y="1436140"/>
                              </a:lnTo>
                              <a:lnTo>
                                <a:pt x="365927" y="1452965"/>
                              </a:lnTo>
                              <a:lnTo>
                                <a:pt x="356089" y="1470425"/>
                              </a:lnTo>
                              <a:lnTo>
                                <a:pt x="346567" y="1487250"/>
                              </a:lnTo>
                              <a:lnTo>
                                <a:pt x="337998" y="1504392"/>
                              </a:lnTo>
                              <a:lnTo>
                                <a:pt x="329747" y="1521534"/>
                              </a:lnTo>
                              <a:lnTo>
                                <a:pt x="322447" y="1538994"/>
                              </a:lnTo>
                              <a:lnTo>
                                <a:pt x="315465" y="1555819"/>
                              </a:lnTo>
                              <a:lnTo>
                                <a:pt x="308800" y="1572961"/>
                              </a:lnTo>
                              <a:lnTo>
                                <a:pt x="302453" y="1589786"/>
                              </a:lnTo>
                              <a:lnTo>
                                <a:pt x="297058" y="1606928"/>
                              </a:lnTo>
                              <a:lnTo>
                                <a:pt x="291345" y="1623435"/>
                              </a:lnTo>
                              <a:lnTo>
                                <a:pt x="286902" y="1640260"/>
                              </a:lnTo>
                              <a:lnTo>
                                <a:pt x="282459" y="1656767"/>
                              </a:lnTo>
                              <a:lnTo>
                                <a:pt x="278650" y="1673275"/>
                              </a:lnTo>
                              <a:lnTo>
                                <a:pt x="274525" y="1689465"/>
                              </a:lnTo>
                              <a:lnTo>
                                <a:pt x="271351" y="1705337"/>
                              </a:lnTo>
                              <a:lnTo>
                                <a:pt x="268495" y="1721210"/>
                              </a:lnTo>
                              <a:lnTo>
                                <a:pt x="265956" y="1736765"/>
                              </a:lnTo>
                              <a:lnTo>
                                <a:pt x="263734" y="1752002"/>
                              </a:lnTo>
                              <a:lnTo>
                                <a:pt x="261830" y="1766922"/>
                              </a:lnTo>
                              <a:lnTo>
                                <a:pt x="260243" y="1781525"/>
                              </a:lnTo>
                              <a:lnTo>
                                <a:pt x="257387" y="1809460"/>
                              </a:lnTo>
                              <a:lnTo>
                                <a:pt x="255482" y="1836761"/>
                              </a:lnTo>
                              <a:lnTo>
                                <a:pt x="254530" y="1861840"/>
                              </a:lnTo>
                              <a:lnTo>
                                <a:pt x="254530" y="1885331"/>
                              </a:lnTo>
                              <a:lnTo>
                                <a:pt x="254530" y="1906600"/>
                              </a:lnTo>
                              <a:lnTo>
                                <a:pt x="255482" y="1925964"/>
                              </a:lnTo>
                              <a:lnTo>
                                <a:pt x="256752" y="1943107"/>
                              </a:lnTo>
                              <a:lnTo>
                                <a:pt x="257704" y="1958027"/>
                              </a:lnTo>
                              <a:lnTo>
                                <a:pt x="260243" y="1979613"/>
                              </a:lnTo>
                              <a:lnTo>
                                <a:pt x="4126" y="1979613"/>
                              </a:lnTo>
                              <a:lnTo>
                                <a:pt x="2856" y="1963423"/>
                              </a:lnTo>
                              <a:lnTo>
                                <a:pt x="1587" y="1945964"/>
                              </a:lnTo>
                              <a:lnTo>
                                <a:pt x="952" y="1926599"/>
                              </a:lnTo>
                              <a:lnTo>
                                <a:pt x="317" y="1905648"/>
                              </a:lnTo>
                              <a:lnTo>
                                <a:pt x="0" y="1883109"/>
                              </a:lnTo>
                              <a:lnTo>
                                <a:pt x="317" y="1859300"/>
                              </a:lnTo>
                              <a:lnTo>
                                <a:pt x="1269" y="1833904"/>
                              </a:lnTo>
                              <a:lnTo>
                                <a:pt x="2856" y="1807238"/>
                              </a:lnTo>
                              <a:lnTo>
                                <a:pt x="4760" y="1779938"/>
                              </a:lnTo>
                              <a:lnTo>
                                <a:pt x="7934" y="1750732"/>
                              </a:lnTo>
                              <a:lnTo>
                                <a:pt x="11425" y="1721210"/>
                              </a:lnTo>
                              <a:lnTo>
                                <a:pt x="16186" y="1690417"/>
                              </a:lnTo>
                              <a:lnTo>
                                <a:pt x="21581" y="1658672"/>
                              </a:lnTo>
                              <a:lnTo>
                                <a:pt x="24755" y="1643117"/>
                              </a:lnTo>
                              <a:lnTo>
                                <a:pt x="28246" y="1626610"/>
                              </a:lnTo>
                              <a:lnTo>
                                <a:pt x="31737" y="1610737"/>
                              </a:lnTo>
                              <a:lnTo>
                                <a:pt x="36180" y="1594230"/>
                              </a:lnTo>
                              <a:lnTo>
                                <a:pt x="40306" y="1577405"/>
                              </a:lnTo>
                              <a:lnTo>
                                <a:pt x="45066" y="1560898"/>
                              </a:lnTo>
                              <a:lnTo>
                                <a:pt x="51414" y="1538359"/>
                              </a:lnTo>
                              <a:lnTo>
                                <a:pt x="58713" y="1516137"/>
                              </a:lnTo>
                              <a:lnTo>
                                <a:pt x="66647" y="1493599"/>
                              </a:lnTo>
                              <a:lnTo>
                                <a:pt x="75216" y="1470425"/>
                              </a:lnTo>
                              <a:lnTo>
                                <a:pt x="84737" y="1446933"/>
                              </a:lnTo>
                              <a:lnTo>
                                <a:pt x="94893" y="1422807"/>
                              </a:lnTo>
                              <a:lnTo>
                                <a:pt x="105684" y="1398999"/>
                              </a:lnTo>
                              <a:lnTo>
                                <a:pt x="117427" y="1375190"/>
                              </a:lnTo>
                              <a:lnTo>
                                <a:pt x="130121" y="1351381"/>
                              </a:lnTo>
                              <a:lnTo>
                                <a:pt x="143768" y="1326937"/>
                              </a:lnTo>
                              <a:lnTo>
                                <a:pt x="158367" y="1302811"/>
                              </a:lnTo>
                              <a:lnTo>
                                <a:pt x="173601" y="1278685"/>
                              </a:lnTo>
                              <a:lnTo>
                                <a:pt x="190422" y="1254559"/>
                              </a:lnTo>
                              <a:lnTo>
                                <a:pt x="207560" y="1230750"/>
                              </a:lnTo>
                              <a:lnTo>
                                <a:pt x="217081" y="1219005"/>
                              </a:lnTo>
                              <a:lnTo>
                                <a:pt x="226602" y="1206624"/>
                              </a:lnTo>
                              <a:lnTo>
                                <a:pt x="235805" y="1194878"/>
                              </a:lnTo>
                              <a:lnTo>
                                <a:pt x="245961" y="1183133"/>
                              </a:lnTo>
                              <a:lnTo>
                                <a:pt x="256117" y="1171387"/>
                              </a:lnTo>
                              <a:lnTo>
                                <a:pt x="266908" y="1159959"/>
                              </a:lnTo>
                              <a:lnTo>
                                <a:pt x="277381" y="1148213"/>
                              </a:lnTo>
                              <a:lnTo>
                                <a:pt x="288806" y="1137103"/>
                              </a:lnTo>
                              <a:lnTo>
                                <a:pt x="300231" y="1125675"/>
                              </a:lnTo>
                              <a:lnTo>
                                <a:pt x="311974" y="1114246"/>
                              </a:lnTo>
                              <a:lnTo>
                                <a:pt x="323717" y="1102818"/>
                              </a:lnTo>
                              <a:lnTo>
                                <a:pt x="336094" y="1092025"/>
                              </a:lnTo>
                              <a:lnTo>
                                <a:pt x="348789" y="1080914"/>
                              </a:lnTo>
                              <a:lnTo>
                                <a:pt x="361484" y="1070121"/>
                              </a:lnTo>
                              <a:lnTo>
                                <a:pt x="374813" y="1059010"/>
                              </a:lnTo>
                              <a:lnTo>
                                <a:pt x="388143" y="1048534"/>
                              </a:lnTo>
                              <a:lnTo>
                                <a:pt x="402424" y="1037741"/>
                              </a:lnTo>
                              <a:lnTo>
                                <a:pt x="416389" y="1027583"/>
                              </a:lnTo>
                              <a:lnTo>
                                <a:pt x="430988" y="1017107"/>
                              </a:lnTo>
                              <a:lnTo>
                                <a:pt x="445904" y="1007266"/>
                              </a:lnTo>
                              <a:lnTo>
                                <a:pt x="461138" y="997108"/>
                              </a:lnTo>
                              <a:lnTo>
                                <a:pt x="476689" y="987267"/>
                              </a:lnTo>
                              <a:lnTo>
                                <a:pt x="492240" y="977426"/>
                              </a:lnTo>
                              <a:lnTo>
                                <a:pt x="508743" y="968220"/>
                              </a:lnTo>
                              <a:lnTo>
                                <a:pt x="525247" y="958696"/>
                              </a:lnTo>
                              <a:lnTo>
                                <a:pt x="542385" y="949808"/>
                              </a:lnTo>
                              <a:lnTo>
                                <a:pt x="559840" y="940602"/>
                              </a:lnTo>
                              <a:lnTo>
                                <a:pt x="577295" y="931713"/>
                              </a:lnTo>
                              <a:lnTo>
                                <a:pt x="595385" y="923142"/>
                              </a:lnTo>
                              <a:lnTo>
                                <a:pt x="614110" y="914888"/>
                              </a:lnTo>
                              <a:lnTo>
                                <a:pt x="633152" y="906635"/>
                              </a:lnTo>
                              <a:lnTo>
                                <a:pt x="652195" y="898698"/>
                              </a:lnTo>
                              <a:lnTo>
                                <a:pt x="671872" y="891080"/>
                              </a:lnTo>
                              <a:lnTo>
                                <a:pt x="691866" y="883143"/>
                              </a:lnTo>
                              <a:lnTo>
                                <a:pt x="712178" y="876160"/>
                              </a:lnTo>
                              <a:lnTo>
                                <a:pt x="732807" y="868541"/>
                              </a:lnTo>
                              <a:lnTo>
                                <a:pt x="761053" y="858700"/>
                              </a:lnTo>
                              <a:lnTo>
                                <a:pt x="788346" y="848541"/>
                              </a:lnTo>
                              <a:lnTo>
                                <a:pt x="814688" y="837748"/>
                              </a:lnTo>
                              <a:lnTo>
                                <a:pt x="840078" y="826320"/>
                              </a:lnTo>
                              <a:lnTo>
                                <a:pt x="864833" y="814574"/>
                              </a:lnTo>
                              <a:lnTo>
                                <a:pt x="888318" y="801876"/>
                              </a:lnTo>
                              <a:lnTo>
                                <a:pt x="911169" y="789496"/>
                              </a:lnTo>
                              <a:lnTo>
                                <a:pt x="933067" y="776163"/>
                              </a:lnTo>
                              <a:lnTo>
                                <a:pt x="954013" y="762830"/>
                              </a:lnTo>
                              <a:lnTo>
                                <a:pt x="974642" y="749180"/>
                              </a:lnTo>
                              <a:lnTo>
                                <a:pt x="994002" y="734577"/>
                              </a:lnTo>
                              <a:lnTo>
                                <a:pt x="1012409" y="720292"/>
                              </a:lnTo>
                              <a:lnTo>
                                <a:pt x="1030500" y="705372"/>
                              </a:lnTo>
                              <a:lnTo>
                                <a:pt x="1047320" y="690134"/>
                              </a:lnTo>
                              <a:lnTo>
                                <a:pt x="1063823" y="674579"/>
                              </a:lnTo>
                              <a:lnTo>
                                <a:pt x="1079374" y="659024"/>
                              </a:lnTo>
                              <a:lnTo>
                                <a:pt x="1094291" y="642834"/>
                              </a:lnTo>
                              <a:lnTo>
                                <a:pt x="1108890" y="626962"/>
                              </a:lnTo>
                              <a:lnTo>
                                <a:pt x="1122219" y="610772"/>
                              </a:lnTo>
                              <a:lnTo>
                                <a:pt x="1135231" y="594265"/>
                              </a:lnTo>
                              <a:lnTo>
                                <a:pt x="1147292" y="577440"/>
                              </a:lnTo>
                              <a:lnTo>
                                <a:pt x="1159034" y="560615"/>
                              </a:lnTo>
                              <a:lnTo>
                                <a:pt x="1169825" y="543790"/>
                              </a:lnTo>
                              <a:lnTo>
                                <a:pt x="1180298" y="526965"/>
                              </a:lnTo>
                              <a:lnTo>
                                <a:pt x="1189819" y="510141"/>
                              </a:lnTo>
                              <a:lnTo>
                                <a:pt x="1199340" y="492998"/>
                              </a:lnTo>
                              <a:lnTo>
                                <a:pt x="1207909" y="475856"/>
                              </a:lnTo>
                              <a:lnTo>
                                <a:pt x="1216161" y="458714"/>
                              </a:lnTo>
                              <a:lnTo>
                                <a:pt x="1223778" y="441572"/>
                              </a:lnTo>
                              <a:lnTo>
                                <a:pt x="1231077" y="424429"/>
                              </a:lnTo>
                              <a:lnTo>
                                <a:pt x="1237425" y="407605"/>
                              </a:lnTo>
                              <a:lnTo>
                                <a:pt x="1243455" y="390462"/>
                              </a:lnTo>
                              <a:lnTo>
                                <a:pt x="1249485" y="373320"/>
                              </a:lnTo>
                              <a:lnTo>
                                <a:pt x="1254562" y="356495"/>
                              </a:lnTo>
                              <a:lnTo>
                                <a:pt x="1259323" y="340305"/>
                              </a:lnTo>
                              <a:lnTo>
                                <a:pt x="1264084" y="323798"/>
                              </a:lnTo>
                              <a:lnTo>
                                <a:pt x="1267892" y="307291"/>
                              </a:lnTo>
                              <a:lnTo>
                                <a:pt x="1271383" y="291101"/>
                              </a:lnTo>
                              <a:lnTo>
                                <a:pt x="1274874" y="275228"/>
                              </a:lnTo>
                              <a:lnTo>
                                <a:pt x="1277730" y="259356"/>
                              </a:lnTo>
                              <a:lnTo>
                                <a:pt x="1280269" y="243801"/>
                              </a:lnTo>
                              <a:lnTo>
                                <a:pt x="1282808" y="228563"/>
                              </a:lnTo>
                              <a:lnTo>
                                <a:pt x="1284713" y="213643"/>
                              </a:lnTo>
                              <a:lnTo>
                                <a:pt x="1286299" y="199040"/>
                              </a:lnTo>
                              <a:lnTo>
                                <a:pt x="1289156" y="170470"/>
                              </a:lnTo>
                              <a:lnTo>
                                <a:pt x="1291060" y="143804"/>
                              </a:lnTo>
                              <a:lnTo>
                                <a:pt x="1291695" y="118408"/>
                              </a:lnTo>
                              <a:lnTo>
                                <a:pt x="1292329" y="94917"/>
                              </a:lnTo>
                              <a:lnTo>
                                <a:pt x="1291695" y="73331"/>
                              </a:lnTo>
                              <a:lnTo>
                                <a:pt x="1291060" y="54284"/>
                              </a:lnTo>
                              <a:lnTo>
                                <a:pt x="1289790" y="36824"/>
                              </a:lnTo>
                              <a:lnTo>
                                <a:pt x="1288521" y="22221"/>
                              </a:lnTo>
                              <a:lnTo>
                                <a:pt x="1286299" y="0"/>
                              </a:lnTo>
                              <a:close/>
                              <a:moveTo>
                                <a:pt x="463603" y="0"/>
                              </a:moveTo>
                              <a:lnTo>
                                <a:pt x="1082623" y="0"/>
                              </a:lnTo>
                              <a:lnTo>
                                <a:pt x="1088978" y="637"/>
                              </a:lnTo>
                              <a:lnTo>
                                <a:pt x="1095016" y="1273"/>
                              </a:lnTo>
                              <a:lnTo>
                                <a:pt x="1101054" y="2865"/>
                              </a:lnTo>
                              <a:lnTo>
                                <a:pt x="1106773" y="5093"/>
                              </a:lnTo>
                              <a:lnTo>
                                <a:pt x="1112176" y="7639"/>
                              </a:lnTo>
                              <a:lnTo>
                                <a:pt x="1117260" y="10823"/>
                              </a:lnTo>
                              <a:lnTo>
                                <a:pt x="1122026" y="14324"/>
                              </a:lnTo>
                              <a:lnTo>
                                <a:pt x="1126157" y="18144"/>
                              </a:lnTo>
                              <a:lnTo>
                                <a:pt x="1130606" y="22919"/>
                              </a:lnTo>
                              <a:lnTo>
                                <a:pt x="1134102" y="27693"/>
                              </a:lnTo>
                              <a:lnTo>
                                <a:pt x="1137279" y="32786"/>
                              </a:lnTo>
                              <a:lnTo>
                                <a:pt x="1139504" y="37880"/>
                              </a:lnTo>
                              <a:lnTo>
                                <a:pt x="1141411" y="43609"/>
                              </a:lnTo>
                              <a:lnTo>
                                <a:pt x="1142999" y="49657"/>
                              </a:lnTo>
                              <a:lnTo>
                                <a:pt x="1144270" y="56024"/>
                              </a:lnTo>
                              <a:lnTo>
                                <a:pt x="1144588" y="62072"/>
                              </a:lnTo>
                              <a:lnTo>
                                <a:pt x="1144270" y="68438"/>
                              </a:lnTo>
                              <a:lnTo>
                                <a:pt x="1142999" y="74804"/>
                              </a:lnTo>
                              <a:lnTo>
                                <a:pt x="1141411" y="80534"/>
                              </a:lnTo>
                              <a:lnTo>
                                <a:pt x="1139504" y="86264"/>
                              </a:lnTo>
                              <a:lnTo>
                                <a:pt x="1137279" y="91675"/>
                              </a:lnTo>
                              <a:lnTo>
                                <a:pt x="1134102" y="96768"/>
                              </a:lnTo>
                              <a:lnTo>
                                <a:pt x="1130606" y="101543"/>
                              </a:lnTo>
                              <a:lnTo>
                                <a:pt x="1126157" y="105681"/>
                              </a:lnTo>
                              <a:lnTo>
                                <a:pt x="1122026" y="110137"/>
                              </a:lnTo>
                              <a:lnTo>
                                <a:pt x="1117260" y="113639"/>
                              </a:lnTo>
                              <a:lnTo>
                                <a:pt x="1112176" y="116504"/>
                              </a:lnTo>
                              <a:lnTo>
                                <a:pt x="1106773" y="119050"/>
                              </a:lnTo>
                              <a:lnTo>
                                <a:pt x="1101054" y="121278"/>
                              </a:lnTo>
                              <a:lnTo>
                                <a:pt x="1095016" y="122552"/>
                              </a:lnTo>
                              <a:lnTo>
                                <a:pt x="1088978" y="123825"/>
                              </a:lnTo>
                              <a:lnTo>
                                <a:pt x="1082623" y="123825"/>
                              </a:lnTo>
                              <a:lnTo>
                                <a:pt x="463603" y="123825"/>
                              </a:lnTo>
                              <a:lnTo>
                                <a:pt x="457248" y="123825"/>
                              </a:lnTo>
                              <a:lnTo>
                                <a:pt x="450892" y="122552"/>
                              </a:lnTo>
                              <a:lnTo>
                                <a:pt x="445172" y="121278"/>
                              </a:lnTo>
                              <a:lnTo>
                                <a:pt x="439135" y="119050"/>
                              </a:lnTo>
                              <a:lnTo>
                                <a:pt x="433733" y="116504"/>
                              </a:lnTo>
                              <a:lnTo>
                                <a:pt x="428648" y="113639"/>
                              </a:lnTo>
                              <a:lnTo>
                                <a:pt x="423882" y="110137"/>
                              </a:lnTo>
                              <a:lnTo>
                                <a:pt x="419433" y="105681"/>
                              </a:lnTo>
                              <a:lnTo>
                                <a:pt x="415620" y="101543"/>
                              </a:lnTo>
                              <a:lnTo>
                                <a:pt x="412124" y="96768"/>
                              </a:lnTo>
                              <a:lnTo>
                                <a:pt x="408946" y="91675"/>
                              </a:lnTo>
                              <a:lnTo>
                                <a:pt x="406087" y="86264"/>
                              </a:lnTo>
                              <a:lnTo>
                                <a:pt x="404180" y="80534"/>
                              </a:lnTo>
                              <a:lnTo>
                                <a:pt x="402591" y="74804"/>
                              </a:lnTo>
                              <a:lnTo>
                                <a:pt x="401956" y="68438"/>
                              </a:lnTo>
                              <a:lnTo>
                                <a:pt x="401638" y="62072"/>
                              </a:lnTo>
                              <a:lnTo>
                                <a:pt x="401956" y="56024"/>
                              </a:lnTo>
                              <a:lnTo>
                                <a:pt x="402591" y="49657"/>
                              </a:lnTo>
                              <a:lnTo>
                                <a:pt x="404180" y="43609"/>
                              </a:lnTo>
                              <a:lnTo>
                                <a:pt x="406087" y="37880"/>
                              </a:lnTo>
                              <a:lnTo>
                                <a:pt x="408946" y="32786"/>
                              </a:lnTo>
                              <a:lnTo>
                                <a:pt x="412124" y="27693"/>
                              </a:lnTo>
                              <a:lnTo>
                                <a:pt x="415620" y="22919"/>
                              </a:lnTo>
                              <a:lnTo>
                                <a:pt x="419433" y="18144"/>
                              </a:lnTo>
                              <a:lnTo>
                                <a:pt x="423882" y="14324"/>
                              </a:lnTo>
                              <a:lnTo>
                                <a:pt x="428648" y="10823"/>
                              </a:lnTo>
                              <a:lnTo>
                                <a:pt x="433733" y="7639"/>
                              </a:lnTo>
                              <a:lnTo>
                                <a:pt x="439135" y="5093"/>
                              </a:lnTo>
                              <a:lnTo>
                                <a:pt x="445172" y="2865"/>
                              </a:lnTo>
                              <a:lnTo>
                                <a:pt x="450892" y="1273"/>
                              </a:lnTo>
                              <a:lnTo>
                                <a:pt x="457248" y="637"/>
                              </a:lnTo>
                              <a:lnTo>
                                <a:pt x="463603" y="0"/>
                              </a:lnTo>
                              <a:close/>
                              <a:moveTo>
                                <a:pt x="4121" y="0"/>
                              </a:moveTo>
                              <a:lnTo>
                                <a:pt x="259949" y="0"/>
                              </a:lnTo>
                              <a:lnTo>
                                <a:pt x="258047" y="19063"/>
                              </a:lnTo>
                              <a:lnTo>
                                <a:pt x="256779" y="31137"/>
                              </a:lnTo>
                              <a:lnTo>
                                <a:pt x="255511" y="45752"/>
                              </a:lnTo>
                              <a:lnTo>
                                <a:pt x="254877" y="61638"/>
                              </a:lnTo>
                              <a:lnTo>
                                <a:pt x="254243" y="79430"/>
                              </a:lnTo>
                              <a:lnTo>
                                <a:pt x="254243" y="98493"/>
                              </a:lnTo>
                              <a:lnTo>
                                <a:pt x="254243" y="119463"/>
                              </a:lnTo>
                              <a:lnTo>
                                <a:pt x="255194" y="141386"/>
                              </a:lnTo>
                              <a:lnTo>
                                <a:pt x="256779" y="164897"/>
                              </a:lnTo>
                              <a:lnTo>
                                <a:pt x="258681" y="189362"/>
                              </a:lnTo>
                              <a:lnTo>
                                <a:pt x="261851" y="215097"/>
                              </a:lnTo>
                              <a:lnTo>
                                <a:pt x="265338" y="241786"/>
                              </a:lnTo>
                              <a:lnTo>
                                <a:pt x="270093" y="268792"/>
                              </a:lnTo>
                              <a:lnTo>
                                <a:pt x="272629" y="282772"/>
                              </a:lnTo>
                              <a:lnTo>
                                <a:pt x="275800" y="297069"/>
                              </a:lnTo>
                              <a:lnTo>
                                <a:pt x="279287" y="311049"/>
                              </a:lnTo>
                              <a:lnTo>
                                <a:pt x="282774" y="325664"/>
                              </a:lnTo>
                              <a:lnTo>
                                <a:pt x="286895" y="339962"/>
                              </a:lnTo>
                              <a:lnTo>
                                <a:pt x="290699" y="354577"/>
                              </a:lnTo>
                              <a:lnTo>
                                <a:pt x="295454" y="369510"/>
                              </a:lnTo>
                              <a:lnTo>
                                <a:pt x="300526" y="384443"/>
                              </a:lnTo>
                              <a:lnTo>
                                <a:pt x="305599" y="399375"/>
                              </a:lnTo>
                              <a:lnTo>
                                <a:pt x="310988" y="414308"/>
                              </a:lnTo>
                              <a:lnTo>
                                <a:pt x="317011" y="428923"/>
                              </a:lnTo>
                              <a:lnTo>
                                <a:pt x="323668" y="444492"/>
                              </a:lnTo>
                              <a:lnTo>
                                <a:pt x="330326" y="459107"/>
                              </a:lnTo>
                              <a:lnTo>
                                <a:pt x="337300" y="474040"/>
                              </a:lnTo>
                              <a:lnTo>
                                <a:pt x="344591" y="489291"/>
                              </a:lnTo>
                              <a:lnTo>
                                <a:pt x="352516" y="504223"/>
                              </a:lnTo>
                              <a:lnTo>
                                <a:pt x="361076" y="519156"/>
                              </a:lnTo>
                              <a:lnTo>
                                <a:pt x="370269" y="534089"/>
                              </a:lnTo>
                              <a:lnTo>
                                <a:pt x="379145" y="549022"/>
                              </a:lnTo>
                              <a:lnTo>
                                <a:pt x="388973" y="563955"/>
                              </a:lnTo>
                              <a:lnTo>
                                <a:pt x="399117" y="578888"/>
                              </a:lnTo>
                              <a:lnTo>
                                <a:pt x="410212" y="593503"/>
                              </a:lnTo>
                              <a:lnTo>
                                <a:pt x="420991" y="607800"/>
                              </a:lnTo>
                              <a:lnTo>
                                <a:pt x="432720" y="622416"/>
                              </a:lnTo>
                              <a:lnTo>
                                <a:pt x="445401" y="636395"/>
                              </a:lnTo>
                              <a:lnTo>
                                <a:pt x="457764" y="650693"/>
                              </a:lnTo>
                              <a:lnTo>
                                <a:pt x="471079" y="664355"/>
                              </a:lnTo>
                              <a:lnTo>
                                <a:pt x="485344" y="678017"/>
                              </a:lnTo>
                              <a:lnTo>
                                <a:pt x="499610" y="691679"/>
                              </a:lnTo>
                              <a:lnTo>
                                <a:pt x="514509" y="705023"/>
                              </a:lnTo>
                              <a:lnTo>
                                <a:pt x="530043" y="718050"/>
                              </a:lnTo>
                              <a:lnTo>
                                <a:pt x="546527" y="731076"/>
                              </a:lnTo>
                              <a:lnTo>
                                <a:pt x="563012" y="743467"/>
                              </a:lnTo>
                              <a:lnTo>
                                <a:pt x="580764" y="756176"/>
                              </a:lnTo>
                              <a:lnTo>
                                <a:pt x="598517" y="767932"/>
                              </a:lnTo>
                              <a:lnTo>
                                <a:pt x="617538" y="779688"/>
                              </a:lnTo>
                              <a:lnTo>
                                <a:pt x="599468" y="786995"/>
                              </a:lnTo>
                              <a:lnTo>
                                <a:pt x="581716" y="794621"/>
                              </a:lnTo>
                              <a:lnTo>
                                <a:pt x="564597" y="801928"/>
                              </a:lnTo>
                              <a:lnTo>
                                <a:pt x="547478" y="809871"/>
                              </a:lnTo>
                              <a:lnTo>
                                <a:pt x="530677" y="817496"/>
                              </a:lnTo>
                              <a:lnTo>
                                <a:pt x="514192" y="825440"/>
                              </a:lnTo>
                              <a:lnTo>
                                <a:pt x="498025" y="833700"/>
                              </a:lnTo>
                              <a:lnTo>
                                <a:pt x="482174" y="841961"/>
                              </a:lnTo>
                              <a:lnTo>
                                <a:pt x="466323" y="850539"/>
                              </a:lnTo>
                              <a:lnTo>
                                <a:pt x="451107" y="858800"/>
                              </a:lnTo>
                              <a:lnTo>
                                <a:pt x="435890" y="867696"/>
                              </a:lnTo>
                              <a:lnTo>
                                <a:pt x="420991" y="876275"/>
                              </a:lnTo>
                              <a:lnTo>
                                <a:pt x="406408" y="885489"/>
                              </a:lnTo>
                              <a:lnTo>
                                <a:pt x="392143" y="894385"/>
                              </a:lnTo>
                              <a:lnTo>
                                <a:pt x="377877" y="903917"/>
                              </a:lnTo>
                              <a:lnTo>
                                <a:pt x="364246" y="912813"/>
                              </a:lnTo>
                              <a:lnTo>
                                <a:pt x="347444" y="898833"/>
                              </a:lnTo>
                              <a:lnTo>
                                <a:pt x="330643" y="884218"/>
                              </a:lnTo>
                              <a:lnTo>
                                <a:pt x="314475" y="869285"/>
                              </a:lnTo>
                              <a:lnTo>
                                <a:pt x="299258" y="854352"/>
                              </a:lnTo>
                              <a:lnTo>
                                <a:pt x="284359" y="839102"/>
                              </a:lnTo>
                              <a:lnTo>
                                <a:pt x="270093" y="824169"/>
                              </a:lnTo>
                              <a:lnTo>
                                <a:pt x="255828" y="808600"/>
                              </a:lnTo>
                              <a:lnTo>
                                <a:pt x="242513" y="793350"/>
                              </a:lnTo>
                              <a:lnTo>
                                <a:pt x="229833" y="777781"/>
                              </a:lnTo>
                              <a:lnTo>
                                <a:pt x="217152" y="761895"/>
                              </a:lnTo>
                              <a:lnTo>
                                <a:pt x="205106" y="746327"/>
                              </a:lnTo>
                              <a:lnTo>
                                <a:pt x="193377" y="730441"/>
                              </a:lnTo>
                              <a:lnTo>
                                <a:pt x="182281" y="714555"/>
                              </a:lnTo>
                              <a:lnTo>
                                <a:pt x="171820" y="698669"/>
                              </a:lnTo>
                              <a:lnTo>
                                <a:pt x="161676" y="682783"/>
                              </a:lnTo>
                              <a:lnTo>
                                <a:pt x="151848" y="666579"/>
                              </a:lnTo>
                              <a:lnTo>
                                <a:pt x="142021" y="651011"/>
                              </a:lnTo>
                              <a:lnTo>
                                <a:pt x="133145" y="634807"/>
                              </a:lnTo>
                              <a:lnTo>
                                <a:pt x="124585" y="618921"/>
                              </a:lnTo>
                              <a:lnTo>
                                <a:pt x="116660" y="603035"/>
                              </a:lnTo>
                              <a:lnTo>
                                <a:pt x="108418" y="587149"/>
                              </a:lnTo>
                              <a:lnTo>
                                <a:pt x="101126" y="571263"/>
                              </a:lnTo>
                              <a:lnTo>
                                <a:pt x="93835" y="555694"/>
                              </a:lnTo>
                              <a:lnTo>
                                <a:pt x="87178" y="540126"/>
                              </a:lnTo>
                              <a:lnTo>
                                <a:pt x="81155" y="524240"/>
                              </a:lnTo>
                              <a:lnTo>
                                <a:pt x="74814" y="508989"/>
                              </a:lnTo>
                              <a:lnTo>
                                <a:pt x="68791" y="493739"/>
                              </a:lnTo>
                              <a:lnTo>
                                <a:pt x="63719" y="478488"/>
                              </a:lnTo>
                              <a:lnTo>
                                <a:pt x="58330" y="463555"/>
                              </a:lnTo>
                              <a:lnTo>
                                <a:pt x="53575" y="448622"/>
                              </a:lnTo>
                              <a:lnTo>
                                <a:pt x="45015" y="419392"/>
                              </a:lnTo>
                              <a:lnTo>
                                <a:pt x="40260" y="402870"/>
                              </a:lnTo>
                              <a:lnTo>
                                <a:pt x="36139" y="386031"/>
                              </a:lnTo>
                              <a:lnTo>
                                <a:pt x="31701" y="369510"/>
                              </a:lnTo>
                              <a:lnTo>
                                <a:pt x="28214" y="353306"/>
                              </a:lnTo>
                              <a:lnTo>
                                <a:pt x="24727" y="336784"/>
                              </a:lnTo>
                              <a:lnTo>
                                <a:pt x="21557" y="321216"/>
                              </a:lnTo>
                              <a:lnTo>
                                <a:pt x="16167" y="289444"/>
                              </a:lnTo>
                              <a:lnTo>
                                <a:pt x="11412" y="258943"/>
                              </a:lnTo>
                              <a:lnTo>
                                <a:pt x="7925" y="229077"/>
                              </a:lnTo>
                              <a:lnTo>
                                <a:pt x="4755" y="200164"/>
                              </a:lnTo>
                              <a:lnTo>
                                <a:pt x="2853" y="172205"/>
                              </a:lnTo>
                              <a:lnTo>
                                <a:pt x="1268" y="145834"/>
                              </a:lnTo>
                              <a:lnTo>
                                <a:pt x="317" y="120416"/>
                              </a:lnTo>
                              <a:lnTo>
                                <a:pt x="0" y="96587"/>
                              </a:lnTo>
                              <a:lnTo>
                                <a:pt x="317" y="73711"/>
                              </a:lnTo>
                              <a:lnTo>
                                <a:pt x="951" y="53059"/>
                              </a:lnTo>
                              <a:lnTo>
                                <a:pt x="1585" y="33361"/>
                              </a:lnTo>
                              <a:lnTo>
                                <a:pt x="2853" y="15886"/>
                              </a:lnTo>
                              <a:lnTo>
                                <a:pt x="4121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D2F1C8E" w14:textId="77777777" w:rsidR="00FA4A52" w:rsidRDefault="00FA4A52">
                            <w:pPr>
                              <w:jc w:val="center"/>
                            </w:pPr>
                          </w:p>
                        </w:txbxContent>
                      </wps:txbx>
                      <wps:bodyPr wrap="square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9C9F3B" id="任意多边形 1" o:spid="_x0000_s1026" style="position:absolute;left:0;text-align:left;margin-left:72.15pt;margin-top:14.4pt;width:366.45pt;height:294.9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546226,197961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" adj="-11796480,,5400" path="m463603,1855788r619020,l1088978,1856106r6038,952l1101054,1858646r5719,1905l1112176,1863091r5084,3175l1122026,1869758r4131,4128l1130606,1878013r3496,5080l1137279,1888173r2225,5398l1141411,1899286r1588,6032l1144270,1911351r318,6350l1144270,1924051r-1271,6350l1141411,1936116r-1907,5397l1137279,1947228r-3177,5080l1130606,1956753r-4449,4445l1122026,1965643r-4766,3493l1112176,1972311r-5403,2222l1101054,1976756r-6038,1270l1088978,1979296r-6355,317l463603,1979613r-6355,-317l450892,1978026r-5720,-1270l439135,1974533r-5402,-2222l428648,1969136r-4766,-3493l419433,1961198r-3813,-4445l412124,1952308r-3178,-5080l406087,1941513r-1907,-5397l402591,1930401r-635,-6350l401638,1917701r318,-6350l402591,1905318r1589,-6032l406087,1893571r2859,-5398l412124,1883093r3496,-5080l419433,1873886r4449,-4128l428648,1866266r5085,-3175l439135,1860551r6037,-1905l450892,1857058r6356,-952l463603,1855788xm587375,1608138r371476,l965201,1608456r6350,952l977266,1610996r5715,1905l988378,1615758r5080,2858l998221,1622426r4127,3810l1006793,1630998r3493,4763l1013461,1640841r2222,5397l1017588,1651636r1588,6032l1020446,1663701r317,6350l1020446,1676401r-1270,6350l1017588,1688466r-1905,6032l1013461,1699578r-3175,5080l1006793,1709738r-4445,4128l998221,1717993r-4763,3493l988378,1724661r-5397,2540l977266,1729106r-5715,1587l965201,1731646r-6350,317l587375,1731963r-6032,-317l575310,1730693r-6350,-1587l563563,1727201r-5398,-2540l553085,1721486r-4762,-3493l543878,1713866r-4128,-4128l536258,1704658r-3175,-5080l530543,1694498r-2223,-6032l527050,1682751r-952,-6350l525463,1670051r635,-6350l527050,1657668r1270,-6032l530543,1646238r2540,-5397l536258,1635761r3492,-4763l543878,1626236r4445,-3810l553085,1618616r5080,-2858l563563,1612901r5397,-1905l575310,1609408r6033,-952l587375,1608138xm711201,1362075r123825,l841376,1362710r6350,635l853441,1364933r6032,1905l864553,1369695r5080,3175l874713,1376363r4445,3810l882968,1384618r3493,4762l889636,1394460r2857,5398l894398,1405573r1588,6032l896621,1417320r317,6350l896621,1430338r-635,6032l894398,1442403r-1905,5715l889636,1453515r-3175,5080l882968,1463358r-3810,4127l874713,1471930r-5080,3493l864553,1478598r-5080,2222l853441,1483360r-5715,953l841376,1485583r-6350,317l711201,1485900r-6033,-317l698818,1484313r-6032,-953l687388,1480820r-5397,-2222l676911,1475423r-4763,-3493l667703,1467485r-4127,-4127l660083,1458595r-3175,-5080l654368,1448118r-1905,-5715l650876,1436370r-953,-6032l649288,1423670r635,-6350l650876,1411605r1587,-6032l654368,1399858r2540,-5398l660083,1389380r3493,-4762l667703,1380173r4445,-3810l676911,1372870r5080,-3175l687388,1366838r5398,-1905l698818,1363345r6350,-635l711201,1362075xm1181793,1068388r17445,14585l1215731,1097240r15859,14902l1247448,1127044r14590,15218l1276628,1157164r13639,15536l1304222,1188236r12687,15536l1329596,1219308r11736,15852l1353067,1250696r10784,16170l1374952,1282402r10150,16170l1394934,1314425r9198,15853l1413330,1346131r8564,16170l1430141,1377837r7929,16170l1445365,1409543r6978,15536l1459003,1440931r6661,15536l1471690,1471686r5709,15219l1483109,1502124r5074,14901l1492624,1531927r9198,29486l1506579,1577901r4124,16804l1514509,1611192r3806,15853l1521804,1643532r3172,15535l1530685,1690773r4440,30755l1538931,1751014r2855,29170l1543689,1807451r1586,26633l1545909,1859448r317,23780l1546226,1905739r-634,20926l1544640,1946005r-951,17438l1542420,1979613r-255959,l1288681,1961224r951,-12365l1290901,1934591r634,-15536l1291853,1900983r634,-19341l1291853,1861033r-635,-21877l1289950,1815694r-2221,-24413l1284875,1765916r-3806,-26633l1276311,1712016r-2855,-13633l1270919,1684115r-3489,-14268l1263624,1655263r-3806,-14585l1256012,1626410r-4758,-14901l1246497,1596607r-5392,-14902l1235713,1566803r-6027,-14901l1223343,1536683r-6978,-14902l1209387,1506880r-7612,-15219l1194163,1476759r-8564,-15219l1176718,1446638r-9198,-14901l1157688,1416835r-10150,-14268l1136437,1387666r-10784,-14585l1113918,1359130r-12687,-14585l1088861,1330595r-13321,-13634l1061267,1303011r-14273,-13634l1032087,1276061r-15859,-12999l1000052,1250379r-16810,-12682l965798,1225332r-18396,-12049l928688,1201552r18079,-7292l964212,1186968r17761,-7610l998784,1171749r16810,-7927l1032087,1155896r16493,-8244l1064122,1139726r15541,-8878l1095522,1122288r14907,-8561l1125336,1105167r14273,-8878l1154199,1087094r13956,-9194l1181793,1068388xm711201,495300r123825,l841376,495617r6350,953l853441,498157r6032,1905l864553,502602r5080,3175l874713,509270r4445,4127l882968,518160r3493,4445l889636,527685r2857,5715l894398,538797r1588,5715l896621,550862r317,6350l896621,563562r-635,6033l894398,575627r-1905,5715l889636,586740r-3175,5080l882968,596265r-3810,4762l874713,605155r-5080,3492l864553,611822r-5080,2223l853441,616267r-5715,1588l841376,618807r-6350,318l711201,619125r-6033,-318l698818,617855r-6032,-1588l687388,614045r-5397,-2223l676911,608647r-4763,-3492l667703,601027r-4127,-4762l660083,591820r-3175,-5080l654368,581342r-1905,-5715l650876,569595r-953,-6033l649288,557212r635,-6350l650876,544512r1587,-5715l654368,533400r2540,-5715l660083,522605r3493,-4445l667703,513397r4445,-4127l676911,505777r5080,-3175l687388,500062r5398,-1905l698818,496570r6350,-953l711201,495300xm587375,247650r371476,l965201,247967r6350,1270l977266,250507r5715,2223l988378,255587r5080,2540l998221,262255r4127,3810l1006793,270510r3493,4445l1013461,280352r2222,5398l1017588,291465r1588,6032l1020446,303212r317,6668l1020446,316230r-1270,6032l1017588,328295r-1905,5715l1013461,339407r-3175,5080l1006793,349250r-4445,4127l998221,357505r-4763,3492l988378,364172r-5397,2540l977266,368617r-5715,1588l965201,371475r-6350,l587375,371475r-6032,l575310,370205r-6350,-1588l563563,366712r-5398,-2540l553085,360997r-4762,-3492l543878,353377r-4128,-4127l536258,344487r-3175,-5080l530543,334010r-2223,-5715l527050,322262r-952,-6032l525463,309880r635,-6668l527050,297497r1270,-6032l530543,285750r2540,-5398l536258,274955r3492,-4445l543878,266065r4445,-3810l553085,258127r5080,-2540l563563,252730r5397,-2223l575310,249237r6033,-1270l587375,247650xm1286299,r256118,l1543686,15872r952,17460l1545590,53014r635,20634l1546225,96504r-317,23809l1545273,145709r-1587,26348l1541782,199993r-2856,28888l1535117,258721r-4443,30475l1524961,320941r-3173,15555l1518297,353003r-3809,16190l1510680,385701r-4126,16824l1501793,419033r-6664,22221l1488147,463476r-8252,22856l1471009,509506r-9204,23491l1451966,556806r-11108,23491l1428798,604741r-12377,23808l1402774,652675r-14599,24444l1372941,700928r-16503,24443l1338665,749180r-8886,11745l1320258,772671r-9521,11746l1300898,796480r-10155,11428l1279952,819654r-10791,11745l1258054,842827r-11426,11429l1234886,865366r-12060,11428l1210765,887905r-12694,10793l1185376,909809r-13330,10476l1158082,931396r-13647,10476l1130154,952030r-14599,10158l1100638,972347r-15234,10158l1070171,992346r-16186,9523l1037482,1011710r-16186,9206l1004158,1030122r-17455,8889l968930,1047582r-17773,8571l932750,1065042r-19043,7936l894665,1080914r-19994,7936l854677,1096152r-20312,7619l813419,1110754r-27929,9841l757879,1131071r-26024,11111l706148,1153293r-24438,11745l658225,1177736r-23169,12381l613158,1203450r-21264,13332l571900,1231068r-19677,13967l533498,1259638r-17455,14920l498588,1289796r-16504,15237l466533,1321223r-14916,15555l437653,1352968r-13647,16190l410993,1385666r-12060,16825l387191,1419315r-11108,16825l365927,1452965r-9838,17460l346567,1487250r-8569,17142l329747,1521534r-7300,17460l315465,1555819r-6665,17142l302453,1589786r-5395,17142l291345,1623435r-4443,16825l282459,1656767r-3809,16508l274525,1689465r-3174,15872l268495,1721210r-2539,15555l263734,1752002r-1904,14920l260243,1781525r-2856,27935l255482,1836761r-952,25079l254530,1885331r,21269l255482,1925964r1270,17143l257704,1958027r2539,21586l4126,1979613,2856,1963423,1587,1945964,952,1926599,317,1905648,,1883109r317,-23809l1269,1833904r1587,-26666l4760,1779938r3174,-29206l11425,1721210r4761,-30793l21581,1658672r3174,-15555l28246,1626610r3491,-15873l36180,1594230r4126,-16825l45066,1560898r6348,-22539l58713,1516137r7934,-22538l75216,1470425r9521,-23492l94893,1422807r10791,-23808l117427,1375190r12694,-23809l143768,1326937r14599,-24126l173601,1278685r16821,-24126l207560,1230750r9521,-11745l226602,1206624r9203,-11746l245961,1183133r10156,-11746l266908,1159959r10473,-11746l288806,1137103r11425,-11428l311974,1114246r11743,-11428l336094,1092025r12695,-11111l361484,1070121r13329,-11111l388143,1048534r14281,-10793l416389,1027583r14599,-10476l445904,1007266r15234,-10158l476689,987267r15551,-9841l508743,968220r16504,-9524l542385,949808r17455,-9206l577295,931713r18090,-8571l614110,914888r19042,-8253l652195,898698r19677,-7618l691866,883143r20312,-6983l732807,868541r28246,-9841l788346,848541r26342,-10793l840078,826320r24755,-11746l888318,801876r22851,-12380l933067,776163r20946,-13333l974642,749180r19360,-14603l1012409,720292r18091,-14920l1047320,690134r16503,-15555l1079374,659024r14917,-16190l1108890,626962r13329,-16190l1135231,594265r12061,-16825l1159034,560615r10791,-16825l1180298,526965r9521,-16824l1199340,492998r8569,-17142l1216161,458714r7617,-17142l1231077,424429r6348,-16824l1243455,390462r6030,-17142l1254562,356495r4761,-16190l1264084,323798r3808,-16507l1271383,291101r3491,-15873l1277730,259356r2539,-15555l1282808,228563r1905,-14920l1286299,199040r2857,-28570l1291060,143804r635,-25396l1292329,94917r-634,-21586l1291060,54284r-1270,-17460l1288521,22221,1286299,xm463603,r619020,l1088978,637r6038,636l1101054,2865r5719,2228l1112176,7639r5084,3184l1122026,14324r4131,3820l1130606,22919r3496,4774l1137279,32786r2225,5094l1141411,43609r1588,6048l1144270,56024r318,6048l1144270,68438r-1271,6366l1141411,80534r-1907,5730l1137279,91675r-3177,5093l1130606,101543r-4449,4138l1122026,110137r-4766,3502l1112176,116504r-5403,2546l1101054,121278r-6038,1274l1088978,123825r-6355,l463603,123825r-6355,l450892,122552r-5720,-1274l439135,119050r-5402,-2546l428648,113639r-4766,-3502l419433,105681r-3813,-4138l412124,96768r-3178,-5093l406087,86264r-1907,-5730l402591,74804r-635,-6366l401638,62072r318,-6048l402591,49657r1589,-6048l406087,37880r2859,-5094l412124,27693r3496,-4774l419433,18144r4449,-3820l428648,10823r5085,-3184l439135,5093r6037,-2228l450892,1273r6356,-636l463603,xm4121,l259949,r-1902,19063l256779,31137r-1268,14615l254877,61638r-634,17792l254243,98493r,20970l255194,141386r1585,23511l258681,189362r3170,25735l265338,241786r4755,27006l272629,282772r3171,14297l279287,311049r3487,14615l286895,339962r3804,14615l295454,369510r5072,14933l305599,399375r5389,14933l317011,428923r6657,15569l330326,459107r6974,14933l344591,489291r7925,14932l361076,519156r9193,14933l379145,549022r9828,14933l399117,578888r11095,14615l420991,607800r11729,14616l445401,636395r12363,14298l471079,664355r14265,13662l499610,691679r14899,13344l530043,718050r16484,13026l563012,743467r17752,12709l598517,767932r19021,11756l599468,786995r-17752,7626l564597,801928r-17119,7943l530677,817496r-16485,7944l498025,833700r-15851,8261l466323,850539r-15216,8261l435890,867696r-14899,8579l406408,885489r-14265,8896l377877,903917r-13631,8896l347444,898833,330643,884218,314475,869285,299258,854352,284359,839102,270093,824169,255828,808600,242513,793350,229833,777781,217152,761895,205106,746327,193377,730441,182281,714555,171820,698669,161676,682783r-9828,-16204l142021,651011r-8876,-16204l124585,618921r-7925,-15886l108418,587149r-7292,-15886l93835,555694,87178,540126,81155,524240,74814,508989,68791,493739,63719,478488,58330,463555,53575,448622,45015,419392,40260,402870,36139,386031,31701,369510,28214,353306,24727,336784,21557,321216,16167,289444,11412,258943,7925,229077,4755,200164,2853,172205,1268,145834,317,120416,,96587,317,73711,951,53059,1585,33361,2853,15886,4121,xe" fillcolor="#f2f2f2" stroked="f">
                <v:stroke joinstyle="miter"/>
                <v:formulas/>
                <v:path arrowok="t" o:connecttype="custom" o:connectlocs="3302921,2374327;3238445,2469078;1228647,2464698;1185354,2367559;2797693,2016825;2957824,2086096;2832664,2168107;1554376,2137451;1576463,2039119;2491234,1713863;2597069,1801048;2420373,1863153;1891203,1808613;1976792,1717445;3780366,1489916;4189478,1767410;4411041,2060806;4470798,2482215;3699464,2146678;3505481,1889460;3076146,1633831;2991566,1449365;2457185,622643;2599829,698682;2457185,774721;1904087,735706;1948261,638568;2864873,320477;2949540,411645;1702542,465788;1527686,404080;1633521,316895;4474467,215740;4289565,609806;3799250,983571;3317214,1181002;2648435,1345395;1715640,1525709;1090099,1800760;807683,2098101;744211,2436440;33116,2158206;275053,1784042;773649,1454459;1292479,1262999;2005415,1107363;2934528,903166;3476359,618164;3703578,325203;1343781,0;3308449,54680;3223709,146083;1215752,132512;1194566,34723;744289,39042;809530,390020;1046600,650964;1536361,900355;1351665,1066481;741533,1013894;314256,736219;81779,443006;8269,19919" o:connectangles="0,0,0,0,0,0,0,0,0,0,0,0,0,0,0,0,0,0,0,0,0,0,0,0,0,0,0,0,0,0,0,0,0,0,0,0,0,0,0,0,0,0,0,0,0,0,0,0,0,0,0,0,0,0,0,0,0,0,0,0,0,0,0" textboxrect="0,0,1546226,1979613"/>
                <v:textbox>
                  <w:txbxContent>
                    <w:p w14:paraId="3D2F1C8E" w14:textId="77777777" w:rsidR="00FA4A52" w:rsidRDefault="00FA4A52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3D8390F1" w14:textId="77777777" w:rsidR="00FA4A52" w:rsidRDefault="00FA4A52">
      <w:pPr>
        <w:rPr>
          <w:rFonts w:ascii="Adobe 楷体 Std R" w:eastAsia="Adobe 楷体 Std R" w:hAnsi="Adobe 楷体 Std R" w:cs="Arial"/>
        </w:rPr>
      </w:pPr>
    </w:p>
    <w:p w14:paraId="7B5C5253" w14:textId="77777777" w:rsidR="00FA4A52" w:rsidRDefault="00385C0B">
      <w:pPr>
        <w:rPr>
          <w:rFonts w:ascii="Adobe 楷体 Std R" w:eastAsia="Adobe 楷体 Std R" w:hAnsi="Adobe 楷体 Std R" w:cs="Arial"/>
        </w:rPr>
      </w:pPr>
      <w:r>
        <w:rPr>
          <w:rFonts w:ascii="Adobe 楷体 Std R" w:eastAsia="Adobe 楷体 Std R" w:hAnsi="Adobe 楷体 Std R" w:cs="Arial"/>
          <w:noProof/>
        </w:rPr>
        <mc:AlternateContent>
          <mc:Choice Requires="wpc">
            <w:drawing>
              <wp:anchor distT="0" distB="0" distL="114300" distR="114300" simplePos="0" relativeHeight="251667456" behindDoc="1" locked="0" layoutInCell="1" allowOverlap="1" wp14:anchorId="15B37864" wp14:editId="211E5033">
                <wp:simplePos x="0" y="0"/>
                <wp:positionH relativeFrom="column">
                  <wp:posOffset>1084580</wp:posOffset>
                </wp:positionH>
                <wp:positionV relativeFrom="paragraph">
                  <wp:posOffset>124460</wp:posOffset>
                </wp:positionV>
                <wp:extent cx="4481830" cy="2482215"/>
                <wp:effectExtent l="0" t="0" r="0" b="0"/>
                <wp:wrapNone/>
                <wp:docPr id="35" name="画布 35"/>
                <wp:cNvGraphicFramePr/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anchor>
            </w:drawing>
          </mc:Choice>
          <mc:Fallback>
            <w:pict>
              <v:group w14:anchorId="7CF2453D" id="画布 35" o:spid="_x0000_s1026" editas="canvas" style="position:absolute;left:0;text-align:left;margin-left:85.4pt;margin-top:9.8pt;width:352.9pt;height:195.45pt;z-index:-251649024" coordsize="44818,248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4818;height:24822;visibility:visible;mso-wrap-style:square">
                  <v:fill o:detectmouseclick="t"/>
                  <v:path o:connecttype="none"/>
                </v:shape>
              </v:group>
            </w:pict>
          </mc:Fallback>
        </mc:AlternateContent>
      </w:r>
    </w:p>
    <w:p w14:paraId="1FCF461F" w14:textId="77777777" w:rsidR="00FA4A52" w:rsidRDefault="00385C0B">
      <w:pPr>
        <w:jc w:val="center"/>
        <w:rPr>
          <w:rFonts w:cs="Times New Roman"/>
          <w:sz w:val="144"/>
          <w:szCs w:val="120"/>
        </w:rPr>
      </w:pPr>
      <w:r>
        <w:rPr>
          <w:rFonts w:hAnsiTheme="minorEastAsia" w:cs="Times New Roman"/>
          <w:sz w:val="144"/>
          <w:szCs w:val="120"/>
        </w:rPr>
        <w:t>检测报告</w:t>
      </w:r>
    </w:p>
    <w:p w14:paraId="6DC1D26C" w14:textId="77777777" w:rsidR="00FA4A52" w:rsidRDefault="00FA4A52">
      <w:pPr>
        <w:jc w:val="center"/>
        <w:rPr>
          <w:rFonts w:cs="Times New Roman"/>
          <w:sz w:val="52"/>
        </w:rPr>
      </w:pPr>
    </w:p>
    <w:p w14:paraId="3FB27E28" w14:textId="77777777" w:rsidR="00FA4A52" w:rsidRDefault="00385C0B">
      <w:pPr>
        <w:jc w:val="center"/>
        <w:rPr>
          <w:rFonts w:cs="Times New Roman"/>
          <w:color w:val="00B0F0"/>
          <w:sz w:val="44"/>
          <w:szCs w:val="44"/>
        </w:rPr>
      </w:pPr>
      <w:r>
        <w:rPr>
          <w:rFonts w:hAnsiTheme="minorEastAsia" w:cs="Times New Roman"/>
          <w:color w:val="00B0F0"/>
          <w:sz w:val="44"/>
          <w:szCs w:val="44"/>
        </w:rPr>
        <w:t>明佑康</w:t>
      </w:r>
      <w:r>
        <w:rPr>
          <w:rFonts w:cs="Times New Roman"/>
          <w:color w:val="00B0F0"/>
          <w:sz w:val="44"/>
          <w:szCs w:val="44"/>
        </w:rPr>
        <w:t>-</w:t>
      </w:r>
      <w:r>
        <w:rPr>
          <w:rFonts w:hAnsiTheme="minorEastAsia" w:cs="Times New Roman"/>
          <w:color w:val="00B0F0"/>
          <w:sz w:val="44"/>
          <w:szCs w:val="44"/>
        </w:rPr>
        <w:t>病原微生物宏基因组检测</w:t>
      </w:r>
    </w:p>
    <w:p w14:paraId="3D9EA75D" w14:textId="77777777" w:rsidR="00FA4A52" w:rsidRDefault="00FA4A52">
      <w:pPr>
        <w:spacing w:beforeLines="50" w:before="156"/>
        <w:jc w:val="center"/>
        <w:rPr>
          <w:rFonts w:cs="Times New Roman"/>
          <w:color w:val="00B050"/>
          <w:sz w:val="52"/>
        </w:rPr>
      </w:pPr>
    </w:p>
    <w:p w14:paraId="0A8764AB" w14:textId="77777777" w:rsidR="00FA4A52" w:rsidRDefault="00FA4A52">
      <w:pPr>
        <w:spacing w:before="50"/>
        <w:jc w:val="center"/>
        <w:rPr>
          <w:rFonts w:ascii="Adobe 楷体 Std R" w:eastAsia="Adobe 楷体 Std R" w:hAnsi="Adobe 楷体 Std R" w:cs="Times New Roman"/>
          <w:color w:val="FFFFFF" w:themeColor="background1"/>
          <w:spacing w:val="20"/>
          <w:sz w:val="36"/>
          <w:szCs w:val="36"/>
          <w:shd w:val="clear" w:color="auto" w:fill="00B0F0"/>
        </w:rPr>
      </w:pPr>
    </w:p>
    <w:p w14:paraId="072DAB59" w14:textId="77777777" w:rsidR="00FA4A52" w:rsidRDefault="00FA4A52">
      <w:pPr>
        <w:spacing w:before="50"/>
        <w:rPr>
          <w:rFonts w:ascii="Adobe 楷体 Std R" w:eastAsia="Adobe 楷体 Std R" w:hAnsi="Adobe 楷体 Std R" w:cs="Times New Roman"/>
          <w:color w:val="FFFFFF" w:themeColor="background1"/>
          <w:spacing w:val="20"/>
          <w:sz w:val="36"/>
          <w:szCs w:val="36"/>
          <w:shd w:val="clear" w:color="auto" w:fill="00B0F0"/>
        </w:rPr>
      </w:pPr>
    </w:p>
    <w:p w14:paraId="7E1323C9" w14:textId="77777777" w:rsidR="00FA4A52" w:rsidRDefault="00FA4A52">
      <w:pPr>
        <w:spacing w:before="50"/>
        <w:jc w:val="center"/>
        <w:rPr>
          <w:rFonts w:ascii="Adobe 楷体 Std R" w:eastAsia="Adobe 楷体 Std R" w:hAnsi="Adobe 楷体 Std R" w:cs="Times New Roman"/>
          <w:color w:val="FFFFFF" w:themeColor="background1"/>
          <w:spacing w:val="20"/>
          <w:sz w:val="36"/>
          <w:szCs w:val="36"/>
          <w:shd w:val="clear" w:color="auto" w:fill="00B0F0"/>
        </w:rPr>
      </w:pPr>
    </w:p>
    <w:p w14:paraId="3F50C789" w14:textId="76197C34" w:rsidR="00FA4A52" w:rsidRDefault="00385C0B">
      <w:pPr>
        <w:jc w:val="center"/>
        <w:rPr>
          <w:rFonts w:cs="Times New Roman"/>
        </w:rPr>
      </w:pPr>
      <w:r>
        <w:rPr>
          <w:rFonts w:hAnsiTheme="minorEastAsia" w:cs="Times New Roman"/>
          <w:sz w:val="36"/>
          <w:szCs w:val="36"/>
          <w:shd w:val="clear" w:color="auto" w:fill="F2F2F2" w:themeFill="background1" w:themeFillShade="F2"/>
        </w:rPr>
        <w:t>报告编号：</w:t>
      </w:r>
      <w:sdt>
        <w:sdtPr>
          <w:rPr>
            <w:rStyle w:val="8"/>
            <w:rFonts w:cs="Times New Roman"/>
            <w:b w:val="0"/>
            <w:sz w:val="36"/>
            <w:szCs w:val="36"/>
            <w:shd w:val="clear" w:color="auto" w:fill="F2F2F2" w:themeFill="background1" w:themeFillShade="F2"/>
          </w:rPr>
          <w:alias w:val="请输入报告编号"/>
          <w:tag w:val="请输入报告编号"/>
          <w:id w:val="4304395"/>
        </w:sdtPr>
        <w:sdtEndPr>
          <w:rPr>
            <w:rStyle w:val="8"/>
            <w:color w:val="000000" w:themeColor="text1"/>
            <w:sz w:val="24"/>
            <w:szCs w:val="21"/>
          </w:rPr>
        </w:sdtEndPr>
        <w:sdtContent>
          <w:r w:rsidR="00D852B4" w:rsidRPr="00D852B4">
            <w:rPr>
              <w:rStyle w:val="8"/>
              <w:rFonts w:cs="Times New Roman"/>
              <w:sz w:val="36"/>
              <w:szCs w:val="36"/>
              <w:shd w:val="clear" w:color="auto" w:fill="F2F2F2" w:themeFill="background1" w:themeFillShade="F2"/>
            </w:rPr>
            <w:t>{{</w:t>
          </w:r>
          <w:proofErr w:type="spellStart"/>
          <w:r w:rsidR="00D852B4" w:rsidRPr="00D852B4">
            <w:rPr>
              <w:rStyle w:val="8"/>
              <w:rFonts w:cs="Times New Roman"/>
              <w:sz w:val="36"/>
              <w:szCs w:val="36"/>
              <w:shd w:val="clear" w:color="auto" w:fill="F2F2F2" w:themeFill="background1" w:themeFillShade="F2"/>
            </w:rPr>
            <w:t>report_id</w:t>
          </w:r>
          <w:proofErr w:type="spellEnd"/>
          <w:r w:rsidR="00D852B4" w:rsidRPr="00D852B4">
            <w:rPr>
              <w:rStyle w:val="8"/>
              <w:rFonts w:cs="Times New Roman"/>
              <w:sz w:val="36"/>
              <w:szCs w:val="36"/>
              <w:shd w:val="clear" w:color="auto" w:fill="F2F2F2" w:themeFill="background1" w:themeFillShade="F2"/>
            </w:rPr>
            <w:t>}}</w:t>
          </w:r>
        </w:sdtContent>
      </w:sdt>
    </w:p>
    <w:p w14:paraId="1903B3CE" w14:textId="77777777" w:rsidR="00FA4A52" w:rsidRDefault="00FA4A52">
      <w:pPr>
        <w:pStyle w:val="ad"/>
        <w:rPr>
          <w:color w:val="000000" w:themeColor="text1"/>
        </w:rPr>
      </w:pPr>
    </w:p>
    <w:p w14:paraId="3E15A1EE" w14:textId="77777777" w:rsidR="00FA4A52" w:rsidRDefault="00FA4A52">
      <w:pPr>
        <w:pStyle w:val="ad"/>
        <w:rPr>
          <w:color w:val="000000" w:themeColor="text1"/>
        </w:rPr>
      </w:pPr>
    </w:p>
    <w:p w14:paraId="5EF1F4DC" w14:textId="77777777" w:rsidR="00FA4A52" w:rsidRDefault="00FA4A52">
      <w:pPr>
        <w:pStyle w:val="ad"/>
        <w:rPr>
          <w:color w:val="000000" w:themeColor="text1"/>
        </w:rPr>
      </w:pPr>
    </w:p>
    <w:p w14:paraId="034B8E1E" w14:textId="35D516B9" w:rsidR="00FA4A52" w:rsidRDefault="00112FB6">
      <w:pPr>
        <w:pStyle w:val="ad"/>
        <w:rPr>
          <w:color w:val="000000" w:themeColor="text1"/>
        </w:rPr>
      </w:pPr>
      <w:r>
        <w:rPr>
          <w:color w:val="000000" w:themeColor="text1"/>
        </w:rPr>
        <w:lastRenderedPageBreak/>
        <w:br/>
      </w:r>
      <w:r w:rsidR="00385C0B">
        <w:rPr>
          <w:rFonts w:hint="eastAsia"/>
          <w:color w:val="000000" w:themeColor="text1"/>
        </w:rPr>
        <w:t>目录</w:t>
      </w:r>
    </w:p>
    <w:p w14:paraId="0497C17C" w14:textId="77777777" w:rsidR="00FA4A52" w:rsidRDefault="00FA4A52"/>
    <w:sdt>
      <w:sdtPr>
        <w:rPr>
          <w:rFonts w:asciiTheme="minorHAnsi" w:eastAsiaTheme="minorEastAsia" w:hAnsiTheme="minorHAnsi" w:cstheme="minorBidi"/>
          <w:bCs w:val="0"/>
          <w:color w:val="auto"/>
          <w:kern w:val="2"/>
          <w:szCs w:val="28"/>
          <w:lang w:val="zh-CN"/>
        </w:rPr>
        <w:id w:val="1060366915"/>
        <w:docPartObj>
          <w:docPartGallery w:val="Table of Contents"/>
          <w:docPartUnique/>
        </w:docPartObj>
      </w:sdtPr>
      <w:sdtEndPr>
        <w:rPr>
          <w:rFonts w:ascii="Times New Roman" w:eastAsia="思源黑体 CN Bold" w:hAnsi="Times New Roman" w:cs="Times New Roman"/>
          <w:b/>
          <w:bCs/>
          <w:color w:val="595959"/>
          <w:kern w:val="0"/>
        </w:rPr>
      </w:sdtEndPr>
      <w:sdtContent>
        <w:p w14:paraId="4CE66872" w14:textId="77777777" w:rsidR="00FA4A52" w:rsidRDefault="00FA4A52">
          <w:pPr>
            <w:pStyle w:val="afc"/>
            <w:spacing w:line="720" w:lineRule="auto"/>
            <w:rPr>
              <w:szCs w:val="28"/>
            </w:rPr>
          </w:pPr>
        </w:p>
        <w:p w14:paraId="3E41C94D" w14:textId="49A4E208" w:rsidR="00FA4A52" w:rsidRDefault="00385C0B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r>
            <w:rPr>
              <w:b w:val="0"/>
              <w:bCs w:val="0"/>
              <w:color w:val="auto"/>
              <w:kern w:val="2"/>
              <w:sz w:val="28"/>
              <w:szCs w:val="28"/>
              <w:lang w:val="zh-CN"/>
            </w:rPr>
            <w:fldChar w:fldCharType="begin"/>
          </w:r>
          <w:r>
            <w:rPr>
              <w:sz w:val="28"/>
              <w:szCs w:val="28"/>
              <w:lang w:val="zh-CN"/>
            </w:rPr>
            <w:instrText xml:space="preserve"> TOC \o "1-3" \h \z \u </w:instrText>
          </w:r>
          <w:r>
            <w:rPr>
              <w:b w:val="0"/>
              <w:bCs w:val="0"/>
              <w:color w:val="auto"/>
              <w:kern w:val="2"/>
              <w:sz w:val="28"/>
              <w:szCs w:val="28"/>
              <w:lang w:val="zh-CN"/>
            </w:rPr>
            <w:fldChar w:fldCharType="separate"/>
          </w:r>
          <w:hyperlink w:anchor="_Toc61980240" w:history="1">
            <w:r>
              <w:rPr>
                <w:rStyle w:val="ab"/>
                <w:noProof/>
                <w:sz w:val="28"/>
                <w:szCs w:val="28"/>
              </w:rPr>
              <w:t>一、基本信息</w:t>
            </w:r>
            <w:r>
              <w:rPr>
                <w:noProof/>
                <w:sz w:val="28"/>
                <w:szCs w:val="28"/>
              </w:rPr>
              <w:tab/>
            </w:r>
            <w:r>
              <w:rPr>
                <w:noProof/>
                <w:sz w:val="28"/>
                <w:szCs w:val="28"/>
              </w:rPr>
              <w:fldChar w:fldCharType="begin"/>
            </w:r>
            <w:r>
              <w:rPr>
                <w:noProof/>
                <w:sz w:val="28"/>
                <w:szCs w:val="28"/>
              </w:rPr>
              <w:instrText xml:space="preserve"> PAGEREF _Toc61980240 \h </w:instrText>
            </w:r>
            <w:r>
              <w:rPr>
                <w:noProof/>
                <w:sz w:val="28"/>
                <w:szCs w:val="28"/>
              </w:rPr>
            </w:r>
            <w:r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1 -</w:t>
            </w:r>
            <w:r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CD46F1A" w14:textId="7C11FBC8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1" w:history="1">
            <w:r w:rsidR="00385C0B">
              <w:rPr>
                <w:rStyle w:val="ab"/>
                <w:noProof/>
                <w:sz w:val="28"/>
                <w:szCs w:val="28"/>
              </w:rPr>
              <w:t>二、检测结果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1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2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CB73A5E" w14:textId="2E27973F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2" w:history="1">
            <w:r w:rsidR="00385C0B">
              <w:rPr>
                <w:rStyle w:val="ab"/>
                <w:noProof/>
                <w:sz w:val="28"/>
                <w:szCs w:val="28"/>
              </w:rPr>
              <w:t>三、结果列表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2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4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C472728" w14:textId="5D90C611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3" w:history="1">
            <w:r w:rsidR="00385C0B">
              <w:rPr>
                <w:rStyle w:val="ab"/>
                <w:noProof/>
                <w:sz w:val="28"/>
                <w:szCs w:val="28"/>
              </w:rPr>
              <w:t>四、补充报告</w:t>
            </w:r>
            <w:r w:rsidR="00385C0B">
              <w:rPr>
                <w:rStyle w:val="ab"/>
                <w:noProof/>
                <w:sz w:val="28"/>
                <w:szCs w:val="28"/>
              </w:rPr>
              <w:t>-</w:t>
            </w:r>
            <w:r w:rsidR="00385C0B">
              <w:rPr>
                <w:rStyle w:val="ab"/>
                <w:noProof/>
                <w:sz w:val="28"/>
                <w:szCs w:val="28"/>
              </w:rPr>
              <w:t>微生物列表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3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7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B5D882" w14:textId="34AB8BC2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4" w:history="1">
            <w:r w:rsidR="00385C0B">
              <w:rPr>
                <w:rStyle w:val="ab"/>
                <w:noProof/>
                <w:sz w:val="28"/>
                <w:szCs w:val="28"/>
              </w:rPr>
              <w:t>五、补充报告</w:t>
            </w:r>
            <w:r w:rsidR="00385C0B">
              <w:rPr>
                <w:rStyle w:val="ab"/>
                <w:noProof/>
                <w:sz w:val="28"/>
                <w:szCs w:val="28"/>
              </w:rPr>
              <w:t>-</w:t>
            </w:r>
            <w:r w:rsidR="00385C0B">
              <w:rPr>
                <w:rStyle w:val="ab"/>
                <w:noProof/>
                <w:sz w:val="28"/>
                <w:szCs w:val="28"/>
              </w:rPr>
              <w:t>耐药基因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4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8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0B3FEF29" w14:textId="70F95215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5" w:history="1">
            <w:r w:rsidR="00385C0B">
              <w:rPr>
                <w:rStyle w:val="ab"/>
                <w:noProof/>
                <w:sz w:val="28"/>
                <w:szCs w:val="28"/>
              </w:rPr>
              <w:t>六、微生物解释说明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5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9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2EC6BC28" w14:textId="700BE32D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6" w:history="1">
            <w:r w:rsidR="00385C0B">
              <w:rPr>
                <w:rStyle w:val="ab"/>
                <w:noProof/>
                <w:sz w:val="28"/>
                <w:szCs w:val="28"/>
              </w:rPr>
              <w:t>七、检测方法介绍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6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10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192D1038" w14:textId="686EAFC8" w:rsidR="00FA4A52" w:rsidRDefault="00962A73">
          <w:pPr>
            <w:pStyle w:val="TOC1"/>
            <w:spacing w:line="720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sz w:val="28"/>
              <w:szCs w:val="28"/>
            </w:rPr>
          </w:pPr>
          <w:hyperlink w:anchor="_Toc61980247" w:history="1">
            <w:r w:rsidR="00385C0B">
              <w:rPr>
                <w:rStyle w:val="ab"/>
                <w:noProof/>
                <w:sz w:val="28"/>
                <w:szCs w:val="28"/>
              </w:rPr>
              <w:t>八、参考文献</w:t>
            </w:r>
            <w:r w:rsidR="00385C0B">
              <w:rPr>
                <w:noProof/>
                <w:sz w:val="28"/>
                <w:szCs w:val="28"/>
              </w:rPr>
              <w:tab/>
            </w:r>
            <w:r w:rsidR="00385C0B">
              <w:rPr>
                <w:noProof/>
                <w:sz w:val="28"/>
                <w:szCs w:val="28"/>
              </w:rPr>
              <w:fldChar w:fldCharType="begin"/>
            </w:r>
            <w:r w:rsidR="00385C0B">
              <w:rPr>
                <w:noProof/>
                <w:sz w:val="28"/>
                <w:szCs w:val="28"/>
              </w:rPr>
              <w:instrText xml:space="preserve"> PAGEREF _Toc61980247 \h </w:instrText>
            </w:r>
            <w:r w:rsidR="00385C0B">
              <w:rPr>
                <w:noProof/>
                <w:sz w:val="28"/>
                <w:szCs w:val="28"/>
              </w:rPr>
            </w:r>
            <w:r w:rsidR="00385C0B">
              <w:rPr>
                <w:noProof/>
                <w:sz w:val="28"/>
                <w:szCs w:val="28"/>
              </w:rPr>
              <w:fldChar w:fldCharType="separate"/>
            </w:r>
            <w:r w:rsidR="00D511C0">
              <w:rPr>
                <w:noProof/>
                <w:sz w:val="28"/>
                <w:szCs w:val="28"/>
              </w:rPr>
              <w:t>- 11 -</w:t>
            </w:r>
            <w:r w:rsidR="00385C0B">
              <w:rPr>
                <w:noProof/>
                <w:sz w:val="28"/>
                <w:szCs w:val="28"/>
              </w:rPr>
              <w:fldChar w:fldCharType="end"/>
            </w:r>
          </w:hyperlink>
        </w:p>
        <w:p w14:paraId="70D3E4F8" w14:textId="77777777" w:rsidR="00FA4A52" w:rsidRDefault="00385C0B">
          <w:pPr>
            <w:pStyle w:val="afc"/>
            <w:spacing w:line="720" w:lineRule="auto"/>
            <w:rPr>
              <w:szCs w:val="28"/>
            </w:rPr>
          </w:pPr>
          <w:r>
            <w:rPr>
              <w:b/>
              <w:bCs w:val="0"/>
              <w:szCs w:val="28"/>
              <w:lang w:val="zh-CN"/>
            </w:rPr>
            <w:fldChar w:fldCharType="end"/>
          </w:r>
        </w:p>
      </w:sdtContent>
    </w:sdt>
    <w:p w14:paraId="0C03F9E1" w14:textId="77777777" w:rsidR="00FA4A52" w:rsidRDefault="00FA4A52">
      <w:pPr>
        <w:spacing w:line="720" w:lineRule="auto"/>
        <w:rPr>
          <w:sz w:val="28"/>
          <w:szCs w:val="28"/>
        </w:rPr>
      </w:pPr>
    </w:p>
    <w:p w14:paraId="0F95E2EA" w14:textId="77777777" w:rsidR="00FA4A52" w:rsidRDefault="00FA4A52">
      <w:pPr>
        <w:spacing w:line="720" w:lineRule="auto"/>
        <w:rPr>
          <w:sz w:val="28"/>
          <w:szCs w:val="28"/>
        </w:rPr>
        <w:sectPr w:rsidR="00FA4A52">
          <w:headerReference w:type="even" r:id="rId10"/>
          <w:headerReference w:type="default" r:id="rId11"/>
          <w:headerReference w:type="first" r:id="rId12"/>
          <w:pgSz w:w="11906" w:h="16838"/>
          <w:pgMar w:top="1440" w:right="1080" w:bottom="1440" w:left="1080" w:header="851" w:footer="992" w:gutter="0"/>
          <w:cols w:space="425"/>
          <w:docGrid w:type="lines" w:linePitch="312"/>
        </w:sectPr>
      </w:pPr>
    </w:p>
    <w:p w14:paraId="042EEB00" w14:textId="77777777" w:rsidR="00FA4A52" w:rsidRDefault="00385C0B">
      <w:pPr>
        <w:pStyle w:val="1"/>
        <w:keepNext w:val="0"/>
        <w:keepLines w:val="0"/>
        <w:widowControl/>
        <w:spacing w:before="0" w:after="0" w:line="300" w:lineRule="auto"/>
      </w:pPr>
      <w:bookmarkStart w:id="0" w:name="_Toc61980240"/>
      <w:r>
        <w:rPr>
          <w:rFonts w:hint="eastAsia"/>
        </w:rPr>
        <w:lastRenderedPageBreak/>
        <w:t>一、基本信息</w:t>
      </w:r>
      <w:bookmarkEnd w:id="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24"/>
        <w:gridCol w:w="1542"/>
        <w:gridCol w:w="1390"/>
        <w:gridCol w:w="1187"/>
        <w:gridCol w:w="8"/>
        <w:gridCol w:w="715"/>
        <w:gridCol w:w="1425"/>
        <w:gridCol w:w="2032"/>
        <w:gridCol w:w="13"/>
      </w:tblGrid>
      <w:tr w:rsidR="00FA4A52" w14:paraId="1355DBFA" w14:textId="77777777" w:rsidTr="00D852B4">
        <w:trPr>
          <w:trHeight w:val="627"/>
        </w:trPr>
        <w:tc>
          <w:tcPr>
            <w:tcW w:w="9617" w:type="dxa"/>
            <w:gridSpan w:val="9"/>
            <w:shd w:val="clear" w:color="auto" w:fill="B4DC93"/>
          </w:tcPr>
          <w:p w14:paraId="16FA1720" w14:textId="77777777" w:rsidR="00FA4A52" w:rsidRDefault="00385C0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受检者信息</w:t>
            </w:r>
          </w:p>
        </w:tc>
      </w:tr>
      <w:tr w:rsidR="00FA4A52" w14:paraId="79D0FA9D" w14:textId="77777777" w:rsidTr="00D852B4">
        <w:trPr>
          <w:gridAfter w:val="1"/>
          <w:wAfter w:w="14" w:type="dxa"/>
          <w:trHeight w:val="601"/>
        </w:trPr>
        <w:tc>
          <w:tcPr>
            <w:tcW w:w="1482" w:type="dxa"/>
          </w:tcPr>
          <w:p w14:paraId="5FE4C5E2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姓名</w:t>
            </w:r>
          </w:p>
        </w:tc>
        <w:tc>
          <w:tcPr>
            <w:tcW w:w="1560" w:type="dxa"/>
          </w:tcPr>
          <w:p w14:paraId="6688548D" w14:textId="58F3CFB8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name}}</w:t>
            </w:r>
          </w:p>
        </w:tc>
        <w:tc>
          <w:tcPr>
            <w:tcW w:w="1446" w:type="dxa"/>
          </w:tcPr>
          <w:p w14:paraId="1720A32E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送检单位</w:t>
            </w:r>
          </w:p>
        </w:tc>
        <w:tc>
          <w:tcPr>
            <w:tcW w:w="1775" w:type="dxa"/>
            <w:gridSpan w:val="3"/>
          </w:tcPr>
          <w:p w14:paraId="5A20DC26" w14:textId="5A7CCF21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hospital_id</w:t>
            </w:r>
            <w:proofErr w:type="spellEnd"/>
            <w:r w:rsidRPr="00D852B4">
              <w:rPr>
                <w:bCs/>
              </w:rPr>
              <w:t>}}</w:t>
            </w:r>
          </w:p>
        </w:tc>
        <w:tc>
          <w:tcPr>
            <w:tcW w:w="1483" w:type="dxa"/>
          </w:tcPr>
          <w:p w14:paraId="39AA7FBD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采样日期</w:t>
            </w:r>
          </w:p>
        </w:tc>
        <w:tc>
          <w:tcPr>
            <w:tcW w:w="1857" w:type="dxa"/>
          </w:tcPr>
          <w:p w14:paraId="5CF338A5" w14:textId="4716CDD8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detect_date</w:t>
            </w:r>
            <w:proofErr w:type="spellEnd"/>
            <w:r w:rsidRPr="00D852B4">
              <w:rPr>
                <w:bCs/>
              </w:rPr>
              <w:t>}}</w:t>
            </w:r>
          </w:p>
        </w:tc>
      </w:tr>
      <w:tr w:rsidR="00FA4A52" w14:paraId="4AF5FB96" w14:textId="77777777" w:rsidTr="00D852B4">
        <w:trPr>
          <w:gridAfter w:val="1"/>
          <w:wAfter w:w="14" w:type="dxa"/>
          <w:trHeight w:val="627"/>
        </w:trPr>
        <w:tc>
          <w:tcPr>
            <w:tcW w:w="1482" w:type="dxa"/>
            <w:tcBorders>
              <w:bottom w:val="single" w:sz="4" w:space="0" w:color="auto"/>
            </w:tcBorders>
          </w:tcPr>
          <w:p w14:paraId="612B4FB8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性别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559E3B41" w14:textId="64C90168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gender}}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32541EA8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送检科室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</w:tcPr>
          <w:p w14:paraId="6028D80A" w14:textId="6EC91AA3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department_id</w:t>
            </w:r>
            <w:proofErr w:type="spellEnd"/>
            <w:r w:rsidRPr="00D852B4">
              <w:rPr>
                <w:bCs/>
              </w:rPr>
              <w:t>}}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19F4DCA4" w14:textId="77777777" w:rsidR="00FA4A52" w:rsidRDefault="00385C0B">
            <w:pPr>
              <w:spacing w:line="300" w:lineRule="auto"/>
              <w:rPr>
                <w:bCs/>
              </w:rPr>
            </w:pPr>
            <w:proofErr w:type="gramStart"/>
            <w:r>
              <w:rPr>
                <w:rFonts w:hint="eastAsia"/>
                <w:bCs/>
              </w:rPr>
              <w:t>收样日期</w:t>
            </w:r>
            <w:proofErr w:type="gramEnd"/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61C12D5C" w14:textId="21D33A4C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collect_date</w:t>
            </w:r>
            <w:proofErr w:type="spellEnd"/>
            <w:r w:rsidRPr="00D852B4">
              <w:rPr>
                <w:bCs/>
              </w:rPr>
              <w:t>}}</w:t>
            </w:r>
          </w:p>
        </w:tc>
      </w:tr>
      <w:tr w:rsidR="00FA4A52" w14:paraId="137C48B2" w14:textId="77777777" w:rsidTr="00D852B4">
        <w:trPr>
          <w:gridAfter w:val="1"/>
          <w:wAfter w:w="14" w:type="dxa"/>
          <w:trHeight w:val="627"/>
        </w:trPr>
        <w:tc>
          <w:tcPr>
            <w:tcW w:w="1482" w:type="dxa"/>
          </w:tcPr>
          <w:p w14:paraId="59C1892D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年龄</w:t>
            </w:r>
          </w:p>
        </w:tc>
        <w:tc>
          <w:tcPr>
            <w:tcW w:w="1560" w:type="dxa"/>
          </w:tcPr>
          <w:p w14:paraId="70B85B76" w14:textId="54611298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age}}</w:t>
            </w:r>
          </w:p>
        </w:tc>
        <w:tc>
          <w:tcPr>
            <w:tcW w:w="1446" w:type="dxa"/>
          </w:tcPr>
          <w:p w14:paraId="6B99AF15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送检医生</w:t>
            </w:r>
          </w:p>
        </w:tc>
        <w:tc>
          <w:tcPr>
            <w:tcW w:w="1775" w:type="dxa"/>
            <w:gridSpan w:val="3"/>
          </w:tcPr>
          <w:p w14:paraId="01DEA428" w14:textId="6E7BD40A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doctor_name</w:t>
            </w:r>
            <w:proofErr w:type="spellEnd"/>
            <w:r w:rsidRPr="00D852B4">
              <w:rPr>
                <w:bCs/>
              </w:rPr>
              <w:t>}}</w:t>
            </w:r>
          </w:p>
        </w:tc>
        <w:tc>
          <w:tcPr>
            <w:tcW w:w="1483" w:type="dxa"/>
          </w:tcPr>
          <w:p w14:paraId="554C38D2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报告日期</w:t>
            </w:r>
          </w:p>
        </w:tc>
        <w:tc>
          <w:tcPr>
            <w:tcW w:w="1857" w:type="dxa"/>
          </w:tcPr>
          <w:p w14:paraId="682CA329" w14:textId="5BCBEDE0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report_date</w:t>
            </w:r>
            <w:proofErr w:type="spellEnd"/>
            <w:r w:rsidRPr="00D852B4">
              <w:rPr>
                <w:bCs/>
              </w:rPr>
              <w:t>}}</w:t>
            </w:r>
          </w:p>
        </w:tc>
      </w:tr>
      <w:tr w:rsidR="00FA4A52" w14:paraId="70337F85" w14:textId="77777777" w:rsidTr="00D852B4">
        <w:trPr>
          <w:gridAfter w:val="1"/>
          <w:wAfter w:w="14" w:type="dxa"/>
          <w:trHeight w:val="627"/>
        </w:trPr>
        <w:tc>
          <w:tcPr>
            <w:tcW w:w="1482" w:type="dxa"/>
            <w:tcBorders>
              <w:bottom w:val="single" w:sz="4" w:space="0" w:color="auto"/>
            </w:tcBorders>
          </w:tcPr>
          <w:p w14:paraId="21FD7E40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电话</w:t>
            </w:r>
          </w:p>
        </w:tc>
        <w:tc>
          <w:tcPr>
            <w:tcW w:w="1560" w:type="dxa"/>
            <w:tcBorders>
              <w:bottom w:val="single" w:sz="4" w:space="0" w:color="auto"/>
            </w:tcBorders>
          </w:tcPr>
          <w:p w14:paraId="14E12FD3" w14:textId="1A53EC4C" w:rsidR="00FA4A52" w:rsidRDefault="00610D6C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{</w:t>
            </w:r>
            <w:r>
              <w:rPr>
                <w:bCs/>
              </w:rPr>
              <w:t>{</w:t>
            </w:r>
            <w:proofErr w:type="spellStart"/>
            <w:r>
              <w:rPr>
                <w:bCs/>
              </w:rPr>
              <w:t>tel</w:t>
            </w:r>
            <w:proofErr w:type="spellEnd"/>
            <w:r>
              <w:rPr>
                <w:bCs/>
              </w:rPr>
              <w:t>}}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1DF46B93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样本类型</w:t>
            </w:r>
          </w:p>
        </w:tc>
        <w:tc>
          <w:tcPr>
            <w:tcW w:w="1775" w:type="dxa"/>
            <w:gridSpan w:val="3"/>
            <w:tcBorders>
              <w:bottom w:val="single" w:sz="4" w:space="0" w:color="auto"/>
            </w:tcBorders>
          </w:tcPr>
          <w:p w14:paraId="44CFA98A" w14:textId="0BEF7E17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sample_type</w:t>
            </w:r>
            <w:proofErr w:type="spellEnd"/>
            <w:r w:rsidRPr="00D852B4">
              <w:rPr>
                <w:bCs/>
              </w:rPr>
              <w:t>}}</w:t>
            </w:r>
          </w:p>
        </w:tc>
        <w:tc>
          <w:tcPr>
            <w:tcW w:w="1483" w:type="dxa"/>
            <w:tcBorders>
              <w:bottom w:val="single" w:sz="4" w:space="0" w:color="auto"/>
            </w:tcBorders>
          </w:tcPr>
          <w:p w14:paraId="6DA7E361" w14:textId="77777777" w:rsidR="00FA4A52" w:rsidRDefault="00385C0B">
            <w:pPr>
              <w:spacing w:line="300" w:lineRule="auto"/>
              <w:rPr>
                <w:bCs/>
              </w:rPr>
            </w:pPr>
            <w:r>
              <w:rPr>
                <w:rFonts w:hint="eastAsia"/>
                <w:bCs/>
              </w:rPr>
              <w:t>样本体积</w:t>
            </w:r>
          </w:p>
        </w:tc>
        <w:tc>
          <w:tcPr>
            <w:tcW w:w="1857" w:type="dxa"/>
            <w:tcBorders>
              <w:bottom w:val="single" w:sz="4" w:space="0" w:color="auto"/>
            </w:tcBorders>
          </w:tcPr>
          <w:p w14:paraId="5CCAEEAE" w14:textId="12DA15D8" w:rsidR="00FA4A52" w:rsidRDefault="00D852B4">
            <w:pPr>
              <w:spacing w:line="300" w:lineRule="auto"/>
              <w:rPr>
                <w:bCs/>
              </w:rPr>
            </w:pPr>
            <w:r w:rsidRPr="00D852B4">
              <w:rPr>
                <w:bCs/>
              </w:rPr>
              <w:t>{{</w:t>
            </w:r>
            <w:proofErr w:type="spellStart"/>
            <w:r w:rsidRPr="00D852B4">
              <w:rPr>
                <w:bCs/>
              </w:rPr>
              <w:t>sample_volume</w:t>
            </w:r>
            <w:proofErr w:type="spellEnd"/>
            <w:r w:rsidRPr="00D852B4">
              <w:rPr>
                <w:bCs/>
              </w:rPr>
              <w:t>}}</w:t>
            </w:r>
          </w:p>
        </w:tc>
      </w:tr>
      <w:tr w:rsidR="00FA4A52" w14:paraId="368619AF" w14:textId="77777777" w:rsidTr="00D852B4">
        <w:trPr>
          <w:trHeight w:val="601"/>
        </w:trPr>
        <w:tc>
          <w:tcPr>
            <w:tcW w:w="9617" w:type="dxa"/>
            <w:gridSpan w:val="9"/>
            <w:shd w:val="clear" w:color="auto" w:fill="B4DC93"/>
          </w:tcPr>
          <w:p w14:paraId="02B00A41" w14:textId="77777777" w:rsidR="00FA4A52" w:rsidRDefault="00385C0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样本及临床信息</w:t>
            </w:r>
          </w:p>
        </w:tc>
      </w:tr>
      <w:tr w:rsidR="00FA4A52" w14:paraId="1B589D31" w14:textId="77777777" w:rsidTr="00D852B4">
        <w:trPr>
          <w:trHeight w:val="496"/>
        </w:trPr>
        <w:tc>
          <w:tcPr>
            <w:tcW w:w="1482" w:type="dxa"/>
          </w:tcPr>
          <w:p w14:paraId="51941FA6" w14:textId="77777777" w:rsidR="00FA4A52" w:rsidRDefault="00385C0B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临床诊断</w:t>
            </w:r>
          </w:p>
        </w:tc>
        <w:tc>
          <w:tcPr>
            <w:tcW w:w="8135" w:type="dxa"/>
            <w:gridSpan w:val="8"/>
          </w:tcPr>
          <w:p w14:paraId="3A8F0250" w14:textId="61535945" w:rsidR="00FA4A52" w:rsidRDefault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chief_complaint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FA4A52" w14:paraId="6F64E95D" w14:textId="77777777" w:rsidTr="00D852B4">
        <w:trPr>
          <w:trHeight w:val="496"/>
        </w:trPr>
        <w:tc>
          <w:tcPr>
            <w:tcW w:w="1482" w:type="dxa"/>
            <w:tcBorders>
              <w:bottom w:val="single" w:sz="4" w:space="0" w:color="auto"/>
            </w:tcBorders>
          </w:tcPr>
          <w:p w14:paraId="31932A62" w14:textId="77777777" w:rsidR="00FA4A52" w:rsidRDefault="00385C0B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重点关注病原</w:t>
            </w:r>
          </w:p>
        </w:tc>
        <w:tc>
          <w:tcPr>
            <w:tcW w:w="8135" w:type="dxa"/>
            <w:gridSpan w:val="8"/>
            <w:tcBorders>
              <w:bottom w:val="single" w:sz="4" w:space="0" w:color="auto"/>
            </w:tcBorders>
          </w:tcPr>
          <w:p w14:paraId="75CDB350" w14:textId="3F24EEFE" w:rsidR="00FA4A52" w:rsidRDefault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pathogen_tip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D852B4" w14:paraId="0285D803" w14:textId="77777777" w:rsidTr="002E0348">
        <w:trPr>
          <w:trHeight w:val="496"/>
        </w:trPr>
        <w:tc>
          <w:tcPr>
            <w:tcW w:w="1482" w:type="dxa"/>
            <w:vMerge w:val="restart"/>
          </w:tcPr>
          <w:p w14:paraId="0D5984CE" w14:textId="77777777" w:rsidR="00D852B4" w:rsidRDefault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临床检测结果</w:t>
            </w:r>
          </w:p>
        </w:tc>
        <w:tc>
          <w:tcPr>
            <w:tcW w:w="4067" w:type="dxa"/>
            <w:gridSpan w:val="4"/>
          </w:tcPr>
          <w:p w14:paraId="4CFDD710" w14:textId="6BDF4489" w:rsidR="00D852B4" w:rsidRDefault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WBC</w:t>
            </w:r>
            <w:r>
              <w:rPr>
                <w:rFonts w:eastAsiaTheme="minorHAnsi" w:cs="Roboto-Bold" w:hint="eastAsia"/>
                <w:bCs/>
                <w:szCs w:val="21"/>
              </w:rPr>
              <w:t>：</w:t>
            </w: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wbc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  <w:tc>
          <w:tcPr>
            <w:tcW w:w="4068" w:type="dxa"/>
            <w:gridSpan w:val="4"/>
          </w:tcPr>
          <w:p w14:paraId="3E489B97" w14:textId="5A736A00" w:rsidR="00D852B4" w:rsidRDefault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淋巴细胞：</w:t>
            </w: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lym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D852B4" w14:paraId="0940C641" w14:textId="77777777" w:rsidTr="00B428A5">
        <w:trPr>
          <w:gridAfter w:val="1"/>
          <w:wAfter w:w="14" w:type="dxa"/>
          <w:trHeight w:val="524"/>
        </w:trPr>
        <w:tc>
          <w:tcPr>
            <w:tcW w:w="1482" w:type="dxa"/>
            <w:vMerge/>
          </w:tcPr>
          <w:p w14:paraId="63BC8AA2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</w:p>
        </w:tc>
        <w:tc>
          <w:tcPr>
            <w:tcW w:w="4060" w:type="dxa"/>
            <w:gridSpan w:val="3"/>
          </w:tcPr>
          <w:p w14:paraId="65DAA0E8" w14:textId="53E1820E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中性粒细胞：</w:t>
            </w:r>
            <w:r w:rsidR="00610D6C">
              <w:rPr>
                <w:rFonts w:eastAsiaTheme="minorHAnsi" w:cs="Roboto-Bold" w:hint="eastAsia"/>
                <w:bCs/>
                <w:szCs w:val="21"/>
              </w:rPr>
              <w:t>{</w:t>
            </w:r>
            <w:r w:rsidR="00610D6C">
              <w:rPr>
                <w:rFonts w:eastAsiaTheme="minorHAnsi" w:cs="Roboto-Bold"/>
                <w:bCs/>
                <w:szCs w:val="21"/>
              </w:rPr>
              <w:t>{</w:t>
            </w:r>
            <w:proofErr w:type="spellStart"/>
            <w:r w:rsidR="00610D6C">
              <w:rPr>
                <w:rFonts w:eastAsiaTheme="minorHAnsi" w:cs="Roboto-Bold"/>
                <w:bCs/>
                <w:szCs w:val="21"/>
              </w:rPr>
              <w:t>pmn</w:t>
            </w:r>
            <w:proofErr w:type="spellEnd"/>
            <w:r w:rsidR="00610D6C">
              <w:rPr>
                <w:rFonts w:eastAsiaTheme="minorHAnsi" w:cs="Roboto-Bold"/>
                <w:bCs/>
                <w:szCs w:val="21"/>
              </w:rPr>
              <w:t>}}</w:t>
            </w:r>
          </w:p>
        </w:tc>
        <w:tc>
          <w:tcPr>
            <w:tcW w:w="4061" w:type="dxa"/>
            <w:gridSpan w:val="4"/>
          </w:tcPr>
          <w:p w14:paraId="7F0F4E6E" w14:textId="0C467DC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/>
                <w:bCs/>
                <w:szCs w:val="21"/>
              </w:rPr>
              <w:t>CRP</w:t>
            </w:r>
            <w:r>
              <w:rPr>
                <w:rFonts w:eastAsiaTheme="minorHAnsi" w:cs="Roboto-Bold" w:hint="eastAsia"/>
                <w:bCs/>
                <w:szCs w:val="21"/>
              </w:rPr>
              <w:t>：</w:t>
            </w: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crp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D852B4" w14:paraId="13BDCFC4" w14:textId="77777777" w:rsidTr="00F861AB">
        <w:trPr>
          <w:gridAfter w:val="1"/>
          <w:wAfter w:w="14" w:type="dxa"/>
          <w:trHeight w:val="524"/>
        </w:trPr>
        <w:tc>
          <w:tcPr>
            <w:tcW w:w="1482" w:type="dxa"/>
            <w:vMerge/>
          </w:tcPr>
          <w:p w14:paraId="15025B7F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</w:p>
        </w:tc>
        <w:tc>
          <w:tcPr>
            <w:tcW w:w="8121" w:type="dxa"/>
            <w:gridSpan w:val="7"/>
          </w:tcPr>
          <w:p w14:paraId="6F290550" w14:textId="084375FE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PCT</w:t>
            </w:r>
            <w:r>
              <w:rPr>
                <w:rFonts w:eastAsiaTheme="minorHAnsi" w:cs="Roboto-Bold" w:hint="eastAsia"/>
                <w:bCs/>
                <w:szCs w:val="21"/>
              </w:rPr>
              <w:t>：</w:t>
            </w:r>
            <w:r w:rsidRPr="00D852B4">
              <w:rPr>
                <w:rFonts w:eastAsiaTheme="minorHAnsi" w:cs="Roboto-Bold"/>
                <w:bCs/>
                <w:szCs w:val="21"/>
              </w:rPr>
              <w:t>{{pct}}</w:t>
            </w:r>
          </w:p>
        </w:tc>
      </w:tr>
      <w:tr w:rsidR="00D852B4" w14:paraId="64501106" w14:textId="77777777" w:rsidTr="00D852B4">
        <w:trPr>
          <w:trHeight w:val="496"/>
        </w:trPr>
        <w:tc>
          <w:tcPr>
            <w:tcW w:w="1482" w:type="dxa"/>
          </w:tcPr>
          <w:p w14:paraId="73D855DC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培养结果</w:t>
            </w:r>
          </w:p>
        </w:tc>
        <w:tc>
          <w:tcPr>
            <w:tcW w:w="8135" w:type="dxa"/>
            <w:gridSpan w:val="8"/>
          </w:tcPr>
          <w:p w14:paraId="4D62D9F3" w14:textId="2CFEDD55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culture}}</w:t>
            </w:r>
          </w:p>
        </w:tc>
      </w:tr>
      <w:tr w:rsidR="00D852B4" w14:paraId="16E5535D" w14:textId="77777777" w:rsidTr="00D852B4">
        <w:trPr>
          <w:trHeight w:val="496"/>
        </w:trPr>
        <w:tc>
          <w:tcPr>
            <w:tcW w:w="1482" w:type="dxa"/>
          </w:tcPr>
          <w:p w14:paraId="6EA9F389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鉴定结果</w:t>
            </w:r>
          </w:p>
        </w:tc>
        <w:tc>
          <w:tcPr>
            <w:tcW w:w="8135" w:type="dxa"/>
            <w:gridSpan w:val="8"/>
          </w:tcPr>
          <w:p w14:paraId="08F0BF3E" w14:textId="7DDAC6C0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identification}}</w:t>
            </w:r>
          </w:p>
        </w:tc>
      </w:tr>
      <w:tr w:rsidR="00D852B4" w14:paraId="172F1BC6" w14:textId="77777777" w:rsidTr="00D852B4">
        <w:trPr>
          <w:trHeight w:val="496"/>
        </w:trPr>
        <w:tc>
          <w:tcPr>
            <w:tcW w:w="1482" w:type="dxa"/>
          </w:tcPr>
          <w:p w14:paraId="76BBE635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镜检结果</w:t>
            </w:r>
          </w:p>
        </w:tc>
        <w:tc>
          <w:tcPr>
            <w:tcW w:w="8135" w:type="dxa"/>
            <w:gridSpan w:val="8"/>
          </w:tcPr>
          <w:p w14:paraId="217B6DC6" w14:textId="20D03D1C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scopy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D852B4" w14:paraId="2E953557" w14:textId="77777777" w:rsidTr="00D852B4">
        <w:trPr>
          <w:trHeight w:val="470"/>
        </w:trPr>
        <w:tc>
          <w:tcPr>
            <w:tcW w:w="1482" w:type="dxa"/>
          </w:tcPr>
          <w:p w14:paraId="0549426A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感染用药史</w:t>
            </w:r>
          </w:p>
        </w:tc>
        <w:tc>
          <w:tcPr>
            <w:tcW w:w="8135" w:type="dxa"/>
            <w:gridSpan w:val="8"/>
          </w:tcPr>
          <w:p w14:paraId="66859AEC" w14:textId="35937149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drug_list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  <w:tr w:rsidR="00D852B4" w14:paraId="7588134D" w14:textId="77777777" w:rsidTr="00D852B4">
        <w:trPr>
          <w:trHeight w:val="496"/>
        </w:trPr>
        <w:tc>
          <w:tcPr>
            <w:tcW w:w="1482" w:type="dxa"/>
          </w:tcPr>
          <w:p w14:paraId="2D2C09C6" w14:textId="77777777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>
              <w:rPr>
                <w:rFonts w:eastAsiaTheme="minorHAnsi" w:cs="Roboto-Bold" w:hint="eastAsia"/>
                <w:bCs/>
                <w:szCs w:val="21"/>
              </w:rPr>
              <w:t>检测项目</w:t>
            </w:r>
          </w:p>
        </w:tc>
        <w:tc>
          <w:tcPr>
            <w:tcW w:w="8135" w:type="dxa"/>
            <w:gridSpan w:val="8"/>
          </w:tcPr>
          <w:p w14:paraId="0D7FA921" w14:textId="2E21C5D0" w:rsidR="00D852B4" w:rsidRDefault="00D852B4" w:rsidP="00D852B4">
            <w:pPr>
              <w:rPr>
                <w:rFonts w:eastAsiaTheme="minorHAnsi" w:cs="Roboto-Bold"/>
                <w:bCs/>
                <w:szCs w:val="21"/>
              </w:rPr>
            </w:pPr>
            <w:r w:rsidRPr="00D852B4">
              <w:rPr>
                <w:rFonts w:eastAsiaTheme="minorHAnsi" w:cs="Roboto-Bold"/>
                <w:bCs/>
                <w:szCs w:val="21"/>
              </w:rPr>
              <w:t>{{</w:t>
            </w:r>
            <w:proofErr w:type="spellStart"/>
            <w:r w:rsidRPr="00D852B4">
              <w:rPr>
                <w:rFonts w:eastAsiaTheme="minorHAnsi" w:cs="Roboto-Bold"/>
                <w:bCs/>
                <w:szCs w:val="21"/>
              </w:rPr>
              <w:t>proj_type</w:t>
            </w:r>
            <w:proofErr w:type="spellEnd"/>
            <w:r w:rsidRPr="00D852B4">
              <w:rPr>
                <w:rFonts w:eastAsiaTheme="minorHAnsi" w:cs="Roboto-Bold"/>
                <w:bCs/>
                <w:szCs w:val="21"/>
              </w:rPr>
              <w:t>}}</w:t>
            </w:r>
          </w:p>
        </w:tc>
      </w:tr>
    </w:tbl>
    <w:p w14:paraId="005979A5" w14:textId="77777777" w:rsidR="00FA4A52" w:rsidRDefault="00FA4A52">
      <w:pPr>
        <w:pStyle w:val="21"/>
        <w:ind w:firstLineChars="0" w:firstLine="0"/>
      </w:pPr>
    </w:p>
    <w:p w14:paraId="039C6E69" w14:textId="77777777" w:rsidR="00FA4A52" w:rsidRDefault="00385C0B">
      <w:pPr>
        <w:widowControl/>
        <w:jc w:val="left"/>
        <w:rPr>
          <w:b/>
          <w:bCs/>
          <w:kern w:val="44"/>
          <w:sz w:val="32"/>
          <w:szCs w:val="44"/>
        </w:rPr>
      </w:pPr>
      <w:r>
        <w:br w:type="page"/>
      </w:r>
    </w:p>
    <w:p w14:paraId="23445FDB" w14:textId="77777777" w:rsidR="00FA4A52" w:rsidRDefault="00385C0B">
      <w:pPr>
        <w:pStyle w:val="1"/>
      </w:pPr>
      <w:bookmarkStart w:id="1" w:name="_Toc61980241"/>
      <w:r>
        <w:rPr>
          <w:rFonts w:hint="eastAsia"/>
        </w:rPr>
        <w:lastRenderedPageBreak/>
        <w:t>二、检测结果</w:t>
      </w:r>
      <w:bookmarkEnd w:id="1"/>
    </w:p>
    <w:tbl>
      <w:tblPr>
        <w:tblW w:w="5002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8"/>
        <w:gridCol w:w="6762"/>
      </w:tblGrid>
      <w:tr w:rsidR="00FA4A52" w14:paraId="49293D52" w14:textId="77777777">
        <w:trPr>
          <w:trHeight w:val="20"/>
        </w:trPr>
        <w:tc>
          <w:tcPr>
            <w:tcW w:w="5000" w:type="pct"/>
            <w:gridSpan w:val="2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1E0EC4" w14:textId="77777777" w:rsidR="00FA4A52" w:rsidRDefault="00385C0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检测结果综述</w:t>
            </w:r>
          </w:p>
        </w:tc>
      </w:tr>
      <w:tr w:rsidR="00FA4A52" w14:paraId="16C6E856" w14:textId="77777777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225941" w14:textId="546DFFE3" w:rsidR="00FA4A52" w:rsidRDefault="00385C0B">
            <w:pPr>
              <w:pStyle w:val="af6"/>
              <w:spacing w:line="240" w:lineRule="auto"/>
            </w:pPr>
            <w:r>
              <w:rPr>
                <w:rFonts w:hint="eastAsia"/>
              </w:rPr>
              <w:t>对送检样本进行</w:t>
            </w:r>
            <w:r w:rsidR="00D852B4" w:rsidRPr="00D852B4">
              <w:t>{{</w:t>
            </w:r>
            <w:proofErr w:type="spellStart"/>
            <w:r w:rsidR="00D852B4" w:rsidRPr="00D852B4">
              <w:t>proj_type</w:t>
            </w:r>
            <w:proofErr w:type="spellEnd"/>
            <w:r w:rsidR="00D852B4" w:rsidRPr="00D852B4">
              <w:t>}}</w:t>
            </w:r>
            <w:r>
              <w:rPr>
                <w:rFonts w:hint="eastAsia"/>
              </w:rPr>
              <w:t>病原微生物检测，</w:t>
            </w:r>
            <w:r w:rsidR="00D852B4" w:rsidRPr="00D852B4">
              <w:t>{{</w:t>
            </w:r>
            <w:proofErr w:type="spellStart"/>
            <w:r w:rsidR="00D852B4" w:rsidRPr="00D852B4">
              <w:t>report_type</w:t>
            </w:r>
            <w:proofErr w:type="spellEnd"/>
            <w:r w:rsidR="00D852B4" w:rsidRPr="00D852B4">
              <w:t>}}</w:t>
            </w:r>
            <w:r>
              <w:rPr>
                <w:rFonts w:hint="eastAsia"/>
              </w:rPr>
              <w:t>，建议医生结合患者临床症状和其他辅助诊断技术，参考本次检测结果，进一步确认感染情况。</w:t>
            </w:r>
          </w:p>
        </w:tc>
      </w:tr>
      <w:tr w:rsidR="00FA4A52" w14:paraId="120117F8" w14:textId="77777777">
        <w:trPr>
          <w:trHeight w:val="20"/>
        </w:trPr>
        <w:tc>
          <w:tcPr>
            <w:tcW w:w="5000" w:type="pct"/>
            <w:gridSpan w:val="2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CBD6EC" w14:textId="77777777" w:rsidR="00FA4A52" w:rsidRDefault="00385C0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rFonts w:hint="eastAsia"/>
                <w:b/>
                <w:bCs/>
                <w:sz w:val="26"/>
                <w:szCs w:val="26"/>
              </w:rPr>
              <w:t>高关注</w:t>
            </w:r>
            <w:proofErr w:type="gramEnd"/>
            <w:r>
              <w:rPr>
                <w:rFonts w:hint="eastAsia"/>
                <w:b/>
                <w:bCs/>
                <w:sz w:val="26"/>
                <w:szCs w:val="26"/>
              </w:rPr>
              <w:t>指标</w:t>
            </w:r>
          </w:p>
        </w:tc>
      </w:tr>
      <w:tr w:rsidR="003C1A5D" w14:paraId="2609AC8B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CFC01A" w14:textId="6F2745DA" w:rsidR="003C1A5D" w:rsidRDefault="003C1A5D" w:rsidP="003C1A5D">
            <w:pPr>
              <w:pStyle w:val="af6"/>
              <w:spacing w:line="240" w:lineRule="auto"/>
              <w:jc w:val="center"/>
            </w:pPr>
            <w:r w:rsidRPr="00121882">
              <w:t xml:space="preserve">{%tr for a in </w:t>
            </w:r>
            <w:bookmarkStart w:id="2" w:name="OLE_LINK3"/>
            <w:proofErr w:type="spellStart"/>
            <w:r w:rsidRPr="00121882">
              <w:t>highBacteria</w:t>
            </w:r>
            <w:bookmarkEnd w:id="2"/>
            <w:proofErr w:type="spellEnd"/>
            <w:r w:rsidRPr="00121882">
              <w:t xml:space="preserve"> %}</w:t>
            </w:r>
          </w:p>
        </w:tc>
      </w:tr>
      <w:tr w:rsidR="003C1A5D" w14:paraId="1B99C2A1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BC2417D" w14:textId="50AFB787" w:rsidR="003C1A5D" w:rsidRDefault="003C1A5D" w:rsidP="003C1A5D">
            <w:pPr>
              <w:pStyle w:val="af5"/>
              <w:spacing w:line="240" w:lineRule="auto"/>
            </w:pPr>
            <w:r w:rsidRPr="00121882">
              <w:t>{%</w:t>
            </w:r>
            <w:proofErr w:type="spellStart"/>
            <w:r w:rsidRPr="00121882">
              <w:t>vm</w:t>
            </w:r>
            <w:proofErr w:type="spellEnd"/>
            <w:proofErr w:type="gramStart"/>
            <w:r w:rsidRPr="00121882">
              <w:t>%}{</w:t>
            </w:r>
            <w:proofErr w:type="gramEnd"/>
            <w:r w:rsidRPr="00121882">
              <w:t>{</w:t>
            </w:r>
            <w:proofErr w:type="spellStart"/>
            <w:r>
              <w:t>a.</w:t>
            </w:r>
            <w:r w:rsidRPr="00121882">
              <w:t>bacteria</w:t>
            </w:r>
            <w:proofErr w:type="spellEnd"/>
            <w:r w:rsidRPr="0012188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573BB1" w14:textId="00208F49" w:rsidR="003C1A5D" w:rsidRDefault="003C1A5D" w:rsidP="003C1A5D">
            <w:pPr>
              <w:pStyle w:val="af6"/>
              <w:spacing w:line="240" w:lineRule="auto"/>
            </w:pPr>
            <w:r w:rsidRPr="00814460">
              <w:t>{</w:t>
            </w:r>
            <w:r>
              <w:t xml:space="preserve">{r </w:t>
            </w:r>
            <w:proofErr w:type="spellStart"/>
            <w:proofErr w:type="gramStart"/>
            <w:r w:rsidRPr="00814460">
              <w:t>a.species</w:t>
            </w:r>
            <w:proofErr w:type="spellEnd"/>
            <w:proofErr w:type="gramEnd"/>
            <w:r w:rsidRPr="00814460">
              <w:t>}}</w:t>
            </w:r>
          </w:p>
        </w:tc>
      </w:tr>
      <w:tr w:rsidR="003C1A5D" w14:paraId="6F2E57BC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D72836" w14:textId="7C25A3CE" w:rsidR="003C1A5D" w:rsidRDefault="003C1A5D" w:rsidP="003C1A5D">
            <w:pPr>
              <w:pStyle w:val="af6"/>
              <w:spacing w:line="240" w:lineRule="auto"/>
              <w:jc w:val="center"/>
            </w:pPr>
            <w:r w:rsidRPr="00121882">
              <w:t xml:space="preserve">{%tr </w:t>
            </w:r>
            <w:proofErr w:type="spellStart"/>
            <w:r w:rsidRPr="00121882">
              <w:t>endfor</w:t>
            </w:r>
            <w:proofErr w:type="spellEnd"/>
            <w:r w:rsidRPr="00121882">
              <w:t xml:space="preserve"> %}</w:t>
            </w:r>
          </w:p>
        </w:tc>
      </w:tr>
      <w:tr w:rsidR="003C1A5D" w14:paraId="7664E789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55906" w14:textId="4B0A1032" w:rsidR="003C1A5D" w:rsidRDefault="003C1A5D" w:rsidP="003C1A5D">
            <w:pPr>
              <w:pStyle w:val="af6"/>
              <w:spacing w:line="240" w:lineRule="auto"/>
              <w:jc w:val="center"/>
            </w:pPr>
            <w:r w:rsidRPr="00A30F7A">
              <w:t xml:space="preserve">{%tr for a in </w:t>
            </w:r>
            <w:proofErr w:type="spellStart"/>
            <w:r w:rsidRPr="00A30F7A">
              <w:t>highVirus</w:t>
            </w:r>
            <w:proofErr w:type="spellEnd"/>
            <w:r w:rsidRPr="00A30F7A">
              <w:t xml:space="preserve"> %}</w:t>
            </w:r>
          </w:p>
        </w:tc>
      </w:tr>
      <w:tr w:rsidR="003C1A5D" w14:paraId="190CD7C8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45D89" w14:textId="5C1C27DA" w:rsidR="003C1A5D" w:rsidRDefault="003C1A5D" w:rsidP="003C1A5D">
            <w:pPr>
              <w:pStyle w:val="af5"/>
              <w:spacing w:line="240" w:lineRule="auto"/>
            </w:pPr>
            <w:r w:rsidRPr="005A46A2">
              <w:t>{%</w:t>
            </w:r>
            <w:proofErr w:type="spellStart"/>
            <w:r w:rsidRPr="005A46A2">
              <w:t>vm</w:t>
            </w:r>
            <w:proofErr w:type="spellEnd"/>
            <w:proofErr w:type="gramStart"/>
            <w:r w:rsidRPr="005A46A2">
              <w:t>%}{</w:t>
            </w:r>
            <w:proofErr w:type="gramEnd"/>
            <w:r w:rsidRPr="005A46A2">
              <w:t>{</w:t>
            </w:r>
            <w:proofErr w:type="spellStart"/>
            <w:r>
              <w:t>a.</w:t>
            </w:r>
            <w:r w:rsidRPr="005A46A2">
              <w:t>virus</w:t>
            </w:r>
            <w:proofErr w:type="spellEnd"/>
            <w:r w:rsidRPr="005A46A2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51614" w14:textId="3F31C04B" w:rsidR="003C1A5D" w:rsidRDefault="003C1A5D" w:rsidP="003C1A5D">
            <w:pPr>
              <w:pStyle w:val="af6"/>
              <w:spacing w:line="240" w:lineRule="auto"/>
            </w:pPr>
            <w:r w:rsidRPr="005A46A2">
              <w:t>{</w:t>
            </w:r>
            <w:r>
              <w:t xml:space="preserve">{r </w:t>
            </w:r>
            <w:proofErr w:type="spellStart"/>
            <w:proofErr w:type="gramStart"/>
            <w:r w:rsidRPr="005A46A2">
              <w:t>a.species</w:t>
            </w:r>
            <w:proofErr w:type="spellEnd"/>
            <w:proofErr w:type="gramEnd"/>
            <w:r w:rsidRPr="005A46A2">
              <w:t>}}</w:t>
            </w:r>
          </w:p>
        </w:tc>
      </w:tr>
      <w:tr w:rsidR="003C1A5D" w14:paraId="086A58F5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0571916" w14:textId="72AADEE0" w:rsidR="003C1A5D" w:rsidRDefault="003C1A5D" w:rsidP="003C1A5D">
            <w:pPr>
              <w:pStyle w:val="af6"/>
              <w:spacing w:line="240" w:lineRule="auto"/>
              <w:jc w:val="center"/>
            </w:pPr>
            <w:r w:rsidRPr="004C2EEA">
              <w:t xml:space="preserve">{%tr </w:t>
            </w:r>
            <w:proofErr w:type="spellStart"/>
            <w:r w:rsidRPr="004C2EEA">
              <w:t>endfor</w:t>
            </w:r>
            <w:proofErr w:type="spellEnd"/>
            <w:r w:rsidRPr="004C2EEA">
              <w:t xml:space="preserve"> %}</w:t>
            </w:r>
          </w:p>
        </w:tc>
      </w:tr>
      <w:tr w:rsidR="003C1A5D" w14:paraId="259BBB59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7294729" w14:textId="20352B37" w:rsidR="003C1A5D" w:rsidRDefault="003C1A5D" w:rsidP="003C1A5D">
            <w:pPr>
              <w:pStyle w:val="af6"/>
              <w:spacing w:line="240" w:lineRule="auto"/>
              <w:jc w:val="center"/>
            </w:pPr>
            <w:r w:rsidRPr="00904FFD">
              <w:t xml:space="preserve">{%tr for a in </w:t>
            </w:r>
            <w:proofErr w:type="spellStart"/>
            <w:r w:rsidRPr="00904FFD">
              <w:t>highFungi</w:t>
            </w:r>
            <w:proofErr w:type="spellEnd"/>
            <w:r w:rsidRPr="00904FFD">
              <w:t xml:space="preserve"> %}</w:t>
            </w:r>
          </w:p>
        </w:tc>
      </w:tr>
      <w:tr w:rsidR="003C1A5D" w14:paraId="79109008" w14:textId="77777777" w:rsidTr="003C1A5D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F9621E" w14:textId="32C7AFED" w:rsidR="003C1A5D" w:rsidRDefault="003C1A5D" w:rsidP="008B39BB">
            <w:pPr>
              <w:pStyle w:val="af6"/>
              <w:spacing w:line="240" w:lineRule="auto"/>
              <w:jc w:val="center"/>
            </w:pPr>
            <w:r w:rsidRPr="002F6F41">
              <w:t>{%</w:t>
            </w:r>
            <w:proofErr w:type="spellStart"/>
            <w:r w:rsidRPr="002F6F41">
              <w:t>vm</w:t>
            </w:r>
            <w:proofErr w:type="spellEnd"/>
            <w:proofErr w:type="gramStart"/>
            <w:r w:rsidRPr="002F6F41">
              <w:t>%}{</w:t>
            </w:r>
            <w:proofErr w:type="gramEnd"/>
            <w:r w:rsidRPr="002F6F41">
              <w:t>{</w:t>
            </w:r>
            <w:proofErr w:type="spellStart"/>
            <w:r>
              <w:t>a.</w:t>
            </w:r>
            <w:r w:rsidRPr="002F6F41">
              <w:t>fungi</w:t>
            </w:r>
            <w:proofErr w:type="spellEnd"/>
            <w:r w:rsidRPr="002F6F41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56258949" w14:textId="31B4F3DC" w:rsidR="003C1A5D" w:rsidRDefault="003C1A5D" w:rsidP="008B39BB">
            <w:pPr>
              <w:pStyle w:val="af6"/>
              <w:spacing w:line="240" w:lineRule="auto"/>
              <w:ind w:leftChars="61" w:left="134"/>
            </w:pPr>
            <w:r w:rsidRPr="002F6F41">
              <w:t>{</w:t>
            </w:r>
            <w:r>
              <w:t xml:space="preserve">{r </w:t>
            </w:r>
            <w:proofErr w:type="spellStart"/>
            <w:proofErr w:type="gramStart"/>
            <w:r w:rsidRPr="002F6F41">
              <w:t>a.species</w:t>
            </w:r>
            <w:proofErr w:type="spellEnd"/>
            <w:proofErr w:type="gramEnd"/>
            <w:r w:rsidRPr="002F6F41">
              <w:t>}}</w:t>
            </w:r>
          </w:p>
        </w:tc>
      </w:tr>
      <w:tr w:rsidR="003C1A5D" w14:paraId="0B4C6464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8DE1805" w14:textId="05FC13D2" w:rsidR="003C1A5D" w:rsidRDefault="003C1A5D" w:rsidP="003C1A5D">
            <w:pPr>
              <w:pStyle w:val="af6"/>
              <w:spacing w:line="240" w:lineRule="auto"/>
              <w:jc w:val="center"/>
            </w:pPr>
            <w:r w:rsidRPr="00D55947">
              <w:t xml:space="preserve">{%tr </w:t>
            </w:r>
            <w:proofErr w:type="spellStart"/>
            <w:r w:rsidRPr="00D55947">
              <w:t>endfor</w:t>
            </w:r>
            <w:proofErr w:type="spellEnd"/>
            <w:r w:rsidRPr="00D55947">
              <w:t xml:space="preserve"> %}</w:t>
            </w:r>
          </w:p>
        </w:tc>
      </w:tr>
      <w:tr w:rsidR="003C1A5D" w14:paraId="14746693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251A71" w14:textId="32910B0C" w:rsidR="003C1A5D" w:rsidRDefault="003C1A5D" w:rsidP="003C1A5D">
            <w:pPr>
              <w:pStyle w:val="af6"/>
              <w:spacing w:line="240" w:lineRule="auto"/>
              <w:jc w:val="center"/>
            </w:pPr>
            <w:r w:rsidRPr="00CB3DA3">
              <w:t xml:space="preserve">{%tr for a in </w:t>
            </w:r>
            <w:proofErr w:type="spellStart"/>
            <w:r w:rsidRPr="00CB3DA3">
              <w:t>highParasite</w:t>
            </w:r>
            <w:proofErr w:type="spellEnd"/>
            <w:r w:rsidRPr="00CB3DA3">
              <w:t xml:space="preserve"> %}</w:t>
            </w:r>
          </w:p>
        </w:tc>
      </w:tr>
      <w:tr w:rsidR="003C1A5D" w14:paraId="0858A818" w14:textId="77777777" w:rsidTr="003C1A5D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AABF9E" w14:textId="0161A833" w:rsidR="003C1A5D" w:rsidRDefault="003C1A5D" w:rsidP="008B39BB">
            <w:pPr>
              <w:pStyle w:val="af6"/>
              <w:spacing w:line="240" w:lineRule="auto"/>
              <w:jc w:val="center"/>
            </w:pPr>
            <w:r w:rsidRPr="00426AD8">
              <w:t>{%</w:t>
            </w:r>
            <w:proofErr w:type="spellStart"/>
            <w:r w:rsidRPr="00426AD8">
              <w:t>vm</w:t>
            </w:r>
            <w:proofErr w:type="spellEnd"/>
            <w:proofErr w:type="gramStart"/>
            <w:r w:rsidRPr="00426AD8">
              <w:t>%}{</w:t>
            </w:r>
            <w:proofErr w:type="gramEnd"/>
            <w:r w:rsidRPr="00426AD8">
              <w:t>{</w:t>
            </w:r>
            <w:proofErr w:type="spellStart"/>
            <w:r>
              <w:t>a.</w:t>
            </w:r>
            <w:r w:rsidRPr="00426AD8">
              <w:t>parasite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4B9AAFD7" w14:textId="1A7E6207" w:rsidR="003C1A5D" w:rsidRDefault="003C1A5D" w:rsidP="008B39BB">
            <w:pPr>
              <w:pStyle w:val="af6"/>
              <w:spacing w:line="240" w:lineRule="auto"/>
              <w:ind w:leftChars="61" w:left="134"/>
            </w:pPr>
            <w:r w:rsidRPr="00426AD8">
              <w:t>{</w:t>
            </w:r>
            <w:r>
              <w:t xml:space="preserve">{r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3C1A5D" w14:paraId="16C0ACD9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750184A" w14:textId="7D83748B" w:rsidR="003C1A5D" w:rsidRDefault="003C1A5D" w:rsidP="003C1A5D">
            <w:pPr>
              <w:pStyle w:val="af6"/>
              <w:spacing w:line="240" w:lineRule="auto"/>
              <w:jc w:val="center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3C1A5D" w14:paraId="3DA14A5E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D15B1E" w14:textId="371AE136" w:rsidR="003C1A5D" w:rsidRDefault="003C1A5D" w:rsidP="003C1A5D">
            <w:pPr>
              <w:pStyle w:val="af6"/>
              <w:spacing w:line="240" w:lineRule="auto"/>
              <w:jc w:val="center"/>
            </w:pPr>
            <w:r>
              <w:t xml:space="preserve">{%tr for a in </w:t>
            </w:r>
            <w:proofErr w:type="spellStart"/>
            <w:r>
              <w:t>highSpecial</w:t>
            </w:r>
            <w:proofErr w:type="spellEnd"/>
            <w:r w:rsidRPr="00102B0E">
              <w:t xml:space="preserve"> %}</w:t>
            </w:r>
          </w:p>
        </w:tc>
      </w:tr>
      <w:tr w:rsidR="003C1A5D" w14:paraId="734C1AE1" w14:textId="77777777" w:rsidTr="003C1A5D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3C5566D" w14:textId="1D3E9548" w:rsidR="003C1A5D" w:rsidRDefault="003C1A5D" w:rsidP="008B39BB">
            <w:pPr>
              <w:pStyle w:val="af6"/>
              <w:spacing w:line="240" w:lineRule="auto"/>
              <w:jc w:val="center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 w:rsidRPr="00426AD8">
              <w:t>}}</w:t>
            </w:r>
          </w:p>
        </w:tc>
        <w:tc>
          <w:tcPr>
            <w:tcW w:w="3475" w:type="pct"/>
            <w:shd w:val="clear" w:color="auto" w:fill="auto"/>
            <w:vAlign w:val="center"/>
          </w:tcPr>
          <w:p w14:paraId="1E566421" w14:textId="04F1BBA2" w:rsidR="003C1A5D" w:rsidRDefault="003C1A5D" w:rsidP="008B39BB">
            <w:pPr>
              <w:pStyle w:val="af6"/>
              <w:spacing w:line="240" w:lineRule="auto"/>
              <w:ind w:leftChars="65" w:left="277" w:hangingChars="61" w:hanging="134"/>
            </w:pPr>
            <w:r w:rsidRPr="00426AD8">
              <w:t>{</w:t>
            </w:r>
            <w:r>
              <w:t xml:space="preserve">{r </w:t>
            </w:r>
            <w:proofErr w:type="spellStart"/>
            <w:proofErr w:type="gramStart"/>
            <w:r w:rsidRPr="00426AD8">
              <w:t>a.species</w:t>
            </w:r>
            <w:proofErr w:type="spellEnd"/>
            <w:proofErr w:type="gramEnd"/>
            <w:r w:rsidRPr="00426AD8">
              <w:t>}}</w:t>
            </w:r>
          </w:p>
        </w:tc>
      </w:tr>
      <w:tr w:rsidR="003C1A5D" w14:paraId="23B7FC0D" w14:textId="77777777" w:rsidTr="003C1A5D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0E03E3" w14:textId="48B7EC79" w:rsidR="003C1A5D" w:rsidRDefault="003C1A5D" w:rsidP="003C1A5D">
            <w:pPr>
              <w:pStyle w:val="af6"/>
              <w:spacing w:line="240" w:lineRule="auto"/>
              <w:jc w:val="center"/>
            </w:pPr>
            <w:r w:rsidRPr="00D03D8E">
              <w:t xml:space="preserve">{%tr </w:t>
            </w:r>
            <w:proofErr w:type="spellStart"/>
            <w:r w:rsidRPr="00D03D8E">
              <w:t>endfor</w:t>
            </w:r>
            <w:proofErr w:type="spellEnd"/>
            <w:r w:rsidRPr="00D03D8E">
              <w:t xml:space="preserve"> %}</w:t>
            </w:r>
          </w:p>
        </w:tc>
      </w:tr>
      <w:tr w:rsidR="003C1A5D" w14:paraId="03C6E743" w14:textId="77777777">
        <w:trPr>
          <w:trHeight w:val="20"/>
        </w:trPr>
        <w:tc>
          <w:tcPr>
            <w:tcW w:w="5000" w:type="pct"/>
            <w:gridSpan w:val="2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281AC97" w14:textId="77777777" w:rsidR="003C1A5D" w:rsidRDefault="003C1A5D" w:rsidP="003C1A5D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proofErr w:type="gramStart"/>
            <w:r>
              <w:rPr>
                <w:rFonts w:hint="eastAsia"/>
                <w:b/>
                <w:bCs/>
                <w:sz w:val="26"/>
                <w:szCs w:val="26"/>
              </w:rPr>
              <w:t>低关注</w:t>
            </w:r>
            <w:proofErr w:type="gramEnd"/>
            <w:r>
              <w:rPr>
                <w:rFonts w:hint="eastAsia"/>
                <w:b/>
                <w:bCs/>
                <w:sz w:val="26"/>
                <w:szCs w:val="26"/>
              </w:rPr>
              <w:t>指标</w:t>
            </w:r>
          </w:p>
        </w:tc>
      </w:tr>
      <w:tr w:rsidR="003B1381" w14:paraId="5F18934E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527327" w14:textId="2FA59637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Bacteria</w:t>
            </w:r>
            <w:proofErr w:type="spellEnd"/>
            <w:r w:rsidRPr="00102B0E">
              <w:t xml:space="preserve"> %}</w:t>
            </w:r>
          </w:p>
        </w:tc>
      </w:tr>
      <w:tr w:rsidR="003B1381" w14:paraId="04B4E07D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2B87E2" w14:textId="7E807A8B" w:rsidR="003B1381" w:rsidRDefault="003B1381" w:rsidP="003B1381">
            <w:pPr>
              <w:pStyle w:val="af5"/>
              <w:spacing w:line="240" w:lineRule="auto"/>
            </w:pPr>
            <w:r w:rsidRPr="005470D9">
              <w:t>{%</w:t>
            </w:r>
            <w:proofErr w:type="spellStart"/>
            <w:r w:rsidRPr="005470D9">
              <w:t>vm</w:t>
            </w:r>
            <w:proofErr w:type="spellEnd"/>
            <w:proofErr w:type="gramStart"/>
            <w:r w:rsidRPr="005470D9">
              <w:t>%}{</w:t>
            </w:r>
            <w:proofErr w:type="gramEnd"/>
            <w:r w:rsidRPr="005470D9">
              <w:t>{</w:t>
            </w:r>
            <w:proofErr w:type="spellStart"/>
            <w:r>
              <w:t>a.</w:t>
            </w:r>
            <w:r w:rsidRPr="005470D9">
              <w:t>bacteria</w:t>
            </w:r>
            <w:proofErr w:type="spellEnd"/>
            <w:r w:rsidRPr="005470D9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08DA8C" w14:textId="21EA1A0A" w:rsidR="003B1381" w:rsidRDefault="003B1381" w:rsidP="003B1381">
            <w:pPr>
              <w:pStyle w:val="af6"/>
              <w:spacing w:line="240" w:lineRule="auto"/>
            </w:pPr>
            <w:r w:rsidRPr="005470D9">
              <w:t>{</w:t>
            </w:r>
            <w:r>
              <w:t xml:space="preserve">{r </w:t>
            </w:r>
            <w:proofErr w:type="spellStart"/>
            <w:proofErr w:type="gramStart"/>
            <w:r w:rsidRPr="005470D9">
              <w:t>a.species</w:t>
            </w:r>
            <w:proofErr w:type="spellEnd"/>
            <w:proofErr w:type="gramEnd"/>
            <w:r w:rsidRPr="005470D9">
              <w:t>}}</w:t>
            </w:r>
          </w:p>
        </w:tc>
      </w:tr>
      <w:tr w:rsidR="003B1381" w14:paraId="6ED5122C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43BDCD" w14:textId="2CF5A8B5" w:rsidR="003B1381" w:rsidRDefault="003B1381" w:rsidP="003B1381">
            <w:pPr>
              <w:pStyle w:val="af6"/>
              <w:spacing w:line="240" w:lineRule="auto"/>
              <w:jc w:val="center"/>
            </w:pPr>
            <w:r w:rsidRPr="000E0B18">
              <w:t xml:space="preserve">{%tr </w:t>
            </w:r>
            <w:proofErr w:type="spellStart"/>
            <w:r w:rsidRPr="000E0B18">
              <w:t>endfor</w:t>
            </w:r>
            <w:proofErr w:type="spellEnd"/>
            <w:r w:rsidRPr="000E0B18">
              <w:t xml:space="preserve"> %}</w:t>
            </w:r>
          </w:p>
        </w:tc>
      </w:tr>
      <w:tr w:rsidR="003B1381" w14:paraId="57C72B08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55FD04E" w14:textId="6755EEA2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Virus</w:t>
            </w:r>
            <w:proofErr w:type="spellEnd"/>
            <w:r w:rsidRPr="00102B0E">
              <w:t xml:space="preserve"> %}</w:t>
            </w:r>
          </w:p>
        </w:tc>
      </w:tr>
      <w:tr w:rsidR="003B1381" w14:paraId="315F0A9D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EAD641A" w14:textId="66B0B69C" w:rsidR="003B1381" w:rsidRDefault="003B1381" w:rsidP="003B1381">
            <w:pPr>
              <w:pStyle w:val="af5"/>
              <w:spacing w:line="240" w:lineRule="auto"/>
            </w:pPr>
            <w:r w:rsidRPr="00087E3E">
              <w:lastRenderedPageBreak/>
              <w:t>{%</w:t>
            </w:r>
            <w:proofErr w:type="spellStart"/>
            <w:r w:rsidRPr="00087E3E">
              <w:t>vm</w:t>
            </w:r>
            <w:proofErr w:type="spellEnd"/>
            <w:proofErr w:type="gramStart"/>
            <w:r w:rsidRPr="00087E3E">
              <w:t>%}{</w:t>
            </w:r>
            <w:proofErr w:type="gramEnd"/>
            <w:r w:rsidRPr="00087E3E">
              <w:t>{</w:t>
            </w:r>
            <w:proofErr w:type="spellStart"/>
            <w:r>
              <w:t>a.</w:t>
            </w:r>
            <w:r w:rsidRPr="00087E3E">
              <w:t>virus</w:t>
            </w:r>
            <w:proofErr w:type="spellEnd"/>
            <w:r w:rsidRPr="00087E3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E61276" w14:textId="245A5EE2" w:rsidR="003B1381" w:rsidRDefault="003B1381" w:rsidP="003B1381">
            <w:pPr>
              <w:pStyle w:val="af6"/>
              <w:spacing w:line="240" w:lineRule="auto"/>
            </w:pPr>
            <w:r w:rsidRPr="00087E3E">
              <w:t>{</w:t>
            </w:r>
            <w:r>
              <w:t xml:space="preserve">{r </w:t>
            </w:r>
            <w:proofErr w:type="spellStart"/>
            <w:proofErr w:type="gramStart"/>
            <w:r w:rsidRPr="00087E3E">
              <w:t>a.species</w:t>
            </w:r>
            <w:proofErr w:type="spellEnd"/>
            <w:proofErr w:type="gramEnd"/>
            <w:r w:rsidRPr="00087E3E">
              <w:t>}}</w:t>
            </w:r>
          </w:p>
        </w:tc>
      </w:tr>
      <w:tr w:rsidR="003B1381" w14:paraId="7430AB1F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85F5B9" w14:textId="39F6C045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3B1381" w14:paraId="6C2B7ADE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23D83E" w14:textId="4A3AEB6F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Fungi</w:t>
            </w:r>
            <w:proofErr w:type="spellEnd"/>
            <w:r w:rsidRPr="00102B0E">
              <w:t xml:space="preserve"> %}</w:t>
            </w:r>
          </w:p>
        </w:tc>
      </w:tr>
      <w:tr w:rsidR="003B1381" w14:paraId="05838034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99C6A6" w14:textId="5166EF65" w:rsidR="003B1381" w:rsidRDefault="003B1381" w:rsidP="003B1381">
            <w:pPr>
              <w:pStyle w:val="af5"/>
              <w:spacing w:line="240" w:lineRule="auto"/>
            </w:pPr>
            <w:r w:rsidRPr="00D90993">
              <w:t>{%</w:t>
            </w:r>
            <w:proofErr w:type="spellStart"/>
            <w:r w:rsidRPr="00D90993">
              <w:t>vm</w:t>
            </w:r>
            <w:proofErr w:type="spellEnd"/>
            <w:proofErr w:type="gramStart"/>
            <w:r w:rsidRPr="00D90993">
              <w:t>%}{</w:t>
            </w:r>
            <w:proofErr w:type="gramEnd"/>
            <w:r w:rsidRPr="00D90993">
              <w:t>{</w:t>
            </w:r>
            <w:proofErr w:type="spellStart"/>
            <w:r>
              <w:t>a.</w:t>
            </w:r>
            <w:r w:rsidRPr="00D90993">
              <w:t>fungi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66BD93" w14:textId="74FAC902" w:rsidR="003B1381" w:rsidRDefault="003B1381" w:rsidP="003B1381">
            <w:pPr>
              <w:pStyle w:val="af6"/>
              <w:spacing w:line="240" w:lineRule="auto"/>
            </w:pPr>
            <w:r w:rsidRPr="00D90993">
              <w:t>{</w:t>
            </w:r>
            <w:r>
              <w:t xml:space="preserve">{r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3B1381" w14:paraId="3187A06D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642FB9" w14:textId="53FE5154" w:rsidR="003B1381" w:rsidRDefault="003B1381" w:rsidP="003B1381">
            <w:pPr>
              <w:pStyle w:val="af6"/>
              <w:spacing w:line="240" w:lineRule="auto"/>
              <w:jc w:val="center"/>
            </w:pPr>
            <w:r w:rsidRPr="00C313A5">
              <w:t xml:space="preserve">{%tr </w:t>
            </w:r>
            <w:proofErr w:type="spellStart"/>
            <w:r w:rsidRPr="00C313A5">
              <w:t>endfor</w:t>
            </w:r>
            <w:proofErr w:type="spellEnd"/>
            <w:r w:rsidRPr="00C313A5">
              <w:t xml:space="preserve"> %}</w:t>
            </w:r>
          </w:p>
        </w:tc>
      </w:tr>
      <w:tr w:rsidR="003B1381" w14:paraId="3C155AA1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3FC27F" w14:textId="5E82EA3E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for a in </w:t>
            </w:r>
            <w:proofErr w:type="spellStart"/>
            <w:r w:rsidRPr="00102B0E">
              <w:t>lowParasite</w:t>
            </w:r>
            <w:proofErr w:type="spellEnd"/>
            <w:r w:rsidRPr="00102B0E">
              <w:t xml:space="preserve"> %}</w:t>
            </w:r>
          </w:p>
        </w:tc>
      </w:tr>
      <w:tr w:rsidR="003B1381" w14:paraId="7E23B3D4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A4299D3" w14:textId="5F61277C" w:rsidR="003B1381" w:rsidRDefault="003B1381" w:rsidP="003B1381">
            <w:pPr>
              <w:pStyle w:val="af5"/>
              <w:spacing w:line="240" w:lineRule="auto"/>
            </w:pPr>
            <w:r w:rsidRPr="00102B0E">
              <w:t>{%</w:t>
            </w:r>
            <w:proofErr w:type="spellStart"/>
            <w:r w:rsidRPr="00102B0E">
              <w:t>vm</w:t>
            </w:r>
            <w:proofErr w:type="spellEnd"/>
            <w:proofErr w:type="gramStart"/>
            <w:r w:rsidRPr="00102B0E">
              <w:t>%}{</w:t>
            </w:r>
            <w:proofErr w:type="gramEnd"/>
            <w:r w:rsidRPr="00102B0E">
              <w:t>{</w:t>
            </w:r>
            <w:proofErr w:type="spellStart"/>
            <w:r>
              <w:t>a.</w:t>
            </w:r>
            <w:r w:rsidRPr="00102B0E">
              <w:t>parasite</w:t>
            </w:r>
            <w:proofErr w:type="spellEnd"/>
            <w:r w:rsidRPr="00102B0E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813E422" w14:textId="2D34AD85" w:rsidR="003B1381" w:rsidRDefault="003B1381" w:rsidP="003B1381">
            <w:pPr>
              <w:pStyle w:val="af6"/>
              <w:spacing w:line="240" w:lineRule="auto"/>
            </w:pPr>
            <w:r w:rsidRPr="00102B0E">
              <w:t>{</w:t>
            </w:r>
            <w:r>
              <w:t xml:space="preserve">{r </w:t>
            </w:r>
            <w:proofErr w:type="spellStart"/>
            <w:proofErr w:type="gramStart"/>
            <w:r w:rsidRPr="00102B0E">
              <w:t>a.species</w:t>
            </w:r>
            <w:proofErr w:type="spellEnd"/>
            <w:proofErr w:type="gramEnd"/>
            <w:r w:rsidRPr="00102B0E">
              <w:t>}}</w:t>
            </w:r>
          </w:p>
        </w:tc>
      </w:tr>
      <w:tr w:rsidR="003B1381" w14:paraId="00D4D2FA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25E527" w14:textId="58F18941" w:rsidR="003B1381" w:rsidRDefault="003B1381" w:rsidP="003B1381">
            <w:pPr>
              <w:pStyle w:val="af6"/>
              <w:spacing w:line="240" w:lineRule="auto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3B1381" w14:paraId="1C8A3ADD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234BED7" w14:textId="452B5675" w:rsidR="003B1381" w:rsidRDefault="003B1381" w:rsidP="003B1381">
            <w:pPr>
              <w:pStyle w:val="af6"/>
              <w:spacing w:line="240" w:lineRule="auto"/>
              <w:jc w:val="center"/>
            </w:pPr>
            <w:r>
              <w:t xml:space="preserve">{%tr for a in </w:t>
            </w:r>
            <w:proofErr w:type="spellStart"/>
            <w:r>
              <w:t>lowSpecial</w:t>
            </w:r>
            <w:proofErr w:type="spellEnd"/>
            <w:r w:rsidRPr="00102B0E">
              <w:t xml:space="preserve"> %}</w:t>
            </w:r>
          </w:p>
        </w:tc>
      </w:tr>
      <w:tr w:rsidR="003B1381" w14:paraId="5CF4C1E4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E00F451" w14:textId="2AA0AA29" w:rsidR="003B1381" w:rsidRDefault="003B1381" w:rsidP="003B1381">
            <w:pPr>
              <w:pStyle w:val="af5"/>
              <w:spacing w:line="240" w:lineRule="auto"/>
            </w:pPr>
            <w:r>
              <w:t>{%</w:t>
            </w:r>
            <w:proofErr w:type="spellStart"/>
            <w:r>
              <w:t>vm</w:t>
            </w:r>
            <w:proofErr w:type="spellEnd"/>
            <w:proofErr w:type="gramStart"/>
            <w:r>
              <w:t>%}{</w:t>
            </w:r>
            <w:proofErr w:type="gramEnd"/>
            <w:r>
              <w:t>{</w:t>
            </w:r>
            <w:proofErr w:type="spellStart"/>
            <w:r>
              <w:t>a.special</w:t>
            </w:r>
            <w:proofErr w:type="spellEnd"/>
            <w:r w:rsidRPr="00D90993">
              <w:t>}}</w:t>
            </w:r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A9C4EF" w14:textId="70ACB0B2" w:rsidR="003B1381" w:rsidRDefault="003B1381" w:rsidP="003B1381">
            <w:pPr>
              <w:pStyle w:val="af6"/>
              <w:spacing w:line="240" w:lineRule="auto"/>
            </w:pPr>
            <w:r w:rsidRPr="00D90993">
              <w:t>{</w:t>
            </w:r>
            <w:r>
              <w:t xml:space="preserve">{r </w:t>
            </w:r>
            <w:proofErr w:type="spellStart"/>
            <w:proofErr w:type="gramStart"/>
            <w:r w:rsidRPr="00D90993">
              <w:t>a.species</w:t>
            </w:r>
            <w:proofErr w:type="spellEnd"/>
            <w:proofErr w:type="gramEnd"/>
            <w:r w:rsidRPr="00D90993">
              <w:t>}}</w:t>
            </w:r>
          </w:p>
        </w:tc>
      </w:tr>
      <w:tr w:rsidR="003B1381" w14:paraId="00901710" w14:textId="77777777" w:rsidTr="003B1381">
        <w:trPr>
          <w:trHeight w:val="20"/>
        </w:trPr>
        <w:tc>
          <w:tcPr>
            <w:tcW w:w="500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B20C56" w14:textId="179DF98E" w:rsidR="003B1381" w:rsidRDefault="003B1381" w:rsidP="003B1381">
            <w:pPr>
              <w:pStyle w:val="af6"/>
              <w:spacing w:line="240" w:lineRule="auto"/>
              <w:ind w:firstLineChars="50" w:firstLine="110"/>
              <w:jc w:val="center"/>
            </w:pPr>
            <w:r w:rsidRPr="00102B0E">
              <w:t xml:space="preserve">{%tr </w:t>
            </w:r>
            <w:proofErr w:type="spellStart"/>
            <w:r w:rsidRPr="00102B0E">
              <w:t>endfor</w:t>
            </w:r>
            <w:proofErr w:type="spellEnd"/>
            <w:r w:rsidRPr="00102B0E">
              <w:t xml:space="preserve"> %}</w:t>
            </w:r>
          </w:p>
        </w:tc>
      </w:tr>
      <w:tr w:rsidR="003B1381" w14:paraId="27BA9451" w14:textId="77777777">
        <w:trPr>
          <w:trHeight w:val="20"/>
        </w:trPr>
        <w:tc>
          <w:tcPr>
            <w:tcW w:w="5000" w:type="pct"/>
            <w:gridSpan w:val="2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2D16FCB" w14:textId="77777777" w:rsidR="003B1381" w:rsidRDefault="003B1381" w:rsidP="003B1381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质控</w:t>
            </w:r>
          </w:p>
        </w:tc>
      </w:tr>
      <w:tr w:rsidR="003B1381" w14:paraId="12E40928" w14:textId="77777777">
        <w:trPr>
          <w:trHeight w:val="20"/>
        </w:trPr>
        <w:tc>
          <w:tcPr>
            <w:tcW w:w="152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BD8B70A" w14:textId="77777777" w:rsidR="003B1381" w:rsidRDefault="003B1381" w:rsidP="003B1381">
            <w:pPr>
              <w:pStyle w:val="af5"/>
              <w:spacing w:line="240" w:lineRule="auto"/>
            </w:pPr>
            <w:r>
              <w:rPr>
                <w:rFonts w:hint="eastAsia"/>
              </w:rPr>
              <w:t>样本质</w:t>
            </w:r>
            <w:proofErr w:type="gramStart"/>
            <w:r>
              <w:rPr>
                <w:rFonts w:hint="eastAsia"/>
              </w:rPr>
              <w:t>控结果</w:t>
            </w:r>
            <w:proofErr w:type="gramEnd"/>
          </w:p>
        </w:tc>
        <w:tc>
          <w:tcPr>
            <w:tcW w:w="347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F2C108" w14:textId="77777777" w:rsidR="003B1381" w:rsidRDefault="003B1381" w:rsidP="003B1381">
            <w:pPr>
              <w:pStyle w:val="af6"/>
              <w:spacing w:line="240" w:lineRule="auto"/>
            </w:pPr>
            <w:r>
              <w:rPr>
                <w:rFonts w:hint="eastAsia"/>
              </w:rPr>
              <w:t>合格</w:t>
            </w:r>
          </w:p>
        </w:tc>
      </w:tr>
    </w:tbl>
    <w:p w14:paraId="513FEE51" w14:textId="77777777" w:rsidR="00FA4A52" w:rsidRDefault="00385C0B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注：质</w:t>
      </w:r>
      <w:proofErr w:type="gramStart"/>
      <w:r>
        <w:rPr>
          <w:rFonts w:hint="eastAsia"/>
          <w:sz w:val="18"/>
          <w:szCs w:val="18"/>
        </w:rPr>
        <w:t>控风险</w:t>
      </w:r>
      <w:proofErr w:type="gramEnd"/>
      <w:r>
        <w:rPr>
          <w:rFonts w:hint="eastAsia"/>
          <w:sz w:val="18"/>
          <w:szCs w:val="18"/>
        </w:rPr>
        <w:t>可能会影响检测结果的准确度和灵敏度。</w:t>
      </w:r>
    </w:p>
    <w:p w14:paraId="1CA66867" w14:textId="77777777" w:rsidR="00FA4A52" w:rsidRDefault="00FA4A52"/>
    <w:p w14:paraId="36FFFC21" w14:textId="77777777" w:rsidR="00FA4A52" w:rsidRDefault="00FA4A52"/>
    <w:tbl>
      <w:tblPr>
        <w:tblStyle w:val="a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1276"/>
        <w:gridCol w:w="2126"/>
        <w:gridCol w:w="1276"/>
        <w:gridCol w:w="2511"/>
      </w:tblGrid>
      <w:tr w:rsidR="00FA4A52" w14:paraId="66007981" w14:textId="77777777">
        <w:tc>
          <w:tcPr>
            <w:tcW w:w="988" w:type="dxa"/>
            <w:vAlign w:val="center"/>
          </w:tcPr>
          <w:p w14:paraId="1578471F" w14:textId="77777777" w:rsidR="00FA4A52" w:rsidRDefault="00385C0B">
            <w:pPr>
              <w:pStyle w:val="af6"/>
            </w:pPr>
            <w:r>
              <w:rPr>
                <w:rFonts w:hint="eastAsia"/>
              </w:rPr>
              <w:t>检测者：</w:t>
            </w:r>
          </w:p>
        </w:tc>
        <w:tc>
          <w:tcPr>
            <w:tcW w:w="1559" w:type="dxa"/>
            <w:vAlign w:val="center"/>
          </w:tcPr>
          <w:p w14:paraId="424D2E87" w14:textId="77777777" w:rsidR="00FA4A52" w:rsidRDefault="00FA4A52">
            <w:pPr>
              <w:pStyle w:val="af6"/>
            </w:pPr>
          </w:p>
        </w:tc>
        <w:tc>
          <w:tcPr>
            <w:tcW w:w="1276" w:type="dxa"/>
            <w:vAlign w:val="center"/>
          </w:tcPr>
          <w:p w14:paraId="25FEC8B6" w14:textId="77777777" w:rsidR="00FA4A52" w:rsidRDefault="00385C0B">
            <w:pPr>
              <w:pStyle w:val="af6"/>
            </w:pPr>
            <w:r>
              <w:rPr>
                <w:rFonts w:hint="eastAsia"/>
              </w:rPr>
              <w:t>审核签字：</w:t>
            </w:r>
          </w:p>
        </w:tc>
        <w:tc>
          <w:tcPr>
            <w:tcW w:w="2126" w:type="dxa"/>
            <w:vAlign w:val="center"/>
          </w:tcPr>
          <w:p w14:paraId="3A66B586" w14:textId="77777777" w:rsidR="00FA4A52" w:rsidRDefault="00FA4A52">
            <w:pPr>
              <w:pStyle w:val="af6"/>
            </w:pPr>
          </w:p>
        </w:tc>
        <w:tc>
          <w:tcPr>
            <w:tcW w:w="1276" w:type="dxa"/>
            <w:vAlign w:val="center"/>
          </w:tcPr>
          <w:p w14:paraId="114EB37E" w14:textId="77777777" w:rsidR="00FA4A52" w:rsidRDefault="00385C0B">
            <w:pPr>
              <w:pStyle w:val="af6"/>
            </w:pPr>
            <w:r>
              <w:rPr>
                <w:rFonts w:hint="eastAsia"/>
              </w:rPr>
              <w:t>报告日期：</w:t>
            </w:r>
          </w:p>
        </w:tc>
        <w:tc>
          <w:tcPr>
            <w:tcW w:w="2511" w:type="dxa"/>
            <w:vAlign w:val="center"/>
          </w:tcPr>
          <w:p w14:paraId="1348AC23" w14:textId="77777777" w:rsidR="00FA4A52" w:rsidRDefault="00FA4A52">
            <w:pPr>
              <w:pStyle w:val="af6"/>
            </w:pPr>
          </w:p>
        </w:tc>
      </w:tr>
      <w:tr w:rsidR="00FA4A52" w14:paraId="7283047E" w14:textId="77777777">
        <w:tc>
          <w:tcPr>
            <w:tcW w:w="9736" w:type="dxa"/>
            <w:gridSpan w:val="6"/>
            <w:vAlign w:val="center"/>
          </w:tcPr>
          <w:p w14:paraId="3B422BF2" w14:textId="77777777" w:rsidR="00FA4A52" w:rsidRDefault="00FA4A52">
            <w:pPr>
              <w:pStyle w:val="af7"/>
            </w:pPr>
          </w:p>
          <w:p w14:paraId="749CB3D5" w14:textId="77777777" w:rsidR="00FA4A52" w:rsidRDefault="00385C0B">
            <w:pPr>
              <w:pStyle w:val="af7"/>
            </w:pPr>
            <w:r>
              <w:rPr>
                <w:rFonts w:hint="eastAsia"/>
              </w:rPr>
              <w:t>备注：此报告仅对本次送检样本负责！结果仅供医生参考。</w:t>
            </w:r>
          </w:p>
          <w:p w14:paraId="3AABF92D" w14:textId="77777777" w:rsidR="00FA4A52" w:rsidRDefault="00385C0B">
            <w:pPr>
              <w:pStyle w:val="af7"/>
            </w:pPr>
            <w:r>
              <w:rPr>
                <w:rFonts w:hint="eastAsia"/>
              </w:rPr>
              <w:t>若对检测结果有疑问，请于收到报告后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个工作日内与我们联系，谢谢合作！</w:t>
            </w:r>
          </w:p>
        </w:tc>
      </w:tr>
    </w:tbl>
    <w:p w14:paraId="1FEAD1ED" w14:textId="6268745D" w:rsidR="00933E4B" w:rsidRDefault="00933E4B" w:rsidP="00700237">
      <w:pPr>
        <w:widowControl/>
        <w:jc w:val="left"/>
      </w:pPr>
    </w:p>
    <w:p w14:paraId="5C450526" w14:textId="77777777" w:rsidR="00933E4B" w:rsidRDefault="00933E4B">
      <w:pPr>
        <w:widowControl/>
        <w:jc w:val="left"/>
      </w:pPr>
      <w:r>
        <w:br w:type="page"/>
      </w:r>
    </w:p>
    <w:p w14:paraId="4E5E5C65" w14:textId="77777777" w:rsidR="00FA4A52" w:rsidRDefault="00385C0B">
      <w:pPr>
        <w:pStyle w:val="1"/>
        <w:spacing w:after="120"/>
      </w:pPr>
      <w:bookmarkStart w:id="3" w:name="_Toc61980242"/>
      <w:r>
        <w:rPr>
          <w:rFonts w:hint="eastAsia"/>
        </w:rPr>
        <w:lastRenderedPageBreak/>
        <w:t>三、结果列表</w:t>
      </w:r>
      <w:bookmarkEnd w:id="3"/>
    </w:p>
    <w:tbl>
      <w:tblPr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1"/>
        <w:gridCol w:w="1984"/>
        <w:gridCol w:w="1134"/>
        <w:gridCol w:w="2268"/>
        <w:gridCol w:w="1134"/>
        <w:gridCol w:w="1276"/>
        <w:gridCol w:w="1089"/>
      </w:tblGrid>
      <w:tr w:rsidR="00FA4A52" w14:paraId="714B9FDC" w14:textId="77777777">
        <w:trPr>
          <w:trHeight w:val="283"/>
        </w:trPr>
        <w:tc>
          <w:tcPr>
            <w:tcW w:w="5000" w:type="pct"/>
            <w:gridSpan w:val="7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B65C3" w14:textId="77777777" w:rsidR="00FA4A52" w:rsidRDefault="00385C0B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细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bCs/>
                <w:sz w:val="26"/>
                <w:szCs w:val="26"/>
              </w:rPr>
              <w:t>菌</w:t>
            </w:r>
          </w:p>
        </w:tc>
      </w:tr>
      <w:tr w:rsidR="00700237" w14:paraId="3356398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DC834" w14:textId="7360E7F3" w:rsidR="00700237" w:rsidRDefault="00700237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 w:rsidR="00801C8D" w:rsidRPr="002579AB">
              <w:t>bacteriaList</w:t>
            </w:r>
            <w:r w:rsidR="006A699C">
              <w:t>|length</w:t>
            </w:r>
            <w:proofErr w:type="spellEnd"/>
            <w:r w:rsidR="00FF2BBC">
              <w:t>==0</w:t>
            </w:r>
            <w:r>
              <w:t xml:space="preserve"> %}</w:t>
            </w:r>
          </w:p>
        </w:tc>
      </w:tr>
      <w:tr w:rsidR="00FA4A52" w14:paraId="3720EEC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D40B9B2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细菌病原体</w:t>
            </w:r>
          </w:p>
        </w:tc>
      </w:tr>
      <w:tr w:rsidR="00DB2B18" w14:paraId="5F3CEE39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03653E3" w14:textId="0E774456" w:rsidR="00DB2B18" w:rsidRDefault="00DB2B18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  <w:r w:rsidR="00CE3A53">
              <w:t xml:space="preserve"> </w:t>
            </w:r>
          </w:p>
        </w:tc>
      </w:tr>
      <w:tr w:rsidR="00432571" w14:paraId="288C7FFA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80006C" w14:textId="12EEF13C" w:rsidR="00700237" w:rsidRDefault="00700237" w:rsidP="00700237">
            <w:pPr>
              <w:pStyle w:val="af5"/>
              <w:spacing w:line="240" w:lineRule="auto"/>
            </w:pPr>
            <w:bookmarkStart w:id="4" w:name="_Hlk62653976"/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729CFC98" w14:textId="73A93FC5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B935526" w14:textId="3F005284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2E364515" w14:textId="0A6A65CD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3050BE5" w14:textId="2ED026C4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3A64528" w14:textId="026BF703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139916A" w14:textId="02EFDE59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bookmarkEnd w:id="4"/>
      <w:tr w:rsidR="00700237" w14:paraId="08889022" w14:textId="77777777" w:rsidTr="0070023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FD9907A" w14:textId="266F75B1" w:rsidR="00700237" w:rsidRDefault="00700237" w:rsidP="00700237">
            <w:pPr>
              <w:pStyle w:val="af5"/>
              <w:spacing w:line="240" w:lineRule="auto"/>
            </w:pPr>
            <w:r w:rsidRPr="002579AB">
              <w:t xml:space="preserve">{%tr </w:t>
            </w:r>
            <w:proofErr w:type="spellStart"/>
            <w:r w:rsidRPr="002579AB">
              <w:t>for d</w:t>
            </w:r>
            <w:proofErr w:type="spellEnd"/>
            <w:r w:rsidRPr="002579AB">
              <w:t xml:space="preserve"> in </w:t>
            </w:r>
            <w:proofErr w:type="spellStart"/>
            <w:r w:rsidRPr="002579AB">
              <w:t>bacteriaList</w:t>
            </w:r>
            <w:proofErr w:type="spellEnd"/>
            <w:r w:rsidRPr="002579AB">
              <w:t xml:space="preserve"> %}</w:t>
            </w:r>
          </w:p>
        </w:tc>
      </w:tr>
      <w:tr w:rsidR="00700237" w14:paraId="3D89B5B4" w14:textId="77777777" w:rsidTr="0070023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1025E0" w14:textId="1D02C3EC" w:rsidR="00700237" w:rsidRDefault="00700237" w:rsidP="00700237">
            <w:pPr>
              <w:pStyle w:val="af5"/>
              <w:spacing w:line="240" w:lineRule="auto"/>
            </w:pPr>
            <w:r w:rsidRPr="002579AB">
              <w:t xml:space="preserve">{%tr for item in </w:t>
            </w:r>
            <w:proofErr w:type="spellStart"/>
            <w:proofErr w:type="gramStart"/>
            <w:r w:rsidRPr="002579AB">
              <w:t>d.area</w:t>
            </w:r>
            <w:proofErr w:type="spellEnd"/>
            <w:proofErr w:type="gramEnd"/>
            <w:r w:rsidRPr="002579AB">
              <w:t xml:space="preserve"> %}</w:t>
            </w:r>
          </w:p>
        </w:tc>
      </w:tr>
      <w:tr w:rsidR="00700237" w14:paraId="18E6088D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85EFFA" w14:textId="0E22E631" w:rsidR="00700237" w:rsidRDefault="00700237" w:rsidP="00700237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1E541E31" w14:textId="6BE594C7" w:rsidR="00700237" w:rsidRDefault="00700237" w:rsidP="00700237">
            <w:pPr>
              <w:pStyle w:val="af5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>
              <w:t xml:space="preserve">{r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170582" w14:textId="61899239" w:rsidR="00700237" w:rsidRDefault="00700237" w:rsidP="00700237">
            <w:pPr>
              <w:pStyle w:val="af5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3A3B1F8C" w14:textId="75BB7F54" w:rsidR="00700237" w:rsidRDefault="00700237" w:rsidP="00700237">
            <w:pPr>
              <w:pStyle w:val="af5"/>
              <w:spacing w:line="240" w:lineRule="auto"/>
            </w:pPr>
            <w:r w:rsidRPr="00B64930">
              <w:t>{</w:t>
            </w:r>
            <w:r>
              <w:t xml:space="preserve">{r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936171A" w14:textId="3510A590" w:rsidR="00700237" w:rsidRDefault="00700237" w:rsidP="00700237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7B2100BB" w14:textId="5AAC5C74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C26004B" w14:textId="2163B17F" w:rsidR="00700237" w:rsidRDefault="00700237" w:rsidP="00700237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00237" w14:paraId="7479B47B" w14:textId="77777777" w:rsidTr="0070023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0ED122" w14:textId="089D296F" w:rsidR="00700237" w:rsidRDefault="00700237" w:rsidP="00700237">
            <w:pPr>
              <w:pStyle w:val="af5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E21C29" w14:paraId="57F798CF" w14:textId="77777777" w:rsidTr="0070023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5CCB7E" w14:textId="40C786D1" w:rsidR="00E21C29" w:rsidRPr="00B64930" w:rsidRDefault="00E21C29" w:rsidP="00700237">
            <w:pPr>
              <w:pStyle w:val="af5"/>
              <w:spacing w:line="240" w:lineRule="auto"/>
            </w:pPr>
            <w:r w:rsidRPr="00B64930">
              <w:t xml:space="preserve">{%tr </w:t>
            </w:r>
            <w:proofErr w:type="spellStart"/>
            <w:r w:rsidRPr="00B64930">
              <w:t>endfor</w:t>
            </w:r>
            <w:proofErr w:type="spellEnd"/>
            <w:r w:rsidRPr="00B64930">
              <w:t xml:space="preserve"> %}</w:t>
            </w:r>
          </w:p>
        </w:tc>
      </w:tr>
      <w:tr w:rsidR="00700237" w14:paraId="31E4039C" w14:textId="77777777" w:rsidTr="0070023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16C083" w14:textId="02FBBC66" w:rsidR="00700237" w:rsidRDefault="008A3EC0" w:rsidP="00700237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  <w:tr w:rsidR="00700237" w14:paraId="575ACF3E" w14:textId="77777777">
        <w:trPr>
          <w:trHeight w:val="283"/>
        </w:trPr>
        <w:tc>
          <w:tcPr>
            <w:tcW w:w="5000" w:type="pct"/>
            <w:gridSpan w:val="7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5743D28" w14:textId="77777777" w:rsidR="00700237" w:rsidRDefault="00700237" w:rsidP="00700237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病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bCs/>
                <w:sz w:val="26"/>
                <w:szCs w:val="26"/>
              </w:rPr>
              <w:t>毒</w:t>
            </w:r>
          </w:p>
        </w:tc>
      </w:tr>
      <w:tr w:rsidR="00700237" w14:paraId="79D92997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85CC407" w14:textId="21B04960" w:rsidR="00700237" w:rsidRDefault="00CF52A3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 w:rsidRPr="003F7897">
              <w:t>virus</w:t>
            </w:r>
            <w:r w:rsidRPr="002579AB">
              <w:t>List</w:t>
            </w:r>
            <w:r>
              <w:t>|length</w:t>
            </w:r>
            <w:proofErr w:type="spellEnd"/>
            <w:r>
              <w:t>==0 %}</w:t>
            </w:r>
          </w:p>
        </w:tc>
      </w:tr>
      <w:tr w:rsidR="00700237" w14:paraId="10A0B54E" w14:textId="77777777" w:rsidTr="00910A5D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AC9F3F4" w14:textId="718A76A4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</w:t>
            </w:r>
            <w:r w:rsidR="00432571">
              <w:rPr>
                <w:rFonts w:hint="eastAsia"/>
              </w:rPr>
              <w:t>病毒</w:t>
            </w:r>
            <w:r>
              <w:rPr>
                <w:rFonts w:hint="eastAsia"/>
              </w:rPr>
              <w:t>病原体</w:t>
            </w:r>
          </w:p>
        </w:tc>
      </w:tr>
      <w:tr w:rsidR="00700237" w14:paraId="520D17B2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338B88F" w14:textId="1C55C697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</w:p>
        </w:tc>
      </w:tr>
      <w:tr w:rsidR="00700237" w14:paraId="1E30E9DB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5EFBDF" w14:textId="098AC6BC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CF151AE" w14:textId="2BF6CEE6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D77ED8" w14:textId="366C14AA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29D70B" w14:textId="6B617FB1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E2BB223" w14:textId="166CA383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D5DD8A9" w14:textId="60C995F4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4D8D42" w14:textId="308AA8C7" w:rsidR="00700237" w:rsidRDefault="00700237" w:rsidP="00700237">
            <w:pPr>
              <w:pStyle w:val="af5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700237" w14:paraId="61F80AD7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070FDB" w14:textId="30B88EF7" w:rsidR="00700237" w:rsidRDefault="00700237" w:rsidP="00700237">
            <w:pPr>
              <w:pStyle w:val="af5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for d</w:t>
            </w:r>
            <w:proofErr w:type="spellEnd"/>
            <w:r w:rsidRPr="003F7897">
              <w:t xml:space="preserve"> in </w:t>
            </w:r>
            <w:proofErr w:type="spellStart"/>
            <w:r w:rsidRPr="003F7897">
              <w:t>virusList</w:t>
            </w:r>
            <w:proofErr w:type="spellEnd"/>
            <w:r w:rsidRPr="003F7897">
              <w:t xml:space="preserve"> %}</w:t>
            </w:r>
          </w:p>
        </w:tc>
      </w:tr>
      <w:tr w:rsidR="00700237" w14:paraId="453A333B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FBCB360" w14:textId="33517093" w:rsidR="00700237" w:rsidRDefault="00700237" w:rsidP="00700237">
            <w:pPr>
              <w:pStyle w:val="af5"/>
              <w:spacing w:line="240" w:lineRule="auto"/>
            </w:pPr>
            <w:r w:rsidRPr="003F7897">
              <w:t xml:space="preserve">{%tr for item in </w:t>
            </w:r>
            <w:proofErr w:type="spellStart"/>
            <w:proofErr w:type="gramStart"/>
            <w:r w:rsidRPr="003F7897">
              <w:t>d.area</w:t>
            </w:r>
            <w:proofErr w:type="spellEnd"/>
            <w:proofErr w:type="gramEnd"/>
            <w:r w:rsidRPr="003F7897">
              <w:t xml:space="preserve"> %}</w:t>
            </w:r>
          </w:p>
        </w:tc>
      </w:tr>
      <w:tr w:rsidR="00675962" w14:paraId="78EC391C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3C4CDFC" w14:textId="56587EE2" w:rsidR="00675962" w:rsidRDefault="00675962" w:rsidP="00675962">
            <w:pPr>
              <w:pStyle w:val="af5"/>
              <w:spacing w:line="240" w:lineRule="auto"/>
            </w:pPr>
            <w:r w:rsidRPr="003F7897">
              <w:t>{{</w:t>
            </w:r>
            <w:proofErr w:type="spellStart"/>
            <w:proofErr w:type="gramStart"/>
            <w:r w:rsidRPr="003F7897">
              <w:t>item.type</w:t>
            </w:r>
            <w:proofErr w:type="spellEnd"/>
            <w:proofErr w:type="gramEnd"/>
            <w:r w:rsidRPr="003F7897">
              <w:t>}}</w:t>
            </w:r>
          </w:p>
        </w:tc>
        <w:tc>
          <w:tcPr>
            <w:tcW w:w="102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1EFFAF" w14:textId="10DBCD8F" w:rsidR="00675962" w:rsidRDefault="00675962" w:rsidP="00675962">
            <w:pPr>
              <w:pStyle w:val="af3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>
              <w:t xml:space="preserve">{r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043ACD3" w14:textId="7C9581EE" w:rsidR="00675962" w:rsidRDefault="00675962" w:rsidP="00675962">
            <w:pPr>
              <w:pStyle w:val="af3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F49E2BC" w14:textId="26C06A4C" w:rsidR="00675962" w:rsidRDefault="00675962" w:rsidP="00675962">
            <w:pPr>
              <w:pStyle w:val="af5"/>
              <w:spacing w:line="240" w:lineRule="auto"/>
            </w:pPr>
            <w:r w:rsidRPr="00B64930">
              <w:t>{</w:t>
            </w:r>
            <w:r>
              <w:t xml:space="preserve">{r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08C1619" w14:textId="186748F8" w:rsidR="00675962" w:rsidRDefault="00675962" w:rsidP="00675962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93881B7" w14:textId="03E8E83E" w:rsidR="00675962" w:rsidRDefault="00675962" w:rsidP="00675962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7D53201" w14:textId="5171705B" w:rsidR="00675962" w:rsidRDefault="00675962" w:rsidP="00675962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700237" w14:paraId="5B8765E2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31EE16" w14:textId="0E780558" w:rsidR="00700237" w:rsidRDefault="00700237" w:rsidP="00700237">
            <w:pPr>
              <w:pStyle w:val="af5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E21C29" w14:paraId="3A7B4C1A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B175DEE" w14:textId="6CABE2DB" w:rsidR="00E21C29" w:rsidRPr="003F7897" w:rsidRDefault="00E21C29" w:rsidP="00700237">
            <w:pPr>
              <w:pStyle w:val="af5"/>
              <w:spacing w:line="240" w:lineRule="auto"/>
            </w:pPr>
            <w:r w:rsidRPr="003F7897">
              <w:t xml:space="preserve">{%tr </w:t>
            </w:r>
            <w:proofErr w:type="spellStart"/>
            <w:r w:rsidRPr="003F7897">
              <w:t>endfor</w:t>
            </w:r>
            <w:proofErr w:type="spellEnd"/>
            <w:r w:rsidRPr="003F7897">
              <w:t xml:space="preserve"> %}</w:t>
            </w:r>
          </w:p>
        </w:tc>
      </w:tr>
      <w:tr w:rsidR="00700237" w14:paraId="32B6AA46" w14:textId="77777777" w:rsidTr="00FE163F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F04C95" w14:textId="124C834C" w:rsidR="00700237" w:rsidRDefault="008A3EC0" w:rsidP="00700237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  <w:tr w:rsidR="00700237" w14:paraId="50FE9D13" w14:textId="77777777">
        <w:trPr>
          <w:trHeight w:val="283"/>
        </w:trPr>
        <w:tc>
          <w:tcPr>
            <w:tcW w:w="5000" w:type="pct"/>
            <w:gridSpan w:val="7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CDB37F6" w14:textId="77777777" w:rsidR="00700237" w:rsidRDefault="00700237" w:rsidP="00700237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lastRenderedPageBreak/>
              <w:t>真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 </w:t>
            </w:r>
            <w:r>
              <w:rPr>
                <w:rFonts w:hint="eastAsia"/>
                <w:b/>
                <w:bCs/>
                <w:sz w:val="26"/>
                <w:szCs w:val="26"/>
              </w:rPr>
              <w:t>菌</w:t>
            </w:r>
          </w:p>
        </w:tc>
      </w:tr>
      <w:tr w:rsidR="00432571" w14:paraId="7C59F45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2DCD165" w14:textId="0398A708" w:rsidR="00432571" w:rsidRDefault="00CF52A3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>
              <w:t>fungi</w:t>
            </w:r>
            <w:r w:rsidRPr="002579AB">
              <w:t>List</w:t>
            </w:r>
            <w:r>
              <w:t>|length</w:t>
            </w:r>
            <w:proofErr w:type="spellEnd"/>
            <w:r>
              <w:t>==0 %}</w:t>
            </w:r>
          </w:p>
        </w:tc>
      </w:tr>
      <w:tr w:rsidR="00432571" w14:paraId="6E7238B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673AAF5" w14:textId="312778C7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真菌病原体</w:t>
            </w:r>
          </w:p>
        </w:tc>
      </w:tr>
      <w:tr w:rsidR="00432571" w14:paraId="77DBB612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CF0ABC" w14:textId="4B2C7531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</w:p>
        </w:tc>
      </w:tr>
      <w:tr w:rsidR="00432571" w14:paraId="671E21FF" w14:textId="77777777" w:rsidTr="00432571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65D5D46" w14:textId="6CB93BC4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6D01362" w14:textId="1936BB87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7845EFB" w14:textId="63C4DE1E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C3CAEDB" w14:textId="128A07F5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F0CE213" w14:textId="545FFA6D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5CB35704" w14:textId="0116F8D3" w:rsidR="00432571" w:rsidRP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432571" w14:paraId="04258066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46EE01" w14:textId="25CF1604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bookmarkStart w:id="5" w:name="OLE_LINK10"/>
            <w:bookmarkStart w:id="6" w:name="OLE_LINK11"/>
            <w:proofErr w:type="spellStart"/>
            <w:r>
              <w:t>fungiList</w:t>
            </w:r>
            <w:bookmarkEnd w:id="5"/>
            <w:bookmarkEnd w:id="6"/>
            <w:proofErr w:type="spellEnd"/>
            <w:r>
              <w:t xml:space="preserve"> %</w:t>
            </w:r>
            <w:r>
              <w:rPr>
                <w:rFonts w:hint="eastAsia"/>
              </w:rPr>
              <w:t>}</w:t>
            </w:r>
          </w:p>
        </w:tc>
      </w:tr>
      <w:tr w:rsidR="00432571" w14:paraId="4CA7C631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9B700D6" w14:textId="148C5EB7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%tr</w:t>
            </w:r>
            <w:r>
              <w:t xml:space="preserve"> for item in </w:t>
            </w:r>
            <w:proofErr w:type="spellStart"/>
            <w:proofErr w:type="gramStart"/>
            <w:r>
              <w:t>d.area</w:t>
            </w:r>
            <w:proofErr w:type="spellEnd"/>
            <w:proofErr w:type="gramEnd"/>
            <w:r>
              <w:t xml:space="preserve"> %}</w:t>
            </w:r>
          </w:p>
        </w:tc>
      </w:tr>
      <w:tr w:rsidR="00432571" w14:paraId="3F8FE855" w14:textId="77777777" w:rsidTr="00432571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2FB853B" w14:textId="681A3BFD" w:rsidR="00432571" w:rsidRDefault="00432571" w:rsidP="00432571">
            <w:pPr>
              <w:pStyle w:val="af5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>
              <w:t xml:space="preserve">{r </w:t>
            </w:r>
            <w:proofErr w:type="spellStart"/>
            <w:r w:rsidRPr="007A72B9">
              <w:t>d.genus</w:t>
            </w:r>
            <w:proofErr w:type="spell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6330CA7" w14:textId="517C4AE0" w:rsidR="00432571" w:rsidRDefault="00432571" w:rsidP="00432571">
            <w:pPr>
              <w:pStyle w:val="af5"/>
              <w:spacing w:line="240" w:lineRule="auto"/>
            </w:pPr>
            <w:r w:rsidRPr="007A72B9">
              <w:t>{%</w:t>
            </w:r>
            <w:proofErr w:type="spellStart"/>
            <w:r w:rsidRPr="007A72B9">
              <w:t>vm</w:t>
            </w:r>
            <w:proofErr w:type="spellEnd"/>
            <w:proofErr w:type="gramStart"/>
            <w:r w:rsidRPr="007A72B9">
              <w:t>%}</w:t>
            </w:r>
            <w:r w:rsidRPr="007A72B9">
              <w:rPr>
                <w:rFonts w:hint="eastAsia"/>
              </w:rPr>
              <w:t>{</w:t>
            </w:r>
            <w:proofErr w:type="gramEnd"/>
            <w:r w:rsidRPr="007A72B9">
              <w:t>{</w:t>
            </w:r>
            <w:proofErr w:type="spellStart"/>
            <w:r w:rsidRPr="007A72B9">
              <w:t>d.</w:t>
            </w:r>
            <w:r>
              <w:t>gcount</w:t>
            </w:r>
            <w:proofErr w:type="spellEnd"/>
            <w:r w:rsidRPr="007A72B9">
              <w:t>}}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5F79273A" w14:textId="285157C8" w:rsidR="00432571" w:rsidRDefault="00432571" w:rsidP="00432571">
            <w:pPr>
              <w:pStyle w:val="af5"/>
              <w:spacing w:line="240" w:lineRule="auto"/>
            </w:pPr>
            <w:r w:rsidRPr="007A72B9">
              <w:rPr>
                <w:rFonts w:hint="eastAsia"/>
              </w:rPr>
              <w:t>{</w:t>
            </w:r>
            <w:r>
              <w:t xml:space="preserve">{r </w:t>
            </w:r>
            <w:proofErr w:type="spellStart"/>
            <w:proofErr w:type="gramStart"/>
            <w:r>
              <w:t>item.species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5E2BDA0" w14:textId="53A1566B" w:rsidR="00432571" w:rsidRDefault="00432571" w:rsidP="00432571">
            <w:pPr>
              <w:pStyle w:val="af5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scount</w:t>
            </w:r>
            <w:proofErr w:type="spellEnd"/>
            <w:proofErr w:type="gramEnd"/>
            <w:r w:rsidRPr="007A72B9">
              <w:t>}}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26918FFF" w14:textId="6F7D1AA3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38841E6C" w14:textId="2D73E244" w:rsidR="00432571" w:rsidRDefault="00432571" w:rsidP="00432571">
            <w:pPr>
              <w:pStyle w:val="af5"/>
              <w:spacing w:line="240" w:lineRule="auto"/>
            </w:pPr>
            <w:r w:rsidRPr="007A72B9">
              <w:rPr>
                <w:rFonts w:hint="eastAsia"/>
              </w:rPr>
              <w:t>{</w:t>
            </w:r>
            <w:r w:rsidRPr="007A72B9">
              <w:t>{</w:t>
            </w:r>
            <w:proofErr w:type="spellStart"/>
            <w:proofErr w:type="gramStart"/>
            <w:r>
              <w:t>item.focus</w:t>
            </w:r>
            <w:proofErr w:type="spellEnd"/>
            <w:proofErr w:type="gramEnd"/>
            <w:r w:rsidRPr="007A72B9">
              <w:t>}}</w:t>
            </w:r>
          </w:p>
        </w:tc>
      </w:tr>
      <w:tr w:rsidR="00432571" w14:paraId="382322E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5EAB4B4" w14:textId="51BC18B4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E21C29" w14:paraId="6464022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F38E2DD" w14:textId="2C2BDB0A" w:rsidR="00E21C29" w:rsidRDefault="00E21C29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 xml:space="preserve">%tr </w:t>
            </w:r>
            <w:proofErr w:type="spellStart"/>
            <w:r>
              <w:t>endfor</w:t>
            </w:r>
            <w:proofErr w:type="spellEnd"/>
            <w:r>
              <w:t xml:space="preserve"> %}</w:t>
            </w:r>
          </w:p>
        </w:tc>
      </w:tr>
      <w:tr w:rsidR="00432571" w14:paraId="135E96F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8E925DF" w14:textId="3DED1431" w:rsidR="00432571" w:rsidRDefault="008A3EC0" w:rsidP="00432571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  <w:tr w:rsidR="00432571" w14:paraId="45E9E10F" w14:textId="77777777">
        <w:trPr>
          <w:trHeight w:val="283"/>
        </w:trPr>
        <w:tc>
          <w:tcPr>
            <w:tcW w:w="5000" w:type="pct"/>
            <w:gridSpan w:val="7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EC575" w14:textId="77777777" w:rsidR="00432571" w:rsidRDefault="00432571" w:rsidP="00432571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寄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6"/>
                <w:szCs w:val="26"/>
              </w:rPr>
              <w:t>生</w:t>
            </w:r>
            <w:r>
              <w:rPr>
                <w:rFonts w:hint="eastAsia"/>
                <w:b/>
                <w:bCs/>
                <w:sz w:val="26"/>
                <w:szCs w:val="26"/>
              </w:rPr>
              <w:t xml:space="preserve"> </w:t>
            </w:r>
            <w:r>
              <w:rPr>
                <w:rFonts w:hint="eastAsia"/>
                <w:b/>
                <w:bCs/>
                <w:sz w:val="26"/>
                <w:szCs w:val="26"/>
              </w:rPr>
              <w:t>虫</w:t>
            </w:r>
          </w:p>
        </w:tc>
      </w:tr>
      <w:tr w:rsidR="00432571" w14:paraId="6B4202C2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CD6E5FD" w14:textId="6CC78959" w:rsidR="00432571" w:rsidRDefault="00CF52A3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 w:rsidRPr="003C167D">
              <w:t>parasite</w:t>
            </w:r>
            <w:r w:rsidRPr="002579AB">
              <w:t>List</w:t>
            </w:r>
            <w:r>
              <w:t>|length</w:t>
            </w:r>
            <w:proofErr w:type="spellEnd"/>
            <w:r>
              <w:t>==0 %}</w:t>
            </w:r>
          </w:p>
        </w:tc>
      </w:tr>
      <w:tr w:rsidR="00432571" w14:paraId="1EB7A7A6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86BE832" w14:textId="3B4668EB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寄生虫病原体</w:t>
            </w:r>
          </w:p>
        </w:tc>
      </w:tr>
      <w:tr w:rsidR="00432571" w14:paraId="3918696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C043956" w14:textId="1F1E69A4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</w:p>
        </w:tc>
      </w:tr>
      <w:tr w:rsidR="00432571" w14:paraId="553D24E0" w14:textId="77777777" w:rsidTr="00432571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A1890C4" w14:textId="5EB025EE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B76970E" w14:textId="26ABFAB2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1F8DC47C" w14:textId="2EBD5356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1CB79F11" w14:textId="3032C776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4B5E16BB" w14:textId="271ABCB4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4DE0A48" w14:textId="47C62021" w:rsidR="00432571" w:rsidRDefault="00432571" w:rsidP="00432571">
            <w:pPr>
              <w:pStyle w:val="af5"/>
              <w:spacing w:line="240" w:lineRule="auto"/>
            </w:pPr>
            <w:r w:rsidRPr="0092435E">
              <w:rPr>
                <w:rFonts w:hint="eastAsia"/>
              </w:rPr>
              <w:t>关注度</w:t>
            </w:r>
          </w:p>
        </w:tc>
      </w:tr>
      <w:tr w:rsidR="00432571" w14:paraId="527957F5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E4BF16A" w14:textId="4E56CA08" w:rsidR="00432571" w:rsidRDefault="00432571" w:rsidP="00432571">
            <w:pPr>
              <w:pStyle w:val="af5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for d</w:t>
            </w:r>
            <w:proofErr w:type="spellEnd"/>
            <w:r w:rsidRPr="003C167D">
              <w:t xml:space="preserve"> in </w:t>
            </w:r>
            <w:bookmarkStart w:id="7" w:name="OLE_LINK8"/>
            <w:bookmarkStart w:id="8" w:name="OLE_LINK9"/>
            <w:proofErr w:type="spellStart"/>
            <w:r w:rsidRPr="003C167D">
              <w:t>parasiteList</w:t>
            </w:r>
            <w:bookmarkEnd w:id="7"/>
            <w:bookmarkEnd w:id="8"/>
            <w:proofErr w:type="spellEnd"/>
            <w:r w:rsidRPr="003C167D">
              <w:t>%}</w:t>
            </w:r>
          </w:p>
        </w:tc>
      </w:tr>
      <w:tr w:rsidR="00432571" w14:paraId="575549E0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83F816F" w14:textId="72916201" w:rsidR="00432571" w:rsidRDefault="00432571" w:rsidP="00432571">
            <w:pPr>
              <w:pStyle w:val="af5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432571" w14:paraId="0D4EE022" w14:textId="77777777" w:rsidTr="00432571">
        <w:trPr>
          <w:trHeight w:val="283"/>
        </w:trPr>
        <w:tc>
          <w:tcPr>
            <w:tcW w:w="1452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2C06DD" w14:textId="4E69BD0B" w:rsidR="00432571" w:rsidRDefault="00432571" w:rsidP="00432571">
            <w:pPr>
              <w:pStyle w:val="af5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>
              <w:t xml:space="preserve">{r </w:t>
            </w:r>
            <w:proofErr w:type="spellStart"/>
            <w:r w:rsidRPr="003C167D">
              <w:t>d.genus</w:t>
            </w:r>
            <w:proofErr w:type="spellEnd"/>
            <w:r w:rsidRPr="003C167D"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6100D52" w14:textId="4986326D" w:rsidR="00432571" w:rsidRDefault="00432571" w:rsidP="00432571">
            <w:pPr>
              <w:pStyle w:val="af5"/>
              <w:spacing w:line="240" w:lineRule="auto"/>
            </w:pPr>
            <w:r w:rsidRPr="003C167D">
              <w:t>{%</w:t>
            </w:r>
            <w:proofErr w:type="spellStart"/>
            <w:r w:rsidRPr="003C167D">
              <w:t>vm</w:t>
            </w:r>
            <w:proofErr w:type="spellEnd"/>
            <w:proofErr w:type="gramStart"/>
            <w:r w:rsidRPr="003C167D">
              <w:t>%}{</w:t>
            </w:r>
            <w:proofErr w:type="gramEnd"/>
            <w:r w:rsidRPr="003C167D">
              <w:t>{</w:t>
            </w:r>
            <w:proofErr w:type="spellStart"/>
            <w:r w:rsidRPr="003C167D">
              <w:t>d.gcount</w:t>
            </w:r>
            <w:proofErr w:type="spellEnd"/>
            <w:r w:rsidRPr="003C167D">
              <w:t>}}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60DBF61A" w14:textId="3C495ADC" w:rsidR="00432571" w:rsidRDefault="00432571" w:rsidP="00432571">
            <w:pPr>
              <w:pStyle w:val="af5"/>
              <w:spacing w:line="240" w:lineRule="auto"/>
            </w:pPr>
            <w:r w:rsidRPr="003C167D">
              <w:t>{</w:t>
            </w:r>
            <w:r>
              <w:t xml:space="preserve">{r </w:t>
            </w:r>
            <w:proofErr w:type="spellStart"/>
            <w:proofErr w:type="gramStart"/>
            <w:r w:rsidRPr="003C167D">
              <w:t>item.species</w:t>
            </w:r>
            <w:proofErr w:type="spellEnd"/>
            <w:proofErr w:type="gramEnd"/>
            <w:r w:rsidRPr="003C167D">
              <w:t xml:space="preserve"> 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717D3243" w14:textId="652F8CE6" w:rsidR="00432571" w:rsidRDefault="00432571" w:rsidP="00432571">
            <w:pPr>
              <w:pStyle w:val="af5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scount</w:t>
            </w:r>
            <w:proofErr w:type="spellEnd"/>
            <w:proofErr w:type="gramEnd"/>
            <w:r w:rsidRPr="003C167D">
              <w:t>}}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6AFE26FA" w14:textId="6C3D51BB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62E52F27" w14:textId="07756EA5" w:rsidR="00432571" w:rsidRDefault="00432571" w:rsidP="00432571">
            <w:pPr>
              <w:pStyle w:val="af5"/>
              <w:spacing w:line="240" w:lineRule="auto"/>
            </w:pPr>
            <w:r w:rsidRPr="003C167D">
              <w:t>{{</w:t>
            </w:r>
            <w:proofErr w:type="spellStart"/>
            <w:proofErr w:type="gramStart"/>
            <w:r w:rsidRPr="003C167D">
              <w:t>item.focus</w:t>
            </w:r>
            <w:proofErr w:type="spellEnd"/>
            <w:proofErr w:type="gramEnd"/>
            <w:r w:rsidRPr="003C167D">
              <w:t>}}</w:t>
            </w:r>
          </w:p>
        </w:tc>
      </w:tr>
      <w:tr w:rsidR="00432571" w14:paraId="45300E0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62F71DD" w14:textId="3F225F39" w:rsidR="00432571" w:rsidRDefault="00432571" w:rsidP="00432571">
            <w:pPr>
              <w:pStyle w:val="af5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21C29" w14:paraId="38F5565D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FFD716D" w14:textId="7DE9B9D5" w:rsidR="00E21C29" w:rsidRPr="00E21C29" w:rsidRDefault="00E21C29" w:rsidP="00432571">
            <w:pPr>
              <w:pStyle w:val="af5"/>
              <w:spacing w:line="240" w:lineRule="auto"/>
              <w:rPr>
                <w:b/>
                <w:bCs/>
              </w:rPr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432571" w14:paraId="75F79D5A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1EC6BFD" w14:textId="42284CFD" w:rsidR="00432571" w:rsidRDefault="008A3EC0" w:rsidP="00432571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  <w:tr w:rsidR="00432571" w14:paraId="5AEF1B81" w14:textId="77777777">
        <w:trPr>
          <w:trHeight w:val="283"/>
        </w:trPr>
        <w:tc>
          <w:tcPr>
            <w:tcW w:w="5000" w:type="pct"/>
            <w:gridSpan w:val="7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6A74AD9" w14:textId="77777777" w:rsidR="00432571" w:rsidRDefault="00432571" w:rsidP="00432571">
            <w:pPr>
              <w:spacing w:line="300" w:lineRule="auto"/>
              <w:jc w:val="center"/>
              <w:rPr>
                <w:b/>
                <w:bCs/>
                <w:sz w:val="26"/>
                <w:szCs w:val="26"/>
              </w:rPr>
            </w:pPr>
            <w:r>
              <w:rPr>
                <w:rFonts w:hint="eastAsia"/>
                <w:b/>
                <w:bCs/>
                <w:sz w:val="26"/>
                <w:szCs w:val="26"/>
              </w:rPr>
              <w:t>特殊病原体（分枝杆菌、支原体</w:t>
            </w:r>
            <w:r>
              <w:rPr>
                <w:rFonts w:hint="eastAsia"/>
                <w:b/>
                <w:bCs/>
                <w:sz w:val="26"/>
                <w:szCs w:val="26"/>
              </w:rPr>
              <w:t>/</w:t>
            </w:r>
            <w:r>
              <w:rPr>
                <w:rFonts w:hint="eastAsia"/>
                <w:b/>
                <w:bCs/>
                <w:sz w:val="26"/>
                <w:szCs w:val="26"/>
              </w:rPr>
              <w:t>衣原体等）</w:t>
            </w:r>
          </w:p>
        </w:tc>
      </w:tr>
      <w:tr w:rsidR="00432571" w14:paraId="5838551B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D34A8B1" w14:textId="408ED258" w:rsidR="00432571" w:rsidRDefault="00CF52A3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Pr="003C167D">
              <w:t>List</w:t>
            </w:r>
            <w:r>
              <w:t>|length</w:t>
            </w:r>
            <w:proofErr w:type="spellEnd"/>
            <w:r>
              <w:t>==0 %}</w:t>
            </w:r>
          </w:p>
        </w:tc>
      </w:tr>
      <w:tr w:rsidR="00432571" w14:paraId="52542627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1FF184E" w14:textId="77777777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特殊病原体（分枝杆菌、支原体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衣原体等）</w:t>
            </w:r>
          </w:p>
        </w:tc>
      </w:tr>
      <w:tr w:rsidR="00432571" w14:paraId="6C83DEC7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DEA9C88" w14:textId="4E3E2142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lastRenderedPageBreak/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</w:p>
        </w:tc>
      </w:tr>
      <w:tr w:rsidR="00432571" w14:paraId="19AA70CB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9E681FF" w14:textId="01A33BF5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类型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3B15D161" w14:textId="6E3FD1E9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F0E437D" w14:textId="2164C26C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13FF6A9" w14:textId="3183621B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名称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3DE6B2F2" w14:textId="18577A7B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566BCA00" w14:textId="6F027DE6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相对丰度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010AE2C6" w14:textId="4DA4C9C1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关注度</w:t>
            </w:r>
          </w:p>
        </w:tc>
      </w:tr>
      <w:tr w:rsidR="00432571" w14:paraId="7C840F6C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B46219A" w14:textId="3500F760" w:rsidR="00432571" w:rsidRDefault="00432571" w:rsidP="00432571">
            <w:pPr>
              <w:pStyle w:val="af5"/>
              <w:spacing w:line="240" w:lineRule="auto"/>
            </w:pPr>
            <w:r>
              <w:t xml:space="preserve">{%tr </w:t>
            </w:r>
            <w:proofErr w:type="spellStart"/>
            <w:r>
              <w:t>for d</w:t>
            </w:r>
            <w:proofErr w:type="spellEnd"/>
            <w:r>
              <w:t xml:space="preserve"> in </w:t>
            </w:r>
            <w:bookmarkStart w:id="9" w:name="OLE_LINK12"/>
            <w:bookmarkStart w:id="10" w:name="OLE_LINK13"/>
            <w:proofErr w:type="spellStart"/>
            <w:r>
              <w:rPr>
                <w:rFonts w:hint="eastAsia"/>
              </w:rPr>
              <w:t>spe</w:t>
            </w:r>
            <w:r>
              <w:t>cial</w:t>
            </w:r>
            <w:r w:rsidRPr="003C167D">
              <w:t>List</w:t>
            </w:r>
            <w:bookmarkEnd w:id="9"/>
            <w:bookmarkEnd w:id="10"/>
            <w:proofErr w:type="spellEnd"/>
            <w:r w:rsidRPr="003C167D">
              <w:t>%}</w:t>
            </w:r>
          </w:p>
        </w:tc>
      </w:tr>
      <w:tr w:rsidR="00432571" w14:paraId="30DFF98B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16D804E" w14:textId="011EF2A0" w:rsidR="00432571" w:rsidRDefault="00432571" w:rsidP="00432571">
            <w:pPr>
              <w:pStyle w:val="af5"/>
              <w:spacing w:line="240" w:lineRule="auto"/>
            </w:pPr>
            <w:r w:rsidRPr="003C167D">
              <w:t xml:space="preserve">{%tr for item in </w:t>
            </w:r>
            <w:proofErr w:type="spellStart"/>
            <w:proofErr w:type="gramStart"/>
            <w:r w:rsidRPr="003C167D">
              <w:t>d.area</w:t>
            </w:r>
            <w:proofErr w:type="spellEnd"/>
            <w:proofErr w:type="gramEnd"/>
            <w:r w:rsidRPr="003C167D">
              <w:t xml:space="preserve"> %}</w:t>
            </w:r>
          </w:p>
        </w:tc>
      </w:tr>
      <w:tr w:rsidR="00432571" w14:paraId="756A0976" w14:textId="77777777" w:rsidTr="00432571">
        <w:trPr>
          <w:trHeight w:val="283"/>
        </w:trPr>
        <w:tc>
          <w:tcPr>
            <w:tcW w:w="43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70ABCA" w14:textId="1B4E81F3" w:rsidR="00432571" w:rsidRDefault="00432571" w:rsidP="00432571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type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1020" w:type="pct"/>
            <w:shd w:val="clear" w:color="auto" w:fill="auto"/>
            <w:vAlign w:val="center"/>
          </w:tcPr>
          <w:p w14:paraId="2E7B602A" w14:textId="2DDC05FF" w:rsidR="00432571" w:rsidRDefault="00432571" w:rsidP="00432571">
            <w:pPr>
              <w:pStyle w:val="af5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>
              <w:t xml:space="preserve">{r </w:t>
            </w:r>
            <w:proofErr w:type="spellStart"/>
            <w:r w:rsidRPr="00B64930">
              <w:t>d.genus</w:t>
            </w:r>
            <w:proofErr w:type="spellEnd"/>
            <w:r w:rsidRPr="00B64930">
              <w:t>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4E2507CB" w14:textId="6CDEC7E3" w:rsidR="00432571" w:rsidRDefault="00432571" w:rsidP="00432571">
            <w:pPr>
              <w:pStyle w:val="af5"/>
              <w:spacing w:line="240" w:lineRule="auto"/>
            </w:pPr>
            <w:r w:rsidRPr="00B64930">
              <w:t>{%</w:t>
            </w:r>
            <w:proofErr w:type="spellStart"/>
            <w:r w:rsidRPr="00B64930">
              <w:t>vm</w:t>
            </w:r>
            <w:proofErr w:type="spellEnd"/>
            <w:proofErr w:type="gramStart"/>
            <w:r w:rsidRPr="00B64930">
              <w:t>%}{</w:t>
            </w:r>
            <w:proofErr w:type="gramEnd"/>
            <w:r w:rsidRPr="00B64930">
              <w:t>{</w:t>
            </w:r>
            <w:proofErr w:type="spellStart"/>
            <w:r w:rsidRPr="00B64930">
              <w:t>d.gcount</w:t>
            </w:r>
            <w:proofErr w:type="spellEnd"/>
            <w:r w:rsidRPr="00B64930">
              <w:t>}}</w:t>
            </w:r>
          </w:p>
        </w:tc>
        <w:tc>
          <w:tcPr>
            <w:tcW w:w="1166" w:type="pct"/>
            <w:shd w:val="clear" w:color="auto" w:fill="auto"/>
            <w:vAlign w:val="center"/>
          </w:tcPr>
          <w:p w14:paraId="7DA8DD18" w14:textId="39A73328" w:rsidR="00432571" w:rsidRDefault="00432571" w:rsidP="00432571">
            <w:pPr>
              <w:pStyle w:val="af5"/>
              <w:spacing w:line="240" w:lineRule="auto"/>
            </w:pPr>
            <w:r w:rsidRPr="00B64930">
              <w:t>{</w:t>
            </w:r>
            <w:r>
              <w:t xml:space="preserve">{r </w:t>
            </w:r>
            <w:proofErr w:type="spellStart"/>
            <w:proofErr w:type="gramStart"/>
            <w:r w:rsidRPr="00B64930">
              <w:t>item.species</w:t>
            </w:r>
            <w:proofErr w:type="spellEnd"/>
            <w:proofErr w:type="gramEnd"/>
            <w:r w:rsidRPr="00B64930">
              <w:t xml:space="preserve"> }}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236E691" w14:textId="5E62661D" w:rsidR="00432571" w:rsidRDefault="00432571" w:rsidP="00432571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scount</w:t>
            </w:r>
            <w:proofErr w:type="spellEnd"/>
            <w:proofErr w:type="gramEnd"/>
            <w:r w:rsidRPr="00B64930">
              <w:t>}}</w:t>
            </w:r>
          </w:p>
        </w:tc>
        <w:tc>
          <w:tcPr>
            <w:tcW w:w="656" w:type="pct"/>
            <w:shd w:val="clear" w:color="auto" w:fill="auto"/>
            <w:vAlign w:val="center"/>
          </w:tcPr>
          <w:p w14:paraId="1F382477" w14:textId="7FF4458A" w:rsidR="00432571" w:rsidRDefault="00432571" w:rsidP="00432571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{</w:t>
            </w:r>
            <w:proofErr w:type="spellStart"/>
            <w:proofErr w:type="gramStart"/>
            <w:r>
              <w:t>item.</w:t>
            </w:r>
            <w:r w:rsidRPr="00724046">
              <w:t>abundance</w:t>
            </w:r>
            <w:proofErr w:type="spellEnd"/>
            <w:proofErr w:type="gramEnd"/>
            <w:r>
              <w:t>}}</w:t>
            </w:r>
          </w:p>
        </w:tc>
        <w:tc>
          <w:tcPr>
            <w:tcW w:w="560" w:type="pct"/>
            <w:shd w:val="clear" w:color="auto" w:fill="auto"/>
            <w:vAlign w:val="center"/>
          </w:tcPr>
          <w:p w14:paraId="74C2EF7A" w14:textId="591CCB9F" w:rsidR="00432571" w:rsidRDefault="00432571" w:rsidP="00432571">
            <w:pPr>
              <w:pStyle w:val="af5"/>
              <w:spacing w:line="240" w:lineRule="auto"/>
            </w:pPr>
            <w:r w:rsidRPr="00B64930">
              <w:t>{{</w:t>
            </w:r>
            <w:proofErr w:type="spellStart"/>
            <w:proofErr w:type="gramStart"/>
            <w:r w:rsidRPr="00B64930">
              <w:t>item.focus</w:t>
            </w:r>
            <w:proofErr w:type="spellEnd"/>
            <w:proofErr w:type="gramEnd"/>
            <w:r w:rsidRPr="00B64930">
              <w:t>}}</w:t>
            </w:r>
          </w:p>
        </w:tc>
      </w:tr>
      <w:tr w:rsidR="00432571" w14:paraId="3FEAA814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2C2741" w14:textId="40BC82C8" w:rsidR="00432571" w:rsidRDefault="00432571" w:rsidP="00432571">
            <w:pPr>
              <w:pStyle w:val="af5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E21C29" w14:paraId="33CC314B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5C14DA3" w14:textId="5505B3ED" w:rsidR="00E21C29" w:rsidRPr="003C167D" w:rsidRDefault="00E21C29" w:rsidP="00432571">
            <w:pPr>
              <w:pStyle w:val="af5"/>
              <w:spacing w:line="240" w:lineRule="auto"/>
            </w:pPr>
            <w:r w:rsidRPr="003C167D">
              <w:t xml:space="preserve">{%tr </w:t>
            </w:r>
            <w:proofErr w:type="spellStart"/>
            <w:r w:rsidRPr="003C167D">
              <w:t>endfor</w:t>
            </w:r>
            <w:proofErr w:type="spellEnd"/>
            <w:r w:rsidRPr="003C167D">
              <w:t xml:space="preserve"> %}</w:t>
            </w:r>
          </w:p>
        </w:tc>
      </w:tr>
      <w:tr w:rsidR="00432571" w14:paraId="2A5B607E" w14:textId="77777777">
        <w:trPr>
          <w:trHeight w:val="283"/>
        </w:trPr>
        <w:tc>
          <w:tcPr>
            <w:tcW w:w="5000" w:type="pct"/>
            <w:gridSpan w:val="7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E714471" w14:textId="75FEE257" w:rsidR="00432571" w:rsidRDefault="008A3EC0" w:rsidP="00432571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</w:tbl>
    <w:p w14:paraId="01487A64" w14:textId="77777777" w:rsidR="00FA4A52" w:rsidRDefault="00385C0B">
      <w:pPr>
        <w:pStyle w:val="aff"/>
      </w:pPr>
      <w:r>
        <w:rPr>
          <w:rFonts w:hint="eastAsia"/>
        </w:rPr>
        <w:t xml:space="preserve">(1)  </w:t>
      </w:r>
      <w:r>
        <w:rPr>
          <w:rFonts w:hint="eastAsia"/>
        </w:rPr>
        <w:t>序列数：指在高通量测序中，在属</w:t>
      </w:r>
      <w:r>
        <w:rPr>
          <w:rFonts w:hint="eastAsia"/>
        </w:rPr>
        <w:t>/</w:t>
      </w:r>
      <w:r>
        <w:rPr>
          <w:rFonts w:hint="eastAsia"/>
        </w:rPr>
        <w:t>种水平上，唯一比对到其参考基因组的特异性序列的数量。</w:t>
      </w:r>
    </w:p>
    <w:p w14:paraId="548C0819" w14:textId="77777777" w:rsidR="00FA4A52" w:rsidRDefault="00385C0B">
      <w:pPr>
        <w:pStyle w:val="af7"/>
      </w:pPr>
      <w:r>
        <w:rPr>
          <w:rFonts w:hint="eastAsia"/>
        </w:rPr>
        <w:t xml:space="preserve">(2)  </w:t>
      </w:r>
      <w:r>
        <w:rPr>
          <w:rFonts w:hint="eastAsia"/>
        </w:rPr>
        <w:t>相对丰度：指样本中检出该物种的序列数占到其相应</w:t>
      </w:r>
      <w:proofErr w:type="gramStart"/>
      <w:r>
        <w:rPr>
          <w:rFonts w:hint="eastAsia"/>
        </w:rPr>
        <w:t>分类总</w:t>
      </w:r>
      <w:proofErr w:type="gramEnd"/>
      <w:r>
        <w:rPr>
          <w:rFonts w:hint="eastAsia"/>
        </w:rPr>
        <w:t>序列数的比例（以百分比表示）。本报告将微生物按照细菌、真菌、病毒和寄生虫分类。</w:t>
      </w:r>
    </w:p>
    <w:p w14:paraId="1B1F82A6" w14:textId="77777777" w:rsidR="00FA4A52" w:rsidRDefault="00385C0B">
      <w:pPr>
        <w:pStyle w:val="af7"/>
      </w:pPr>
      <w:r>
        <w:rPr>
          <w:rFonts w:hint="eastAsia"/>
        </w:rPr>
        <w:t xml:space="preserve">(3)  </w:t>
      </w:r>
      <w:r>
        <w:rPr>
          <w:rFonts w:hint="eastAsia"/>
        </w:rPr>
        <w:t>关注度：指实验室依据本次检出的序列特异性、序列数及病原体临床特征等信息，给出的推荐关注情况。</w:t>
      </w:r>
    </w:p>
    <w:p w14:paraId="22E3D7E6" w14:textId="77777777" w:rsidR="00FA4A52" w:rsidRDefault="00385C0B">
      <w:pPr>
        <w:rPr>
          <w:bCs/>
        </w:rPr>
      </w:pPr>
      <w:r>
        <w:br w:type="page"/>
      </w:r>
    </w:p>
    <w:p w14:paraId="19DE51DF" w14:textId="77777777" w:rsidR="00FA4A52" w:rsidRDefault="00385C0B">
      <w:pPr>
        <w:pStyle w:val="1"/>
        <w:spacing w:after="120"/>
      </w:pPr>
      <w:bookmarkStart w:id="11" w:name="_Toc61980243"/>
      <w:r>
        <w:rPr>
          <w:rFonts w:hint="eastAsia"/>
        </w:rPr>
        <w:lastRenderedPageBreak/>
        <w:t>四、补充报告</w:t>
      </w:r>
      <w:r>
        <w:rPr>
          <w:rFonts w:hint="eastAsia"/>
        </w:rPr>
        <w:t>-</w:t>
      </w:r>
      <w:r>
        <w:rPr>
          <w:rFonts w:hint="eastAsia"/>
        </w:rPr>
        <w:t>微生物列表</w:t>
      </w:r>
      <w:bookmarkEnd w:id="11"/>
    </w:p>
    <w:p w14:paraId="00F79E26" w14:textId="77777777" w:rsidR="00FA4A52" w:rsidRDefault="00385C0B">
      <w:pPr>
        <w:pStyle w:val="af9"/>
        <w:rPr>
          <w:color w:val="000000" w:themeColor="text1"/>
        </w:rPr>
      </w:pPr>
      <w:r>
        <w:rPr>
          <w:rFonts w:hint="eastAsia"/>
          <w:color w:val="000000" w:themeColor="text1"/>
        </w:rPr>
        <w:t>注意：</w:t>
      </w:r>
    </w:p>
    <w:p w14:paraId="367ACBE1" w14:textId="77777777" w:rsidR="00FA4A52" w:rsidRDefault="00385C0B">
      <w:pPr>
        <w:pStyle w:val="21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补充报告提供的结果，已经排除了可能属于实验室污染的微生物；</w:t>
      </w:r>
    </w:p>
    <w:p w14:paraId="1FEC59CC" w14:textId="77777777" w:rsidR="00FA4A52" w:rsidRDefault="00385C0B">
      <w:pPr>
        <w:pStyle w:val="21"/>
      </w:pPr>
      <w:r>
        <w:rPr>
          <w:rFonts w:hint="eastAsia"/>
        </w:rPr>
        <w:t xml:space="preserve">2. </w:t>
      </w:r>
      <w:r>
        <w:rPr>
          <w:rFonts w:hint="eastAsia"/>
        </w:rPr>
        <w:t>补充报告无法区别定植微生物与病原微生物；</w:t>
      </w:r>
    </w:p>
    <w:p w14:paraId="493DAAFF" w14:textId="77777777" w:rsidR="00FA4A52" w:rsidRDefault="00385C0B">
      <w:pPr>
        <w:pStyle w:val="21"/>
      </w:pPr>
      <w:r>
        <w:rPr>
          <w:rFonts w:hint="eastAsia"/>
        </w:rPr>
        <w:t xml:space="preserve">3. </w:t>
      </w:r>
      <w:r>
        <w:rPr>
          <w:rFonts w:hint="eastAsia"/>
        </w:rPr>
        <w:t>补充报告仅供参考，不能作为临床诊断或用药的唯一依据。</w:t>
      </w:r>
    </w:p>
    <w:p w14:paraId="5DD5C1D7" w14:textId="77777777" w:rsidR="00FA4A52" w:rsidRDefault="00385C0B">
      <w:pPr>
        <w:pStyle w:val="af9"/>
        <w:rPr>
          <w:color w:val="000000" w:themeColor="text1"/>
        </w:rPr>
      </w:pPr>
      <w:r>
        <w:rPr>
          <w:rFonts w:hint="eastAsia"/>
          <w:color w:val="000000" w:themeColor="text1"/>
        </w:rPr>
        <w:t>可能来源说明：</w:t>
      </w:r>
    </w:p>
    <w:p w14:paraId="6C7A40B3" w14:textId="77777777" w:rsidR="00FA4A52" w:rsidRDefault="00385C0B">
      <w:pPr>
        <w:pStyle w:val="21"/>
      </w:pPr>
      <w:r>
        <w:rPr>
          <w:rFonts w:hint="eastAsia"/>
        </w:rPr>
        <w:t>1</w:t>
      </w:r>
      <w:r>
        <w:rPr>
          <w:rFonts w:hint="eastAsia"/>
        </w:rPr>
        <w:t>）样本采集过程或分装过程中，环境微生物造成的污染，或相关人员（病人、采集人员、分装人员）无意间带入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人体共生微生物（如皮肤、上呼吸道、口腔、肠道等等）；</w:t>
      </w:r>
    </w:p>
    <w:p w14:paraId="29110CF0" w14:textId="77777777" w:rsidR="00FA4A52" w:rsidRDefault="00385C0B">
      <w:pPr>
        <w:pStyle w:val="21"/>
      </w:pPr>
      <w:r>
        <w:rPr>
          <w:rFonts w:hint="eastAsia"/>
        </w:rPr>
        <w:t>3</w:t>
      </w:r>
      <w:r>
        <w:rPr>
          <w:rFonts w:hint="eastAsia"/>
        </w:rPr>
        <w:t>）样本采集容器本身带有的环境微生物；</w:t>
      </w:r>
    </w:p>
    <w:p w14:paraId="0E2A1B0C" w14:textId="77777777" w:rsidR="00FA4A52" w:rsidRDefault="00385C0B">
      <w:pPr>
        <w:pStyle w:val="21"/>
      </w:pPr>
      <w:r>
        <w:rPr>
          <w:rFonts w:hint="eastAsia"/>
        </w:rPr>
        <w:t>4</w:t>
      </w:r>
      <w:r>
        <w:rPr>
          <w:rFonts w:hint="eastAsia"/>
        </w:rPr>
        <w:t>）有可能造成真正感染的病原微生物。</w:t>
      </w:r>
    </w:p>
    <w:tbl>
      <w:tblPr>
        <w:tblpPr w:leftFromText="180" w:rightFromText="180" w:vertAnchor="text" w:horzAnchor="page" w:tblpX="1153" w:tblpY="63"/>
        <w:tblOverlap w:val="never"/>
        <w:tblW w:w="5000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1"/>
        <w:gridCol w:w="3826"/>
        <w:gridCol w:w="1558"/>
        <w:gridCol w:w="2791"/>
      </w:tblGrid>
      <w:tr w:rsidR="00FA4A52" w14:paraId="7165CC9C" w14:textId="77777777">
        <w:trPr>
          <w:trHeight w:val="170"/>
        </w:trPr>
        <w:tc>
          <w:tcPr>
            <w:tcW w:w="5000" w:type="pct"/>
            <w:gridSpan w:val="4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05C5642" w14:textId="77777777" w:rsidR="00FA4A52" w:rsidRDefault="00385C0B">
            <w:pPr>
              <w:pStyle w:val="afd"/>
              <w:spacing w:line="240" w:lineRule="auto"/>
              <w:rPr>
                <w:rFonts w:asciiTheme="majorEastAsia" w:eastAsiaTheme="majorEastAsia" w:hAnsiTheme="majorEastAsia"/>
                <w:b/>
                <w:bCs/>
                <w:color w:val="000000" w:themeColor="text1"/>
                <w:sz w:val="26"/>
                <w:szCs w:val="26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color w:val="000000" w:themeColor="text1"/>
                <w:sz w:val="26"/>
                <w:szCs w:val="26"/>
              </w:rPr>
              <w:t>微生物列表</w:t>
            </w:r>
          </w:p>
        </w:tc>
      </w:tr>
      <w:tr w:rsidR="00FA4A52" w14:paraId="44551171" w14:textId="77777777">
        <w:trPr>
          <w:trHeight w:val="170"/>
        </w:trPr>
        <w:tc>
          <w:tcPr>
            <w:tcW w:w="79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9676412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微生物类型</w:t>
            </w:r>
          </w:p>
        </w:tc>
        <w:tc>
          <w:tcPr>
            <w:tcW w:w="19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77083E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微生物名称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783F61B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14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1C8563DF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说明</w:t>
            </w:r>
          </w:p>
        </w:tc>
      </w:tr>
      <w:tr w:rsidR="00432571" w14:paraId="2E4C88C8" w14:textId="77777777" w:rsidTr="00432571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5A2B6D2" w14:textId="4B1158A2" w:rsidR="00432571" w:rsidRDefault="00432571" w:rsidP="00432571">
            <w:pPr>
              <w:pStyle w:val="af5"/>
              <w:spacing w:line="240" w:lineRule="auto"/>
            </w:pPr>
            <w:r w:rsidRPr="005E1DEB">
              <w:t xml:space="preserve">{%tr for </w:t>
            </w:r>
            <w:r w:rsidRPr="00D262FA">
              <w:t>item</w:t>
            </w:r>
            <w:r w:rsidRPr="005E1DEB">
              <w:t xml:space="preserve"> in backlist%}</w:t>
            </w:r>
          </w:p>
        </w:tc>
      </w:tr>
      <w:tr w:rsidR="00432571" w14:paraId="7F51FBC5" w14:textId="77777777">
        <w:trPr>
          <w:trHeight w:val="170"/>
        </w:trPr>
        <w:tc>
          <w:tcPr>
            <w:tcW w:w="79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928291D" w14:textId="7382117F" w:rsidR="00432571" w:rsidRDefault="00432571" w:rsidP="00432571">
            <w:pPr>
              <w:pStyle w:val="af5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typ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967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4BE09D0" w14:textId="5FE61C63" w:rsidR="00432571" w:rsidRDefault="00432571" w:rsidP="00432571">
            <w:pPr>
              <w:pStyle w:val="af5"/>
              <w:spacing w:line="240" w:lineRule="auto"/>
            </w:pPr>
            <w:r w:rsidRPr="005E1DEB">
              <w:t>{</w:t>
            </w:r>
            <w:r>
              <w:t xml:space="preserve">{r </w:t>
            </w:r>
            <w:proofErr w:type="spellStart"/>
            <w:proofErr w:type="gramStart"/>
            <w:r w:rsidRPr="005E1DEB">
              <w:t>item.microbe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80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8B46F5" w14:textId="19DBE77F" w:rsidR="00432571" w:rsidRDefault="00432571" w:rsidP="00432571">
            <w:pPr>
              <w:pStyle w:val="af5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count</w:t>
            </w:r>
            <w:proofErr w:type="spellEnd"/>
            <w:proofErr w:type="gramEnd"/>
            <w:r w:rsidRPr="005E1DEB">
              <w:t>}}</w:t>
            </w:r>
          </w:p>
        </w:tc>
        <w:tc>
          <w:tcPr>
            <w:tcW w:w="1435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F2DE90A" w14:textId="244CAB56" w:rsidR="00432571" w:rsidRDefault="00432571" w:rsidP="00432571">
            <w:pPr>
              <w:pStyle w:val="af5"/>
              <w:spacing w:line="240" w:lineRule="auto"/>
            </w:pPr>
            <w:r w:rsidRPr="005E1DEB">
              <w:t>{{</w:t>
            </w:r>
            <w:proofErr w:type="spellStart"/>
            <w:proofErr w:type="gramStart"/>
            <w:r w:rsidRPr="005E1DEB">
              <w:t>item.note</w:t>
            </w:r>
            <w:proofErr w:type="spellEnd"/>
            <w:proofErr w:type="gramEnd"/>
            <w:r w:rsidRPr="005E1DEB">
              <w:t>}}</w:t>
            </w:r>
          </w:p>
        </w:tc>
      </w:tr>
      <w:tr w:rsidR="00432571" w14:paraId="7A9A9ECB" w14:textId="77777777" w:rsidTr="00432571">
        <w:trPr>
          <w:trHeight w:val="170"/>
        </w:trPr>
        <w:tc>
          <w:tcPr>
            <w:tcW w:w="5000" w:type="pct"/>
            <w:gridSpan w:val="4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13648FB" w14:textId="2C55BE90" w:rsidR="00432571" w:rsidRDefault="00432571" w:rsidP="00432571">
            <w:pPr>
              <w:pStyle w:val="af5"/>
              <w:spacing w:line="240" w:lineRule="auto"/>
            </w:pPr>
            <w:r w:rsidRPr="005E1DEB">
              <w:t xml:space="preserve">{%tr </w:t>
            </w:r>
            <w:proofErr w:type="spellStart"/>
            <w:r w:rsidRPr="005E1DEB">
              <w:t>endfor</w:t>
            </w:r>
            <w:proofErr w:type="spellEnd"/>
            <w:r w:rsidRPr="005E1DEB">
              <w:t xml:space="preserve"> %}</w:t>
            </w:r>
          </w:p>
        </w:tc>
      </w:tr>
    </w:tbl>
    <w:p w14:paraId="18CADB3E" w14:textId="77777777" w:rsidR="00FA4A52" w:rsidRDefault="00FA4A52">
      <w:pPr>
        <w:pStyle w:val="af8"/>
        <w:ind w:right="110"/>
      </w:pPr>
    </w:p>
    <w:p w14:paraId="394998FD" w14:textId="77777777" w:rsidR="00FA4A52" w:rsidRDefault="00FA4A52"/>
    <w:p w14:paraId="577EF5FB" w14:textId="77777777" w:rsidR="00FA4A52" w:rsidRDefault="00385C0B">
      <w:r>
        <w:br w:type="page"/>
      </w:r>
    </w:p>
    <w:p w14:paraId="3CAF7061" w14:textId="77777777" w:rsidR="00FA4A52" w:rsidRDefault="00385C0B">
      <w:pPr>
        <w:pStyle w:val="1"/>
        <w:spacing w:after="120"/>
      </w:pPr>
      <w:bookmarkStart w:id="12" w:name="_Toc61980244"/>
      <w:r>
        <w:rPr>
          <w:rFonts w:hint="eastAsia"/>
        </w:rPr>
        <w:lastRenderedPageBreak/>
        <w:t>五、补充报告</w:t>
      </w:r>
      <w:r>
        <w:rPr>
          <w:rFonts w:hint="eastAsia"/>
        </w:rPr>
        <w:t>-</w:t>
      </w:r>
      <w:r>
        <w:rPr>
          <w:rFonts w:hint="eastAsia"/>
        </w:rPr>
        <w:t>耐药基因</w:t>
      </w:r>
      <w:bookmarkEnd w:id="12"/>
    </w:p>
    <w:p w14:paraId="31771D0B" w14:textId="77777777" w:rsidR="00FA4A52" w:rsidRDefault="00385C0B">
      <w:pPr>
        <w:pStyle w:val="21"/>
      </w:pPr>
      <w:r>
        <w:rPr>
          <w:rFonts w:hint="eastAsia"/>
        </w:rPr>
        <w:t>临床研究表明，耐药基因与实际表型可能不完全一致，补充报告中的耐药基因检测结果仅供参考。</w:t>
      </w:r>
    </w:p>
    <w:tbl>
      <w:tblPr>
        <w:tblW w:w="4999" w:type="pct"/>
        <w:tblBorders>
          <w:top w:val="single" w:sz="8" w:space="0" w:color="1BB8CE"/>
          <w:left w:val="single" w:sz="8" w:space="0" w:color="1BB8CE"/>
          <w:bottom w:val="single" w:sz="8" w:space="0" w:color="1BB8CE"/>
          <w:right w:val="single" w:sz="8" w:space="0" w:color="1BB8CE"/>
          <w:insideH w:val="single" w:sz="8" w:space="0" w:color="1BB8CE"/>
          <w:insideV w:val="single" w:sz="8" w:space="0" w:color="1BB8CE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6"/>
        <w:gridCol w:w="1560"/>
        <w:gridCol w:w="62"/>
        <w:gridCol w:w="1638"/>
        <w:gridCol w:w="1560"/>
        <w:gridCol w:w="56"/>
        <w:gridCol w:w="1645"/>
        <w:gridCol w:w="47"/>
        <w:gridCol w:w="1890"/>
      </w:tblGrid>
      <w:tr w:rsidR="00FA4A52" w14:paraId="7FE94F08" w14:textId="77777777">
        <w:trPr>
          <w:trHeight w:val="170"/>
        </w:trPr>
        <w:tc>
          <w:tcPr>
            <w:tcW w:w="5000" w:type="pct"/>
            <w:gridSpan w:val="9"/>
            <w:shd w:val="clear" w:color="auto" w:fill="B4DC93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1A206BD" w14:textId="77777777" w:rsidR="00FA4A52" w:rsidRDefault="00385C0B">
            <w:pPr>
              <w:pStyle w:val="afd"/>
              <w:spacing w:line="240" w:lineRule="auto"/>
              <w:rPr>
                <w:rFonts w:asciiTheme="minorEastAsia" w:eastAsiaTheme="minorEastAsia" w:hAnsiTheme="minorEastAsia"/>
                <w:color w:val="000000" w:themeColor="text1"/>
                <w:sz w:val="26"/>
                <w:szCs w:val="26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 w:val="26"/>
                <w:szCs w:val="26"/>
              </w:rPr>
              <w:t>耐药基因</w:t>
            </w:r>
          </w:p>
        </w:tc>
      </w:tr>
      <w:tr w:rsidR="00FA4A52" w14:paraId="070FC353" w14:textId="77777777">
        <w:trPr>
          <w:trHeight w:val="17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489E5F6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耐药菌</w:t>
            </w:r>
          </w:p>
        </w:tc>
        <w:tc>
          <w:tcPr>
            <w:tcW w:w="834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947D22E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基因名称</w:t>
            </w:r>
          </w:p>
        </w:tc>
        <w:tc>
          <w:tcPr>
            <w:tcW w:w="84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356F0F3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序列数</w:t>
            </w:r>
          </w:p>
        </w:tc>
        <w:tc>
          <w:tcPr>
            <w:tcW w:w="831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96663A1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耐受药物</w:t>
            </w:r>
          </w:p>
        </w:tc>
        <w:tc>
          <w:tcPr>
            <w:tcW w:w="870" w:type="pct"/>
            <w:gridSpan w:val="2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68091105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机制</w:t>
            </w:r>
          </w:p>
        </w:tc>
        <w:tc>
          <w:tcPr>
            <w:tcW w:w="972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EDEDEA2" w14:textId="77777777" w:rsidR="00FA4A52" w:rsidRDefault="00385C0B">
            <w:pPr>
              <w:pStyle w:val="af5"/>
              <w:spacing w:line="240" w:lineRule="auto"/>
            </w:pPr>
            <w:r>
              <w:rPr>
                <w:rFonts w:hint="eastAsia"/>
              </w:rPr>
              <w:t>覆盖度（</w:t>
            </w:r>
            <w:r>
              <w:rPr>
                <w:rFonts w:hint="eastAsia"/>
              </w:rPr>
              <w:t>%</w:t>
            </w:r>
            <w:r>
              <w:rPr>
                <w:rFonts w:hint="eastAsia"/>
              </w:rPr>
              <w:t>）</w:t>
            </w:r>
          </w:p>
        </w:tc>
      </w:tr>
      <w:tr w:rsidR="00FA4A52" w14:paraId="57969DC4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2C4EBCC" w14:textId="601BA575" w:rsidR="00FA4A52" w:rsidRDefault="00CF52A3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if </w:t>
            </w:r>
            <w:proofErr w:type="spellStart"/>
            <w:r>
              <w:t>amr|length</w:t>
            </w:r>
            <w:proofErr w:type="spellEnd"/>
            <w:r>
              <w:t>==0 %}</w:t>
            </w:r>
          </w:p>
        </w:tc>
      </w:tr>
      <w:tr w:rsidR="00B73BC0" w14:paraId="75F049E9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E622347" w14:textId="41379C0F" w:rsidR="00B73BC0" w:rsidRDefault="00B73BC0">
            <w:pPr>
              <w:pStyle w:val="af5"/>
              <w:spacing w:line="240" w:lineRule="auto"/>
            </w:pPr>
            <w:r>
              <w:rPr>
                <w:rFonts w:hint="eastAsia"/>
              </w:rPr>
              <w:t>本次实验未检出可信的耐药基因</w:t>
            </w:r>
          </w:p>
        </w:tc>
      </w:tr>
      <w:tr w:rsidR="00B73BC0" w14:paraId="6F318C17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B44F32C" w14:textId="717A2589" w:rsidR="00B73BC0" w:rsidRDefault="00B73BC0">
            <w:pPr>
              <w:pStyle w:val="af5"/>
              <w:spacing w:line="240" w:lineRule="auto"/>
            </w:pPr>
            <w:r>
              <w:rPr>
                <w:rFonts w:hint="eastAsia"/>
              </w:rPr>
              <w:t>{</w:t>
            </w:r>
            <w:r>
              <w:t>%</w:t>
            </w:r>
            <w:r w:rsidR="008B39BB">
              <w:t>tr</w:t>
            </w:r>
            <w:r>
              <w:t xml:space="preserve"> else %}</w:t>
            </w:r>
          </w:p>
        </w:tc>
      </w:tr>
      <w:tr w:rsidR="00B73BC0" w14:paraId="637F868A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38A80E4" w14:textId="718EDBE7" w:rsidR="00B73BC0" w:rsidRDefault="00B73BC0" w:rsidP="00B73BC0">
            <w:pPr>
              <w:pStyle w:val="af5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for d</w:t>
            </w:r>
            <w:proofErr w:type="spellEnd"/>
            <w:r w:rsidRPr="005617E5">
              <w:t xml:space="preserve"> in </w:t>
            </w:r>
            <w:proofErr w:type="spellStart"/>
            <w:r w:rsidRPr="005617E5">
              <w:t>amr</w:t>
            </w:r>
            <w:proofErr w:type="spellEnd"/>
            <w:r w:rsidRPr="005617E5">
              <w:t>%}</w:t>
            </w:r>
          </w:p>
        </w:tc>
      </w:tr>
      <w:tr w:rsidR="003603FA" w14:paraId="4771307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3542317C" w14:textId="17B3F8D6" w:rsidR="003603FA" w:rsidRPr="005617E5" w:rsidRDefault="003603FA" w:rsidP="00B73BC0">
            <w:pPr>
              <w:pStyle w:val="af5"/>
              <w:spacing w:line="240" w:lineRule="auto"/>
            </w:pPr>
            <w:r w:rsidRPr="003603FA">
              <w:t xml:space="preserve">{%tr for item in </w:t>
            </w:r>
            <w:proofErr w:type="spellStart"/>
            <w:proofErr w:type="gramStart"/>
            <w:r w:rsidRPr="003603FA">
              <w:t>d.area</w:t>
            </w:r>
            <w:proofErr w:type="spellEnd"/>
            <w:proofErr w:type="gramEnd"/>
            <w:r w:rsidRPr="003603FA">
              <w:t xml:space="preserve"> %}</w:t>
            </w:r>
          </w:p>
        </w:tc>
      </w:tr>
      <w:tr w:rsidR="00B73BC0" w14:paraId="1A293DED" w14:textId="77777777" w:rsidTr="00B73BC0">
        <w:trPr>
          <w:trHeight w:val="20"/>
        </w:trPr>
        <w:tc>
          <w:tcPr>
            <w:tcW w:w="651" w:type="pct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73555E71" w14:textId="6B01C9DC" w:rsidR="00B73BC0" w:rsidRDefault="00B73BC0" w:rsidP="00B73BC0">
            <w:pPr>
              <w:pStyle w:val="af5"/>
              <w:spacing w:line="240" w:lineRule="auto"/>
            </w:pPr>
            <w:r w:rsidRPr="005617E5">
              <w:t>{%</w:t>
            </w:r>
            <w:proofErr w:type="spellStart"/>
            <w:r w:rsidRPr="005617E5">
              <w:t>vm</w:t>
            </w:r>
            <w:proofErr w:type="spellEnd"/>
            <w:proofErr w:type="gramStart"/>
            <w:r w:rsidRPr="005617E5">
              <w:t>%}{</w:t>
            </w:r>
            <w:proofErr w:type="gramEnd"/>
            <w:r>
              <w:t xml:space="preserve">{r </w:t>
            </w:r>
            <w:proofErr w:type="spellStart"/>
            <w:r w:rsidRPr="005617E5">
              <w:t>d.species</w:t>
            </w:r>
            <w:proofErr w:type="spellEnd"/>
            <w:r w:rsidRPr="005617E5">
              <w:t>}}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2D151B19" w14:textId="6E51A04F" w:rsidR="00B73BC0" w:rsidRDefault="00B73BC0" w:rsidP="00B73BC0">
            <w:pPr>
              <w:pStyle w:val="af5"/>
              <w:spacing w:line="240" w:lineRule="auto"/>
            </w:pPr>
            <w:r w:rsidRPr="005617E5">
              <w:t>{</w:t>
            </w:r>
            <w:r>
              <w:t xml:space="preserve">{r </w:t>
            </w:r>
            <w:proofErr w:type="spellStart"/>
            <w:proofErr w:type="gramStart"/>
            <w:r w:rsidR="003603FA" w:rsidRPr="003603FA">
              <w:t>item</w:t>
            </w:r>
            <w:r w:rsidRPr="005617E5">
              <w:t>.gene</w:t>
            </w:r>
            <w:proofErr w:type="spellEnd"/>
            <w:proofErr w:type="gramEnd"/>
            <w:r w:rsidRPr="005617E5">
              <w:t xml:space="preserve"> }}</w:t>
            </w:r>
          </w:p>
        </w:tc>
        <w:tc>
          <w:tcPr>
            <w:tcW w:w="874" w:type="pct"/>
            <w:gridSpan w:val="2"/>
            <w:shd w:val="clear" w:color="auto" w:fill="auto"/>
            <w:vAlign w:val="center"/>
          </w:tcPr>
          <w:p w14:paraId="1DBD6646" w14:textId="0B37247A" w:rsidR="00B73BC0" w:rsidRDefault="00B73BC0" w:rsidP="00B73BC0">
            <w:pPr>
              <w:pStyle w:val="af5"/>
              <w:spacing w:line="240" w:lineRule="auto"/>
            </w:pPr>
            <w:proofErr w:type="gramStart"/>
            <w:r w:rsidRPr="005617E5">
              <w:t>{{</w:t>
            </w:r>
            <w:r w:rsidR="003603FA" w:rsidRPr="003603FA">
              <w:t xml:space="preserve"> </w:t>
            </w:r>
            <w:proofErr w:type="spellStart"/>
            <w:r w:rsidR="003603FA" w:rsidRPr="003603FA">
              <w:t>item</w:t>
            </w:r>
            <w:proofErr w:type="gramEnd"/>
            <w:r w:rsidRPr="005617E5">
              <w:t>.count</w:t>
            </w:r>
            <w:proofErr w:type="spellEnd"/>
            <w:r w:rsidRPr="005617E5">
              <w:t>}}</w:t>
            </w:r>
          </w:p>
        </w:tc>
        <w:tc>
          <w:tcPr>
            <w:tcW w:w="802" w:type="pct"/>
            <w:shd w:val="clear" w:color="auto" w:fill="auto"/>
            <w:vAlign w:val="center"/>
          </w:tcPr>
          <w:p w14:paraId="06095D41" w14:textId="756C47D5" w:rsidR="00B73BC0" w:rsidRDefault="00B73BC0" w:rsidP="00B73BC0">
            <w:pPr>
              <w:pStyle w:val="af5"/>
              <w:spacing w:line="240" w:lineRule="auto"/>
            </w:pPr>
            <w:proofErr w:type="gramStart"/>
            <w:r w:rsidRPr="005617E5">
              <w:t>{{</w:t>
            </w:r>
            <w:r w:rsidR="003603FA" w:rsidRPr="003603FA">
              <w:t xml:space="preserve"> </w:t>
            </w:r>
            <w:proofErr w:type="spellStart"/>
            <w:r w:rsidR="003603FA" w:rsidRPr="003603FA">
              <w:t>item</w:t>
            </w:r>
            <w:proofErr w:type="gramEnd"/>
            <w:r w:rsidRPr="005617E5">
              <w:t>.drug</w:t>
            </w:r>
            <w:proofErr w:type="spellEnd"/>
            <w:r w:rsidRPr="005617E5">
              <w:t>}}</w:t>
            </w:r>
          </w:p>
        </w:tc>
        <w:tc>
          <w:tcPr>
            <w:tcW w:w="875" w:type="pct"/>
            <w:gridSpan w:val="2"/>
            <w:shd w:val="clear" w:color="auto" w:fill="auto"/>
            <w:vAlign w:val="center"/>
          </w:tcPr>
          <w:p w14:paraId="304B4794" w14:textId="29981C7D" w:rsidR="00B73BC0" w:rsidRDefault="00B73BC0" w:rsidP="00B73BC0">
            <w:pPr>
              <w:pStyle w:val="af5"/>
              <w:spacing w:line="240" w:lineRule="auto"/>
            </w:pPr>
            <w:proofErr w:type="gramStart"/>
            <w:r w:rsidRPr="005617E5">
              <w:t>{{</w:t>
            </w:r>
            <w:r w:rsidR="003603FA" w:rsidRPr="003603FA">
              <w:t xml:space="preserve"> </w:t>
            </w:r>
            <w:proofErr w:type="spellStart"/>
            <w:r w:rsidR="003603FA" w:rsidRPr="003603FA">
              <w:t>item</w:t>
            </w:r>
            <w:proofErr w:type="gramEnd"/>
            <w:r w:rsidRPr="005617E5">
              <w:t>.mechanisms</w:t>
            </w:r>
            <w:proofErr w:type="spellEnd"/>
            <w:r w:rsidRPr="005617E5">
              <w:t>}}</w:t>
            </w:r>
          </w:p>
        </w:tc>
        <w:tc>
          <w:tcPr>
            <w:tcW w:w="996" w:type="pct"/>
            <w:gridSpan w:val="2"/>
            <w:shd w:val="clear" w:color="auto" w:fill="auto"/>
            <w:vAlign w:val="center"/>
          </w:tcPr>
          <w:p w14:paraId="5077ACB3" w14:textId="711C234A" w:rsidR="00B73BC0" w:rsidRDefault="00B73BC0" w:rsidP="00B73BC0">
            <w:pPr>
              <w:pStyle w:val="af5"/>
              <w:spacing w:line="240" w:lineRule="auto"/>
            </w:pPr>
            <w:proofErr w:type="gramStart"/>
            <w:r w:rsidRPr="005617E5">
              <w:t>{{</w:t>
            </w:r>
            <w:r w:rsidR="003603FA" w:rsidRPr="003603FA">
              <w:t xml:space="preserve"> </w:t>
            </w:r>
            <w:proofErr w:type="spellStart"/>
            <w:r w:rsidR="003603FA" w:rsidRPr="003603FA">
              <w:t>item</w:t>
            </w:r>
            <w:proofErr w:type="gramEnd"/>
            <w:r w:rsidR="00E16CD5">
              <w:rPr>
                <w:rFonts w:hint="eastAsia"/>
              </w:rPr>
              <w:t>.</w:t>
            </w:r>
            <w:r w:rsidRPr="005617E5">
              <w:t>coverage</w:t>
            </w:r>
            <w:proofErr w:type="spellEnd"/>
            <w:r w:rsidRPr="005617E5">
              <w:t>}}</w:t>
            </w:r>
          </w:p>
        </w:tc>
      </w:tr>
      <w:tr w:rsidR="00B73BC0" w14:paraId="36A680EA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23DC475" w14:textId="14AB5404" w:rsidR="00B73BC0" w:rsidRDefault="00B73BC0" w:rsidP="00B73BC0">
            <w:pPr>
              <w:pStyle w:val="af5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3603FA" w14:paraId="3CF62037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2A8149BA" w14:textId="03BD6062" w:rsidR="003603FA" w:rsidRPr="005617E5" w:rsidRDefault="003603FA" w:rsidP="00B73BC0">
            <w:pPr>
              <w:pStyle w:val="af5"/>
              <w:spacing w:line="240" w:lineRule="auto"/>
            </w:pPr>
            <w:r w:rsidRPr="005617E5">
              <w:t xml:space="preserve">{%tr </w:t>
            </w:r>
            <w:proofErr w:type="spellStart"/>
            <w:r w:rsidRPr="005617E5">
              <w:t>endfor</w:t>
            </w:r>
            <w:proofErr w:type="spellEnd"/>
            <w:r w:rsidRPr="005617E5">
              <w:t xml:space="preserve"> %}</w:t>
            </w:r>
          </w:p>
        </w:tc>
      </w:tr>
      <w:tr w:rsidR="00480B4F" w14:paraId="2560854F" w14:textId="77777777">
        <w:trPr>
          <w:trHeight w:val="20"/>
        </w:trPr>
        <w:tc>
          <w:tcPr>
            <w:tcW w:w="5000" w:type="pct"/>
            <w:gridSpan w:val="9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46221A87" w14:textId="1FA75525" w:rsidR="00480B4F" w:rsidRPr="005617E5" w:rsidRDefault="008A3EC0" w:rsidP="00B73BC0">
            <w:pPr>
              <w:pStyle w:val="af5"/>
              <w:spacing w:line="240" w:lineRule="auto"/>
            </w:pPr>
            <w:r w:rsidRPr="008A3EC0">
              <w:t>{%</w:t>
            </w:r>
            <w:r w:rsidR="008B39BB">
              <w:t>tr</w:t>
            </w:r>
            <w:r w:rsidRPr="008A3EC0">
              <w:t xml:space="preserve"> endif %}</w:t>
            </w:r>
          </w:p>
        </w:tc>
      </w:tr>
    </w:tbl>
    <w:p w14:paraId="482F4BEF" w14:textId="77777777" w:rsidR="00FA4A52" w:rsidRDefault="00FA4A52"/>
    <w:p w14:paraId="5980F799" w14:textId="77777777" w:rsidR="00FA4A52" w:rsidRDefault="00385C0B">
      <w:r>
        <w:br w:type="page"/>
      </w:r>
    </w:p>
    <w:p w14:paraId="43A79860" w14:textId="77777777" w:rsidR="00FA4A52" w:rsidRDefault="00385C0B">
      <w:pPr>
        <w:pStyle w:val="1"/>
        <w:spacing w:after="120"/>
      </w:pPr>
      <w:bookmarkStart w:id="13" w:name="_Toc61980245"/>
      <w:r>
        <w:rPr>
          <w:rFonts w:hint="eastAsia"/>
        </w:rPr>
        <w:lastRenderedPageBreak/>
        <w:t>六、微生物解释说明</w:t>
      </w:r>
      <w:bookmarkEnd w:id="13"/>
    </w:p>
    <w:p w14:paraId="53466C5E" w14:textId="78F43A44" w:rsidR="00B73BC0" w:rsidRDefault="00385C0B" w:rsidP="00B73BC0">
      <w:pPr>
        <w:pStyle w:val="21"/>
      </w:pPr>
      <w:r>
        <w:rPr>
          <w:rFonts w:hint="eastAsia"/>
        </w:rPr>
        <w:t>检测结果列表中所列物种均是该样本本次检测中检测到的微生物，以细菌，病毒，真菌，寄生虫进行分类，分别按照检出序列数由高到低进行排序，排名靠前者，其相对含量较高。请医生结合患者临床情况作具体判断。现将报告中所列物种的致病信息作以下简单介绍。</w:t>
      </w:r>
    </w:p>
    <w:p w14:paraId="26050325" w14:textId="064D01B0" w:rsidR="00B73BC0" w:rsidRPr="00004AA2" w:rsidRDefault="00B73BC0" w:rsidP="00B73BC0">
      <w:pPr>
        <w:pStyle w:val="ac"/>
        <w:ind w:firstLine="440"/>
      </w:pPr>
      <w:r w:rsidRPr="00004AA2">
        <w:t>{%</w:t>
      </w:r>
      <w:r>
        <w:t>p</w:t>
      </w:r>
      <w:r w:rsidRPr="00004AA2">
        <w:t xml:space="preserve"> for a in descriptions %}</w:t>
      </w:r>
    </w:p>
    <w:p w14:paraId="29567251" w14:textId="77777777" w:rsidR="00B73BC0" w:rsidRPr="00004AA2" w:rsidRDefault="00B73BC0" w:rsidP="00B73BC0">
      <w:pPr>
        <w:pStyle w:val="ac"/>
        <w:ind w:firstLine="440"/>
      </w:pPr>
      <w:r w:rsidRPr="00004AA2">
        <w:t>{{</w:t>
      </w:r>
      <w:r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459C0502" w14:textId="43AED5B6" w:rsidR="00084C0F" w:rsidRDefault="00B73BC0" w:rsidP="00084C0F">
      <w:pPr>
        <w:pStyle w:val="ac"/>
        <w:ind w:firstLine="440"/>
      </w:pPr>
      <w:r w:rsidRPr="00004AA2">
        <w:t>{%</w:t>
      </w:r>
      <w:r>
        <w:t>p</w:t>
      </w:r>
      <w:r w:rsidRPr="00004AA2">
        <w:t xml:space="preserve"> </w:t>
      </w:r>
      <w:proofErr w:type="spellStart"/>
      <w:r w:rsidRPr="00004AA2">
        <w:t>endfor</w:t>
      </w:r>
      <w:proofErr w:type="spellEnd"/>
      <w:r w:rsidRPr="00004AA2">
        <w:t>%}</w:t>
      </w:r>
    </w:p>
    <w:p w14:paraId="0E67EAFE" w14:textId="6A5786C6" w:rsidR="00947A12" w:rsidRDefault="00084C0F" w:rsidP="00084C0F">
      <w:pPr>
        <w:widowControl/>
        <w:jc w:val="left"/>
      </w:pPr>
      <w:r>
        <w:br w:type="page"/>
      </w:r>
    </w:p>
    <w:p w14:paraId="02E0FEAF" w14:textId="77777777" w:rsidR="00FA4A52" w:rsidRDefault="00385C0B">
      <w:pPr>
        <w:pStyle w:val="1"/>
        <w:spacing w:after="120"/>
      </w:pPr>
      <w:bookmarkStart w:id="14" w:name="_Toc61980246"/>
      <w:r>
        <w:rPr>
          <w:rFonts w:hint="eastAsia"/>
        </w:rPr>
        <w:lastRenderedPageBreak/>
        <w:t>七、检测方法介绍</w:t>
      </w:r>
      <w:bookmarkEnd w:id="14"/>
    </w:p>
    <w:p w14:paraId="0C9736E0" w14:textId="4FC4EA52" w:rsidR="00FA4A52" w:rsidRDefault="00385C0B">
      <w:pPr>
        <w:pStyle w:val="21"/>
      </w:pPr>
      <w:r>
        <w:t>病原</w:t>
      </w:r>
      <w:r>
        <w:rPr>
          <w:rFonts w:hint="eastAsia"/>
        </w:rPr>
        <w:t>微生物</w:t>
      </w:r>
      <w:r>
        <w:t>宏基因组检测方法是一种不依赖传统微生物培养</w:t>
      </w:r>
      <w:r>
        <w:rPr>
          <w:rFonts w:hint="eastAsia"/>
        </w:rPr>
        <w:t>、能通过一次检测广泛覆盖</w:t>
      </w:r>
      <w:r>
        <w:t>临床样本中</w:t>
      </w:r>
      <w:r>
        <w:rPr>
          <w:rFonts w:hint="eastAsia"/>
        </w:rPr>
        <w:t>全部病原</w:t>
      </w:r>
      <w:r>
        <w:t>微生物</w:t>
      </w:r>
      <w:r>
        <w:t>(</w:t>
      </w:r>
      <w:r>
        <w:rPr>
          <w:rFonts w:hint="eastAsia"/>
        </w:rPr>
        <w:t>如</w:t>
      </w:r>
      <w:r>
        <w:t>细菌</w:t>
      </w:r>
      <w:r>
        <w:t>,</w:t>
      </w:r>
      <w:r>
        <w:t>真菌</w:t>
      </w:r>
      <w:r>
        <w:t>,</w:t>
      </w:r>
      <w:r>
        <w:t>病毒，寄生虫</w:t>
      </w:r>
      <w:r>
        <w:rPr>
          <w:rFonts w:hint="eastAsia"/>
        </w:rPr>
        <w:t>等</w:t>
      </w:r>
      <w:r>
        <w:t>)</w:t>
      </w:r>
      <w:r>
        <w:t>的高通量测序方法</w:t>
      </w:r>
      <w:r>
        <w:rPr>
          <w:rFonts w:hint="eastAsia"/>
          <w:vertAlign w:val="superscript"/>
        </w:rPr>
        <w:t>[</w:t>
      </w:r>
      <w:r w:rsidR="00112FB6">
        <w:rPr>
          <w:vertAlign w:val="superscript"/>
        </w:rPr>
        <w:t>1</w:t>
      </w:r>
      <w:r>
        <w:rPr>
          <w:vertAlign w:val="superscript"/>
        </w:rPr>
        <w:t>-3]</w:t>
      </w:r>
      <w:r>
        <w:t xml:space="preserve"> </w:t>
      </w:r>
      <w:r>
        <w:t>。适用于</w:t>
      </w:r>
      <w:r>
        <w:rPr>
          <w:rFonts w:hint="eastAsia"/>
        </w:rPr>
        <w:t>急危、</w:t>
      </w:r>
      <w:r>
        <w:t>不明原因、疑难</w:t>
      </w:r>
      <w:r>
        <w:rPr>
          <w:rFonts w:hint="eastAsia"/>
        </w:rPr>
        <w:t>危重等不同类型感染性疾病</w:t>
      </w:r>
      <w:r>
        <w:t>。</w:t>
      </w:r>
      <w:r>
        <w:rPr>
          <w:rFonts w:hint="eastAsia"/>
        </w:rPr>
        <w:t>检测过程包括：核酸提取、文库构建、测序、信息分析、报告解读等。检测范围包括基因组序列已知的</w:t>
      </w:r>
      <w:r>
        <w:rPr>
          <w:rFonts w:hint="eastAsia"/>
        </w:rPr>
        <w:t>10537</w:t>
      </w:r>
      <w:r>
        <w:rPr>
          <w:rFonts w:hint="eastAsia"/>
        </w:rPr>
        <w:t>种细菌（其中包括</w:t>
      </w:r>
      <w:r>
        <w:rPr>
          <w:rFonts w:hint="eastAsia"/>
        </w:rPr>
        <w:t>121</w:t>
      </w:r>
      <w:r>
        <w:rPr>
          <w:rFonts w:hint="eastAsia"/>
        </w:rPr>
        <w:t>种支原体</w:t>
      </w:r>
      <w:r>
        <w:rPr>
          <w:rFonts w:hint="eastAsia"/>
        </w:rPr>
        <w:t>/</w:t>
      </w:r>
      <w:r>
        <w:rPr>
          <w:rFonts w:hint="eastAsia"/>
        </w:rPr>
        <w:t>衣原体）、</w:t>
      </w:r>
      <w:r>
        <w:rPr>
          <w:rFonts w:hint="eastAsia"/>
        </w:rPr>
        <w:t>8472</w:t>
      </w:r>
      <w:r>
        <w:rPr>
          <w:rFonts w:hint="eastAsia"/>
        </w:rPr>
        <w:t>种病毒、</w:t>
      </w:r>
      <w:r>
        <w:rPr>
          <w:rFonts w:hint="eastAsia"/>
        </w:rPr>
        <w:t>903</w:t>
      </w:r>
      <w:r>
        <w:rPr>
          <w:rFonts w:hint="eastAsia"/>
        </w:rPr>
        <w:t>种真菌、</w:t>
      </w:r>
      <w:r>
        <w:rPr>
          <w:rFonts w:hint="eastAsia"/>
        </w:rPr>
        <w:t>89</w:t>
      </w:r>
      <w:r>
        <w:rPr>
          <w:rFonts w:hint="eastAsia"/>
        </w:rPr>
        <w:t>种螺旋体和</w:t>
      </w:r>
      <w:r>
        <w:rPr>
          <w:rFonts w:hint="eastAsia"/>
        </w:rPr>
        <w:t>288</w:t>
      </w:r>
      <w:r>
        <w:rPr>
          <w:rFonts w:hint="eastAsia"/>
        </w:rPr>
        <w:t>种寄生虫。本检测报告提供样本中可检出的具有有效数据的微生物物种信息，为医生进行临床诊断提供参考依据</w:t>
      </w:r>
      <w:r>
        <w:rPr>
          <w:rFonts w:hint="eastAsia"/>
          <w:vertAlign w:val="superscript"/>
        </w:rPr>
        <w:t>[</w:t>
      </w:r>
      <w:r>
        <w:rPr>
          <w:vertAlign w:val="superscript"/>
        </w:rPr>
        <w:t>3-5]</w:t>
      </w:r>
      <w:r>
        <w:rPr>
          <w:rFonts w:hint="eastAsia"/>
        </w:rPr>
        <w:t>。</w:t>
      </w:r>
    </w:p>
    <w:p w14:paraId="2020E4CE" w14:textId="77777777" w:rsidR="00FA4A52" w:rsidRDefault="00385C0B">
      <w:pPr>
        <w:pStyle w:val="af9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产品特点</w:t>
      </w:r>
    </w:p>
    <w:p w14:paraId="28F66A80" w14:textId="77777777" w:rsidR="00FA4A52" w:rsidRDefault="00385C0B">
      <w:pPr>
        <w:pStyle w:val="a"/>
      </w:pPr>
      <w:r>
        <w:rPr>
          <w:rFonts w:hint="eastAsia"/>
        </w:rPr>
        <w:t>高灵敏</w:t>
      </w:r>
    </w:p>
    <w:p w14:paraId="10607985" w14:textId="77777777" w:rsidR="00FA4A52" w:rsidRDefault="00385C0B">
      <w:pPr>
        <w:pStyle w:val="a"/>
      </w:pPr>
      <w:r>
        <w:rPr>
          <w:rFonts w:hint="eastAsia"/>
        </w:rPr>
        <w:t>高特异</w:t>
      </w:r>
    </w:p>
    <w:p w14:paraId="6022AA4F" w14:textId="77777777" w:rsidR="00FA4A52" w:rsidRDefault="00385C0B">
      <w:pPr>
        <w:pStyle w:val="a"/>
      </w:pPr>
      <w:r>
        <w:rPr>
          <w:rFonts w:hint="eastAsia"/>
        </w:rPr>
        <w:t>无</w:t>
      </w:r>
      <w:r>
        <w:t>需培养；</w:t>
      </w:r>
    </w:p>
    <w:p w14:paraId="2CEC89BB" w14:textId="77777777" w:rsidR="00FA4A52" w:rsidRDefault="00385C0B">
      <w:pPr>
        <w:pStyle w:val="a"/>
      </w:pPr>
      <w:r>
        <w:rPr>
          <w:rFonts w:hint="eastAsia"/>
        </w:rPr>
        <w:t>无</w:t>
      </w:r>
      <w:r>
        <w:t>需前提假设；</w:t>
      </w:r>
    </w:p>
    <w:p w14:paraId="096C91D2" w14:textId="77777777" w:rsidR="00FA4A52" w:rsidRDefault="00385C0B">
      <w:pPr>
        <w:pStyle w:val="a"/>
      </w:pPr>
      <w:r>
        <w:t>利用基因组学的方法检测样本中包含的微生物</w:t>
      </w:r>
      <w:r>
        <w:rPr>
          <w:rFonts w:hint="eastAsia"/>
        </w:rPr>
        <w:t>核酸</w:t>
      </w:r>
      <w:r>
        <w:t>。</w:t>
      </w:r>
    </w:p>
    <w:p w14:paraId="2522D253" w14:textId="77777777" w:rsidR="00FA4A52" w:rsidRDefault="00385C0B">
      <w:pPr>
        <w:pStyle w:val="af9"/>
        <w:rPr>
          <w:b/>
          <w:bCs w:val="0"/>
          <w:color w:val="000000" w:themeColor="text1"/>
        </w:rPr>
      </w:pPr>
      <w:r>
        <w:rPr>
          <w:rFonts w:hint="eastAsia"/>
          <w:b/>
          <w:bCs w:val="0"/>
          <w:color w:val="000000" w:themeColor="text1"/>
        </w:rPr>
        <w:t>检测局限性</w:t>
      </w:r>
    </w:p>
    <w:p w14:paraId="43EB73FF" w14:textId="77777777" w:rsidR="00FA4A52" w:rsidRDefault="00385C0B">
      <w:pPr>
        <w:pStyle w:val="a0"/>
        <w:ind w:leftChars="-1" w:left="-2" w:firstLine="2"/>
      </w:pPr>
      <w:r>
        <w:rPr>
          <w:rFonts w:hint="eastAsia"/>
        </w:rPr>
        <w:t>本检测报告不包含国家法定的甲类、乙类传染病。</w:t>
      </w:r>
    </w:p>
    <w:p w14:paraId="3ACDE02B" w14:textId="77777777" w:rsidR="00FA4A52" w:rsidRDefault="00385C0B">
      <w:pPr>
        <w:pStyle w:val="a0"/>
        <w:ind w:leftChars="-1" w:left="-2" w:firstLine="2"/>
      </w:pPr>
      <w:r>
        <w:t>本检测为新技术方法的临床验证，结果仅供参考，不用于诊断。</w:t>
      </w:r>
    </w:p>
    <w:p w14:paraId="071DA5FF" w14:textId="77777777" w:rsidR="00FA4A52" w:rsidRDefault="00385C0B">
      <w:pPr>
        <w:pStyle w:val="a0"/>
        <w:ind w:leftChars="-1" w:left="-2" w:firstLine="2"/>
      </w:pPr>
      <w:r>
        <w:t>本检测结果只对本次受检样品负责，相关解释须咨询临床医生。</w:t>
      </w:r>
    </w:p>
    <w:p w14:paraId="1775C8FC" w14:textId="77777777" w:rsidR="00FA4A52" w:rsidRDefault="00385C0B">
      <w:pPr>
        <w:pStyle w:val="a0"/>
        <w:ind w:leftChars="-1" w:left="-2" w:firstLine="2"/>
      </w:pPr>
      <w:r>
        <w:t>本方法与其它检测方法一样，有自身的检测能力和检测范围（即方法局限性）</w:t>
      </w:r>
      <w:r>
        <w:rPr>
          <w:rFonts w:hint="eastAsia"/>
        </w:rPr>
        <w:t>；</w:t>
      </w:r>
      <w:r>
        <w:t>本报告未报告微生物只代表在本方法的检测能力下无阳性物种报告，不代表样品中一定不存在病原微生物。</w:t>
      </w:r>
    </w:p>
    <w:p w14:paraId="1CAC1882" w14:textId="77777777" w:rsidR="00FA4A52" w:rsidRDefault="00385C0B">
      <w:pPr>
        <w:pStyle w:val="a0"/>
        <w:ind w:leftChars="-1" w:left="-2" w:firstLine="2"/>
      </w:pPr>
      <w:r>
        <w:t>如上述第</w:t>
      </w:r>
      <w:r>
        <w:t>4</w:t>
      </w:r>
      <w:r>
        <w:t>点所述，造成本方法假阴性结果的原因包括但不限于以下两点：</w:t>
      </w:r>
    </w:p>
    <w:p w14:paraId="1134E61B" w14:textId="77777777" w:rsidR="00FA4A52" w:rsidRDefault="00385C0B">
      <w:pPr>
        <w:pStyle w:val="a0"/>
        <w:numPr>
          <w:ilvl w:val="0"/>
          <w:numId w:val="0"/>
        </w:numPr>
        <w:ind w:firstLineChars="200" w:firstLine="440"/>
      </w:pPr>
      <w:r>
        <w:t xml:space="preserve">1) </w:t>
      </w:r>
      <w:r>
        <w:t>被检病原体浓度过低：本方法对低于</w:t>
      </w:r>
      <w:r>
        <w:t>100copies/mL</w:t>
      </w:r>
      <w:r>
        <w:t>（对于病毒为</w:t>
      </w:r>
      <w:r>
        <w:t>1000copies/mL</w:t>
      </w:r>
      <w:r>
        <w:t>）的病原体浓度不能保证</w:t>
      </w:r>
      <w:r>
        <w:t>100%</w:t>
      </w:r>
      <w:r>
        <w:t>检出。</w:t>
      </w:r>
    </w:p>
    <w:p w14:paraId="356C5A19" w14:textId="77777777" w:rsidR="00FA4A52" w:rsidRDefault="00385C0B">
      <w:pPr>
        <w:pStyle w:val="a0"/>
        <w:numPr>
          <w:ilvl w:val="0"/>
          <w:numId w:val="0"/>
        </w:numPr>
        <w:ind w:firstLineChars="200" w:firstLine="440"/>
      </w:pPr>
      <w:r>
        <w:t xml:space="preserve">2) </w:t>
      </w:r>
      <w:r>
        <w:t>被检病原体不在数据库中：本方法虽然</w:t>
      </w:r>
      <w:r>
        <w:rPr>
          <w:rFonts w:hint="eastAsia"/>
        </w:rPr>
        <w:t>覆盖了庞大的病原数据库，包括了</w:t>
      </w:r>
      <w:r>
        <w:rPr>
          <w:rFonts w:hint="eastAsia"/>
        </w:rPr>
        <w:t>10537</w:t>
      </w:r>
      <w:r>
        <w:rPr>
          <w:rFonts w:hint="eastAsia"/>
        </w:rPr>
        <w:t>种细菌（含</w:t>
      </w:r>
      <w:r>
        <w:rPr>
          <w:rFonts w:hint="eastAsia"/>
        </w:rPr>
        <w:t>121</w:t>
      </w:r>
      <w:r>
        <w:rPr>
          <w:rFonts w:hint="eastAsia"/>
        </w:rPr>
        <w:t>种支原体</w:t>
      </w:r>
      <w:r>
        <w:rPr>
          <w:rFonts w:hint="eastAsia"/>
        </w:rPr>
        <w:t>/</w:t>
      </w:r>
      <w:r>
        <w:rPr>
          <w:rFonts w:hint="eastAsia"/>
        </w:rPr>
        <w:t>衣原体）、</w:t>
      </w:r>
      <w:r>
        <w:rPr>
          <w:rFonts w:hint="eastAsia"/>
        </w:rPr>
        <w:t>8472</w:t>
      </w:r>
      <w:r>
        <w:rPr>
          <w:rFonts w:hint="eastAsia"/>
        </w:rPr>
        <w:t>种病毒、</w:t>
      </w:r>
      <w:r>
        <w:rPr>
          <w:rFonts w:hint="eastAsia"/>
        </w:rPr>
        <w:t>903</w:t>
      </w:r>
      <w:r>
        <w:rPr>
          <w:rFonts w:hint="eastAsia"/>
        </w:rPr>
        <w:t>种真菌、</w:t>
      </w:r>
      <w:r>
        <w:rPr>
          <w:rFonts w:hint="eastAsia"/>
        </w:rPr>
        <w:t>89</w:t>
      </w:r>
      <w:r>
        <w:rPr>
          <w:rFonts w:hint="eastAsia"/>
        </w:rPr>
        <w:t>种螺旋体和</w:t>
      </w:r>
      <w:r>
        <w:rPr>
          <w:rFonts w:hint="eastAsia"/>
        </w:rPr>
        <w:t>288</w:t>
      </w:r>
      <w:r>
        <w:rPr>
          <w:rFonts w:hint="eastAsia"/>
        </w:rPr>
        <w:t>种寄生虫</w:t>
      </w:r>
      <w:r>
        <w:t>，但这仍不保证完全涵盖所有临床可能出现的病原微生物。</w:t>
      </w:r>
    </w:p>
    <w:p w14:paraId="18C94514" w14:textId="77777777" w:rsidR="00FA4A52" w:rsidRDefault="00385C0B">
      <w:pPr>
        <w:pStyle w:val="a0"/>
        <w:ind w:leftChars="-1" w:left="-2" w:firstLine="2"/>
      </w:pPr>
      <w:r>
        <w:t>由于众所周知的原因，耐药基因与实际耐药表型并不完全一致，该报告中耐药基因检测结果仅供临床医生参考。</w:t>
      </w:r>
    </w:p>
    <w:p w14:paraId="7E50EE25" w14:textId="25534A3A" w:rsidR="00FA4A52" w:rsidRDefault="00385C0B" w:rsidP="006767F4">
      <w:pPr>
        <w:pStyle w:val="a0"/>
        <w:ind w:leftChars="-1" w:left="-2" w:firstLine="2"/>
      </w:pPr>
      <w:r>
        <w:rPr>
          <w:rFonts w:hint="eastAsia"/>
        </w:rPr>
        <w:t>本检测对该结果保密并依法保护受检者隐私，但因受检者个人原因出现信息外泄，本实验室不承担相应责任。</w:t>
      </w:r>
    </w:p>
    <w:p w14:paraId="63E7A277" w14:textId="77777777" w:rsidR="00FA4A52" w:rsidRDefault="00385C0B">
      <w:pPr>
        <w:pStyle w:val="1"/>
        <w:spacing w:after="120"/>
      </w:pPr>
      <w:bookmarkStart w:id="15" w:name="_Toc61980247"/>
      <w:r>
        <w:rPr>
          <w:rFonts w:hint="eastAsia"/>
        </w:rPr>
        <w:lastRenderedPageBreak/>
        <w:t>八、参考文献</w:t>
      </w:r>
      <w:bookmarkEnd w:id="15"/>
    </w:p>
    <w:p w14:paraId="4850AE75" w14:textId="77777777" w:rsidR="00FA4A52" w:rsidRDefault="00385C0B">
      <w:pPr>
        <w:pStyle w:val="afa"/>
      </w:pPr>
      <w:r>
        <w:t xml:space="preserve">[1] Blauwkamp TA, </w:t>
      </w:r>
      <w:proofErr w:type="spellStart"/>
      <w:r>
        <w:t>Thair</w:t>
      </w:r>
      <w:proofErr w:type="spellEnd"/>
      <w:r>
        <w:t xml:space="preserve"> S, Rosen MJ, et al. Analytical and clinical validation of a microbial cell-free DNA sequencing test for infectious disease. Nat Microbiol 2019; 4(4): 663-74. </w:t>
      </w:r>
    </w:p>
    <w:p w14:paraId="5A41A8AD" w14:textId="77777777" w:rsidR="00FA4A52" w:rsidRDefault="00385C0B">
      <w:pPr>
        <w:pStyle w:val="afa"/>
      </w:pPr>
      <w:r>
        <w:t xml:space="preserve">[2] Gu </w:t>
      </w:r>
      <w:proofErr w:type="gramStart"/>
      <w:r>
        <w:t>W ,</w:t>
      </w:r>
      <w:proofErr w:type="gramEnd"/>
      <w:r>
        <w:t xml:space="preserve"> Miller S , Chiu C Y . Clinical Metagenomic Next-Generation Sequencing for Pathogen Detection[J]. Annual Review of Pathology Mechanisms of Disease, 2019, 14(1).</w:t>
      </w:r>
    </w:p>
    <w:p w14:paraId="23F0DD73" w14:textId="77777777" w:rsidR="00FA4A52" w:rsidRDefault="00385C0B">
      <w:pPr>
        <w:pStyle w:val="afa"/>
      </w:pPr>
      <w:r>
        <w:rPr>
          <w:rFonts w:hint="eastAsia"/>
        </w:rPr>
        <w:t xml:space="preserve">[3] </w:t>
      </w:r>
      <w:r>
        <w:rPr>
          <w:rFonts w:hint="eastAsia"/>
        </w:rPr>
        <w:t>宏基因组分析和诊断技术在急危重症感染应用专家共识组</w:t>
      </w:r>
      <w:r>
        <w:rPr>
          <w:rFonts w:hint="eastAsia"/>
        </w:rPr>
        <w:t xml:space="preserve">. </w:t>
      </w:r>
      <w:r>
        <w:rPr>
          <w:rFonts w:hint="eastAsia"/>
        </w:rPr>
        <w:t>宏基因组分析和诊断技术在急危重症感染应用的专家共识</w:t>
      </w:r>
      <w:r>
        <w:rPr>
          <w:rFonts w:hint="eastAsia"/>
        </w:rPr>
        <w:t xml:space="preserve">[J]. </w:t>
      </w:r>
      <w:r>
        <w:rPr>
          <w:rFonts w:hint="eastAsia"/>
        </w:rPr>
        <w:t>中华急诊医学杂志</w:t>
      </w:r>
      <w:r>
        <w:rPr>
          <w:rFonts w:hint="eastAsia"/>
        </w:rPr>
        <w:t>, 2019, 028(002):151-155.</w:t>
      </w:r>
    </w:p>
    <w:p w14:paraId="6A6C4E21" w14:textId="77777777" w:rsidR="00FA4A52" w:rsidRDefault="00385C0B">
      <w:pPr>
        <w:pStyle w:val="afa"/>
      </w:pPr>
      <w:r>
        <w:t xml:space="preserve">[4] Yun, </w:t>
      </w:r>
      <w:proofErr w:type="spellStart"/>
      <w:r>
        <w:t>Xie</w:t>
      </w:r>
      <w:proofErr w:type="spellEnd"/>
      <w:r>
        <w:t>, Jiang. Next generation sequencing for diagnosis of severe pneumonia: China, 2010-</w:t>
      </w:r>
      <w:proofErr w:type="gramStart"/>
      <w:r>
        <w:t>2018.[</w:t>
      </w:r>
      <w:proofErr w:type="gramEnd"/>
      <w:r>
        <w:t>J]. Journal of Infection, 2018.</w:t>
      </w:r>
    </w:p>
    <w:p w14:paraId="57FE4185" w14:textId="77777777" w:rsidR="00FA4A52" w:rsidRDefault="00385C0B">
      <w:pPr>
        <w:pStyle w:val="afa"/>
      </w:pPr>
      <w:r>
        <w:t xml:space="preserve">[5] Zhang H </w:t>
      </w:r>
      <w:proofErr w:type="gramStart"/>
      <w:r>
        <w:t>C ,</w:t>
      </w:r>
      <w:proofErr w:type="gramEnd"/>
      <w:r>
        <w:t xml:space="preserve"> Ai J W , Cui P , et al. Incremental value of metagenomic next generation sequencing for the diagnosis of suspected focal infection in adults[J]. Journal of Infection, 2019, 79(5).</w:t>
      </w:r>
    </w:p>
    <w:p w14:paraId="1EF4798A" w14:textId="77777777" w:rsidR="00B73BC0" w:rsidRPr="00004AA2" w:rsidRDefault="00B73BC0" w:rsidP="00B73BC0">
      <w:r w:rsidRPr="00004AA2">
        <w:t>{%</w:t>
      </w:r>
      <w:r>
        <w:t>p</w:t>
      </w:r>
      <w:r w:rsidRPr="00004AA2">
        <w:t xml:space="preserve"> for a in </w:t>
      </w:r>
      <w:r>
        <w:t>papers</w:t>
      </w:r>
      <w:r w:rsidRPr="00004AA2">
        <w:t xml:space="preserve"> %}</w:t>
      </w:r>
    </w:p>
    <w:p w14:paraId="23E756E9" w14:textId="77777777" w:rsidR="00B73BC0" w:rsidRPr="00004AA2" w:rsidRDefault="00B73BC0" w:rsidP="00B73BC0">
      <w:r w:rsidRPr="00004AA2">
        <w:t>{{</w:t>
      </w:r>
      <w:r>
        <w:t>r</w:t>
      </w:r>
      <w:r w:rsidRPr="00004AA2">
        <w:t xml:space="preserve"> </w:t>
      </w:r>
      <w:proofErr w:type="gramStart"/>
      <w:r w:rsidRPr="00004AA2">
        <w:t>a }</w:t>
      </w:r>
      <w:proofErr w:type="gramEnd"/>
      <w:r w:rsidRPr="00004AA2">
        <w:t>}</w:t>
      </w:r>
    </w:p>
    <w:p w14:paraId="678983B1" w14:textId="073222F4" w:rsidR="00FA4A52" w:rsidRDefault="00B73BC0" w:rsidP="00B73BC0">
      <w:pPr>
        <w:pStyle w:val="afa"/>
      </w:pPr>
      <w:r w:rsidRPr="00004AA2">
        <w:rPr>
          <w:bCs/>
        </w:rPr>
        <w:t>{%</w:t>
      </w:r>
      <w:r>
        <w:t>p</w:t>
      </w:r>
      <w:r w:rsidRPr="00004AA2">
        <w:rPr>
          <w:bCs/>
        </w:rPr>
        <w:t xml:space="preserve"> </w:t>
      </w:r>
      <w:proofErr w:type="spellStart"/>
      <w:r w:rsidRPr="00004AA2">
        <w:rPr>
          <w:bCs/>
        </w:rPr>
        <w:t>endfor</w:t>
      </w:r>
      <w:proofErr w:type="spellEnd"/>
      <w:r w:rsidRPr="00004AA2">
        <w:rPr>
          <w:bCs/>
        </w:rPr>
        <w:t>%}</w:t>
      </w:r>
    </w:p>
    <w:sectPr w:rsidR="00FA4A52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440" w:right="1080" w:bottom="1440" w:left="108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7B8FB1" w14:textId="77777777" w:rsidR="00962A73" w:rsidRDefault="00962A73">
      <w:r>
        <w:separator/>
      </w:r>
    </w:p>
  </w:endnote>
  <w:endnote w:type="continuationSeparator" w:id="0">
    <w:p w14:paraId="3A92DC24" w14:textId="77777777" w:rsidR="00962A73" w:rsidRDefault="00962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思源黑体 CN Normal">
    <w:altName w:val="黑体"/>
    <w:charset w:val="86"/>
    <w:family w:val="swiss"/>
    <w:pitch w:val="default"/>
    <w:sig w:usb0="00000000" w:usb1="00000000" w:usb2="00000016" w:usb3="00000000" w:csb0="00060107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思源黑体 CN Bold">
    <w:altName w:val="黑体"/>
    <w:charset w:val="86"/>
    <w:family w:val="swiss"/>
    <w:pitch w:val="default"/>
    <w:sig w:usb0="00000000" w:usb1="00000000" w:usb2="00000016" w:usb3="00000000" w:csb0="000601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+mn-cs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dobe 楷体 Std R">
    <w:altName w:val="宋体"/>
    <w:charset w:val="86"/>
    <w:family w:val="roman"/>
    <w:pitch w:val="default"/>
    <w:sig w:usb0="00000000" w:usb1="00000000" w:usb2="00000016" w:usb3="00000000" w:csb0="00060007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Roboto-Bold">
    <w:altName w:val="Arial"/>
    <w:charset w:val="00"/>
    <w:family w:val="swiss"/>
    <w:pitch w:val="default"/>
    <w:sig w:usb0="00000000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7AE2C5" w14:textId="77777777" w:rsidR="00FA4A52" w:rsidRDefault="00385C0B">
    <w:pPr>
      <w:pStyle w:val="af1"/>
      <w:tabs>
        <w:tab w:val="center" w:pos="5173"/>
      </w:tabs>
      <w:ind w:right="-629"/>
      <w:jc w:val="both"/>
      <w:rPr>
        <w:rStyle w:val="af2"/>
        <w:rFonts w:ascii="微软雅黑" w:eastAsia="微软雅黑" w:hAnsi="微软雅黑" w:cs="微软雅黑"/>
      </w:rPr>
    </w:pPr>
    <w:r>
      <w:rPr>
        <w:rStyle w:val="af2"/>
        <w:rFonts w:ascii="微软雅黑" w:eastAsia="微软雅黑" w:hAnsi="微软雅黑" w:cs="微软雅黑" w:hint="eastAsia"/>
      </w:rPr>
      <w:t>武汉明志医学检验实验室</w:t>
    </w:r>
  </w:p>
  <w:p w14:paraId="115A8ACB" w14:textId="77777777" w:rsidR="00FA4A52" w:rsidRDefault="00385C0B">
    <w:pPr>
      <w:pStyle w:val="af1"/>
      <w:tabs>
        <w:tab w:val="center" w:pos="5173"/>
        <w:tab w:val="left" w:pos="8773"/>
      </w:tabs>
      <w:ind w:right="-629"/>
      <w:jc w:val="both"/>
    </w:pPr>
    <w:r>
      <w:rPr>
        <w:rStyle w:val="af2"/>
        <w:rFonts w:ascii="微软雅黑" w:eastAsia="微软雅黑" w:hAnsi="微软雅黑" w:cs="微软雅黑" w:hint="eastAsia"/>
      </w:rPr>
      <w:t>服务热线：400-027-2480</w:t>
    </w:r>
    <w:r>
      <w:tab/>
    </w:r>
    <w:r>
      <w:fldChar w:fldCharType="begin"/>
    </w:r>
    <w:r>
      <w:instrText>PAGE   \* MERGEFORMAT</w:instrText>
    </w:r>
    <w:r>
      <w:fldChar w:fldCharType="separate"/>
    </w:r>
    <w:r>
      <w:t>- 1 -</w:t>
    </w:r>
    <w:r>
      <w:fldChar w:fldCharType="end"/>
    </w:r>
    <w:r>
      <w:rPr>
        <w:rStyle w:val="af2"/>
        <w:noProof/>
      </w:rPr>
      <w:drawing>
        <wp:anchor distT="0" distB="0" distL="114300" distR="114300" simplePos="0" relativeHeight="251653632" behindDoc="0" locked="0" layoutInCell="1" allowOverlap="1" wp14:anchorId="7530EAA7" wp14:editId="70A70BF1">
          <wp:simplePos x="0" y="0"/>
          <wp:positionH relativeFrom="column">
            <wp:posOffset>13335</wp:posOffset>
          </wp:positionH>
          <wp:positionV relativeFrom="paragraph">
            <wp:posOffset>-88900</wp:posOffset>
          </wp:positionV>
          <wp:extent cx="6228080" cy="42545"/>
          <wp:effectExtent l="0" t="0" r="0" b="0"/>
          <wp:wrapNone/>
          <wp:docPr id="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图片 4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8080" cy="425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hint="eastAsia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D8FE81" w14:textId="77777777" w:rsidR="00962A73" w:rsidRDefault="00962A73">
      <w:r>
        <w:separator/>
      </w:r>
    </w:p>
  </w:footnote>
  <w:footnote w:type="continuationSeparator" w:id="0">
    <w:p w14:paraId="0344270C" w14:textId="77777777" w:rsidR="00962A73" w:rsidRDefault="00962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FA5114" w14:textId="77777777" w:rsidR="00FA4A52" w:rsidRDefault="00962A73">
    <w:pPr>
      <w:pStyle w:val="a7"/>
    </w:pPr>
    <w:r>
      <w:pict w14:anchorId="6F4433F2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19" o:spid="_x0000_s2054" type="#_x0000_t202" style="position:absolute;left:0;text-align:left;margin-left:0;margin-top:0;width:539.75pt;height:147.2pt;rotation:-45;z-index:-251657728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" o:allowincell="f" filled="f" stroked="f">
          <o:lock v:ext="edit" rotation="t" aspectratio="t" text="t" adjusthandles="t" grouping="t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934B9" w14:textId="77777777" w:rsidR="00FA4A52" w:rsidRDefault="00962A73">
    <w:r>
      <w:pict w14:anchorId="2689CA25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20" o:spid="_x0000_s2053" type="#_x0000_t202" style="position:absolute;left:0;text-align:left;margin-left:0;margin-top:0;width:539.75pt;height:147.2pt;rotation:-45;z-index:-251658752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" o:allowincell="f" filled="f" stroked="f">
          <o:lock v:ext="edit" rotation="t" aspectratio="t" text="t" adjusthandles="t" grouping="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C4D5D0" w14:textId="77777777" w:rsidR="00FA4A52" w:rsidRDefault="00962A73">
    <w:pPr>
      <w:pStyle w:val="a7"/>
    </w:pPr>
    <w:r>
      <w:pict w14:anchorId="0F1CB168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18" o:spid="_x0000_s2052" type="#_x0000_t202" style="position:absolute;left:0;text-align:left;margin-left:0;margin-top:0;width:539.75pt;height:147.2pt;rotation:-45;z-index:-251659776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" o:allowincell="f" filled="f" stroked="f">
          <o:lock v:ext="edit" rotation="t" aspectratio="t" text="t" adjusthandles="t" grouping="t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61AF9C" w14:textId="77777777" w:rsidR="00FA4A52" w:rsidRDefault="00962A73">
    <w:pPr>
      <w:pStyle w:val="a7"/>
    </w:pPr>
    <w:r>
      <w:pict w14:anchorId="5ACE8C97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22" o:spid="_x0000_s2051" type="#_x0000_t202" style="position:absolute;left:0;text-align:left;margin-left:0;margin-top:0;width:539.75pt;height:147.2pt;rotation:-45;z-index:-251655680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" o:allowincell="f" filled="f" stroked="f">
          <o:lock v:ext="edit" rotation="t" aspectratio="t" text="t" adjusthandles="t" grouping="t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E8EFA" w14:textId="77777777" w:rsidR="00FA4A52" w:rsidRDefault="00385C0B">
    <w:pPr>
      <w:pStyle w:val="af"/>
      <w:tabs>
        <w:tab w:val="left" w:pos="2702"/>
        <w:tab w:val="right" w:pos="9646"/>
      </w:tabs>
      <w:ind w:right="100" w:firstLine="1200"/>
      <w:jc w:val="left"/>
    </w:pPr>
    <w:r>
      <w:tab/>
    </w:r>
    <w:r>
      <w:tab/>
    </w:r>
    <w:r>
      <w:rPr>
        <w:noProof/>
      </w:rPr>
      <w:drawing>
        <wp:anchor distT="0" distB="0" distL="114300" distR="114300" simplePos="0" relativeHeight="251655680" behindDoc="1" locked="0" layoutInCell="1" allowOverlap="1" wp14:anchorId="40F46455" wp14:editId="7AB9E4CC">
          <wp:simplePos x="0" y="0"/>
          <wp:positionH relativeFrom="column">
            <wp:posOffset>2540</wp:posOffset>
          </wp:positionH>
          <wp:positionV relativeFrom="paragraph">
            <wp:posOffset>-118745</wp:posOffset>
          </wp:positionV>
          <wp:extent cx="1401445" cy="287655"/>
          <wp:effectExtent l="0" t="0" r="0" b="4445"/>
          <wp:wrapNone/>
          <wp:docPr id="2" name="图片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1964" cy="289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62A73">
      <w:pict w14:anchorId="488B50BB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23" o:spid="_x0000_s2050" type="#_x0000_t202" style="position:absolute;left:0;text-align:left;margin-left:0;margin-top:0;width:539.75pt;height:147.2pt;rotation:-45;z-index:-251654656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" o:allowincell="f" filled="f" stroked="f">
          <o:lock v:ext="edit" rotation="t" aspectratio="t" text="t" adjusthandles="t" grouping="t"/>
          <w10:wrap anchorx="margin" anchory="margin"/>
        </v:shape>
      </w:pict>
    </w:r>
    <w:r>
      <w:rPr>
        <w:noProof/>
      </w:rPr>
      <w:drawing>
        <wp:anchor distT="0" distB="0" distL="114300" distR="114300" simplePos="0" relativeHeight="251654656" behindDoc="0" locked="0" layoutInCell="1" allowOverlap="1" wp14:anchorId="23A5020F" wp14:editId="0C4CB10D">
          <wp:simplePos x="0" y="0"/>
          <wp:positionH relativeFrom="column">
            <wp:posOffset>-12700</wp:posOffset>
          </wp:positionH>
          <wp:positionV relativeFrom="paragraph">
            <wp:posOffset>173355</wp:posOffset>
          </wp:positionV>
          <wp:extent cx="6227445" cy="41275"/>
          <wp:effectExtent l="0" t="0" r="190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7445" cy="412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明佑康-病原微生物宏基因组检测</w:t>
    </w:r>
    <w:r>
      <w:rPr>
        <w:rFonts w:hint="eastAsia"/>
      </w:rPr>
      <w:t>报告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EA7E09" w14:textId="77777777" w:rsidR="00FA4A52" w:rsidRDefault="00962A73">
    <w:pPr>
      <w:pStyle w:val="a7"/>
    </w:pPr>
    <w:r>
      <w:pict w14:anchorId="5381FF61">
        <v:shapetype id="_x0000_t202" coordsize="21600,21600" o:spt="202" path="m,l,21600r21600,l21600,xe">
          <v:stroke joinstyle="miter"/>
          <v:path gradientshapeok="t" o:connecttype="rect"/>
        </v:shapetype>
        <v:shape id="PowerPlusWaterMarkObject9432021" o:spid="_x0000_s2049" type="#_x0000_t202" style="position:absolute;left:0;text-align:left;margin-left:0;margin-top:0;width:539.75pt;height:147.2pt;rotation:-45;z-index:-251656704;mso-position-horizontal:center;mso-position-horizontal-relative:margin;mso-position-vertical:center;mso-position-vertical-relative:margin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" o:allowincell="f" filled="f" stroked="f">
          <o:lock v:ext="edit" rotation="t" aspectratio="t" text="t" adjusthandles="t" grouping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1D14D3"/>
    <w:multiLevelType w:val="multilevel"/>
    <w:tmpl w:val="161D14D3"/>
    <w:lvl w:ilvl="0">
      <w:start w:val="1"/>
      <w:numFmt w:val="bullet"/>
      <w:pStyle w:val="a"/>
      <w:lvlText w:val=""/>
      <w:lvlJc w:val="left"/>
      <w:pPr>
        <w:ind w:left="8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" w15:restartNumberingAfterBreak="0">
    <w:nsid w:val="5BE35922"/>
    <w:multiLevelType w:val="multilevel"/>
    <w:tmpl w:val="5BE35922"/>
    <w:lvl w:ilvl="0">
      <w:start w:val="1"/>
      <w:numFmt w:val="decimal"/>
      <w:pStyle w:val="a0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5FAB"/>
    <w:rsid w:val="00000ED7"/>
    <w:rsid w:val="00011F21"/>
    <w:rsid w:val="0001314E"/>
    <w:rsid w:val="00015197"/>
    <w:rsid w:val="00022197"/>
    <w:rsid w:val="000242A8"/>
    <w:rsid w:val="00077F6C"/>
    <w:rsid w:val="00084C0F"/>
    <w:rsid w:val="000A37E9"/>
    <w:rsid w:val="000C7DD4"/>
    <w:rsid w:val="000E3E38"/>
    <w:rsid w:val="00112FB6"/>
    <w:rsid w:val="0011335B"/>
    <w:rsid w:val="00135235"/>
    <w:rsid w:val="00142E25"/>
    <w:rsid w:val="001A5056"/>
    <w:rsid w:val="001A752D"/>
    <w:rsid w:val="001B745B"/>
    <w:rsid w:val="001E2346"/>
    <w:rsid w:val="00250B90"/>
    <w:rsid w:val="00255F66"/>
    <w:rsid w:val="00256F34"/>
    <w:rsid w:val="00273CA5"/>
    <w:rsid w:val="00285878"/>
    <w:rsid w:val="002B2A67"/>
    <w:rsid w:val="002B4514"/>
    <w:rsid w:val="002E2175"/>
    <w:rsid w:val="002F0626"/>
    <w:rsid w:val="00326580"/>
    <w:rsid w:val="0032773F"/>
    <w:rsid w:val="00335D3A"/>
    <w:rsid w:val="0034526C"/>
    <w:rsid w:val="00346971"/>
    <w:rsid w:val="003553FD"/>
    <w:rsid w:val="003603FA"/>
    <w:rsid w:val="00385C0B"/>
    <w:rsid w:val="00394269"/>
    <w:rsid w:val="003B1381"/>
    <w:rsid w:val="003C1A5D"/>
    <w:rsid w:val="003F008A"/>
    <w:rsid w:val="003F6F9C"/>
    <w:rsid w:val="004168EB"/>
    <w:rsid w:val="00432571"/>
    <w:rsid w:val="004353CB"/>
    <w:rsid w:val="004517DA"/>
    <w:rsid w:val="004605C5"/>
    <w:rsid w:val="004713E7"/>
    <w:rsid w:val="00480B4F"/>
    <w:rsid w:val="0048534E"/>
    <w:rsid w:val="0049348E"/>
    <w:rsid w:val="004E1473"/>
    <w:rsid w:val="005117D3"/>
    <w:rsid w:val="005724C1"/>
    <w:rsid w:val="005A2776"/>
    <w:rsid w:val="005E1F60"/>
    <w:rsid w:val="00610D6C"/>
    <w:rsid w:val="00622A1D"/>
    <w:rsid w:val="0064525B"/>
    <w:rsid w:val="00675962"/>
    <w:rsid w:val="006767F4"/>
    <w:rsid w:val="00676936"/>
    <w:rsid w:val="00677204"/>
    <w:rsid w:val="006A4C47"/>
    <w:rsid w:val="006A699C"/>
    <w:rsid w:val="006D2AC8"/>
    <w:rsid w:val="006D40ED"/>
    <w:rsid w:val="006E48E7"/>
    <w:rsid w:val="006F3929"/>
    <w:rsid w:val="006F6F18"/>
    <w:rsid w:val="00700237"/>
    <w:rsid w:val="00777C50"/>
    <w:rsid w:val="00785D53"/>
    <w:rsid w:val="007A612C"/>
    <w:rsid w:val="007A7A4F"/>
    <w:rsid w:val="007C4848"/>
    <w:rsid w:val="007E62BC"/>
    <w:rsid w:val="00801C8D"/>
    <w:rsid w:val="008109DC"/>
    <w:rsid w:val="00867D97"/>
    <w:rsid w:val="0087082A"/>
    <w:rsid w:val="008A3EC0"/>
    <w:rsid w:val="008B39BB"/>
    <w:rsid w:val="008C04E1"/>
    <w:rsid w:val="008F13BC"/>
    <w:rsid w:val="008F5246"/>
    <w:rsid w:val="008F68E9"/>
    <w:rsid w:val="00910A5D"/>
    <w:rsid w:val="00933E4B"/>
    <w:rsid w:val="00947A12"/>
    <w:rsid w:val="00962A73"/>
    <w:rsid w:val="00966EBC"/>
    <w:rsid w:val="009A5AA0"/>
    <w:rsid w:val="009C7487"/>
    <w:rsid w:val="009D6F80"/>
    <w:rsid w:val="009D7147"/>
    <w:rsid w:val="009E0477"/>
    <w:rsid w:val="00A0353E"/>
    <w:rsid w:val="00A23BAE"/>
    <w:rsid w:val="00A25432"/>
    <w:rsid w:val="00A3671E"/>
    <w:rsid w:val="00A41BE7"/>
    <w:rsid w:val="00A52DA5"/>
    <w:rsid w:val="00AB5820"/>
    <w:rsid w:val="00AF0E43"/>
    <w:rsid w:val="00B00CD2"/>
    <w:rsid w:val="00B154D9"/>
    <w:rsid w:val="00B73BC0"/>
    <w:rsid w:val="00B83304"/>
    <w:rsid w:val="00BA48A6"/>
    <w:rsid w:val="00C021F1"/>
    <w:rsid w:val="00C52566"/>
    <w:rsid w:val="00CB6BD5"/>
    <w:rsid w:val="00CE3A53"/>
    <w:rsid w:val="00CF52A3"/>
    <w:rsid w:val="00D45FAB"/>
    <w:rsid w:val="00D511C0"/>
    <w:rsid w:val="00D852B4"/>
    <w:rsid w:val="00DB2A56"/>
    <w:rsid w:val="00DB2B18"/>
    <w:rsid w:val="00DC42A0"/>
    <w:rsid w:val="00DC4FB1"/>
    <w:rsid w:val="00DC7B26"/>
    <w:rsid w:val="00DE5779"/>
    <w:rsid w:val="00DE6C08"/>
    <w:rsid w:val="00DF7185"/>
    <w:rsid w:val="00E16CD5"/>
    <w:rsid w:val="00E21C29"/>
    <w:rsid w:val="00E30CC9"/>
    <w:rsid w:val="00E35BB7"/>
    <w:rsid w:val="00E37DA5"/>
    <w:rsid w:val="00E81FA2"/>
    <w:rsid w:val="00EF5B2F"/>
    <w:rsid w:val="00F14A61"/>
    <w:rsid w:val="00F23A36"/>
    <w:rsid w:val="00F307BE"/>
    <w:rsid w:val="00F576E7"/>
    <w:rsid w:val="00F76686"/>
    <w:rsid w:val="00F834FA"/>
    <w:rsid w:val="00FA4A52"/>
    <w:rsid w:val="00FD5A6C"/>
    <w:rsid w:val="00FE0F0C"/>
    <w:rsid w:val="00FE163F"/>
    <w:rsid w:val="00FF2BBC"/>
    <w:rsid w:val="00FF3010"/>
    <w:rsid w:val="1F1F0118"/>
    <w:rsid w:val="3AE70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 fillcolor="white">
      <v:fill color="white"/>
    </o:shapedefaults>
    <o:shapelayout v:ext="edit">
      <o:idmap v:ext="edit" data="1"/>
    </o:shapelayout>
  </w:shapeDefaults>
  <w:decimalSymbol w:val="."/>
  <w:listSeparator w:val=","/>
  <w14:docId w14:val="7026B3B9"/>
  <w15:docId w15:val="{42798B5E-B49A-454F-BCFC-9032FB21C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思源黑体 CN Normal" w:hAnsi="Times New Roman" w:cs="宋体"/>
        <w:color w:val="595959"/>
        <w:sz w:val="22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pPr>
      <w:widowControl w:val="0"/>
      <w:jc w:val="both"/>
    </w:p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footer"/>
    <w:basedOn w:val="a1"/>
    <w:link w:val="a6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1"/>
    <w:link w:val="a8"/>
    <w:uiPriority w:val="99"/>
    <w:unhideWhenUsed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300" w:lineRule="auto"/>
      <w:jc w:val="center"/>
    </w:pPr>
    <w:rPr>
      <w:bCs/>
      <w:sz w:val="18"/>
      <w:szCs w:val="18"/>
    </w:rPr>
  </w:style>
  <w:style w:type="paragraph" w:styleId="TOC1">
    <w:name w:val="toc 1"/>
    <w:basedOn w:val="a1"/>
    <w:next w:val="a1"/>
    <w:uiPriority w:val="39"/>
    <w:unhideWhenUsed/>
    <w:pPr>
      <w:tabs>
        <w:tab w:val="right" w:leader="dot" w:pos="8296"/>
      </w:tabs>
      <w:spacing w:line="360" w:lineRule="auto"/>
    </w:pPr>
    <w:rPr>
      <w:rFonts w:eastAsia="宋体" w:cs="Times New Roman"/>
      <w:b/>
      <w:bCs/>
    </w:rPr>
  </w:style>
  <w:style w:type="paragraph" w:styleId="TOC2">
    <w:name w:val="toc 2"/>
    <w:basedOn w:val="a1"/>
    <w:next w:val="a1"/>
    <w:uiPriority w:val="39"/>
    <w:unhideWhenUsed/>
    <w:pPr>
      <w:ind w:leftChars="200" w:left="420"/>
    </w:pPr>
  </w:style>
  <w:style w:type="paragraph" w:styleId="a9">
    <w:name w:val="Normal (Web)"/>
    <w:basedOn w:val="a1"/>
    <w:uiPriority w:val="99"/>
    <w:semiHidden/>
    <w:unhideWhenUsed/>
    <w:rPr>
      <w:rFonts w:cs="Times New Roman"/>
      <w:sz w:val="24"/>
    </w:rPr>
  </w:style>
  <w:style w:type="table" w:styleId="aa">
    <w:name w:val="Table Grid"/>
    <w:basedOn w:val="a3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2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2"/>
    <w:link w:val="1"/>
    <w:uiPriority w:val="9"/>
    <w:rPr>
      <w:b/>
      <w:bCs/>
      <w:kern w:val="44"/>
      <w:sz w:val="32"/>
      <w:szCs w:val="44"/>
    </w:rPr>
  </w:style>
  <w:style w:type="paragraph" w:styleId="ac">
    <w:name w:val="List Paragraph"/>
    <w:basedOn w:val="a1"/>
    <w:uiPriority w:val="34"/>
    <w:qFormat/>
    <w:pPr>
      <w:ind w:firstLineChars="200" w:firstLine="420"/>
    </w:pPr>
  </w:style>
  <w:style w:type="character" w:customStyle="1" w:styleId="20">
    <w:name w:val="标题 2 字符"/>
    <w:basedOn w:val="a2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Cs w:val="32"/>
    </w:rPr>
  </w:style>
  <w:style w:type="character" w:customStyle="1" w:styleId="a8">
    <w:name w:val="页眉 字符"/>
    <w:basedOn w:val="a2"/>
    <w:link w:val="a7"/>
    <w:uiPriority w:val="99"/>
    <w:qFormat/>
    <w:rPr>
      <w:rFonts w:ascii="Times New Roman" w:eastAsia="思源黑体 CN Normal" w:hAnsi="Times New Roman" w:cs="宋体"/>
      <w:bCs/>
      <w:color w:val="595959"/>
      <w:sz w:val="18"/>
      <w:szCs w:val="18"/>
    </w:rPr>
  </w:style>
  <w:style w:type="paragraph" w:customStyle="1" w:styleId="ad">
    <w:name w:val="封面标题"/>
    <w:basedOn w:val="a1"/>
    <w:link w:val="ae"/>
    <w:qFormat/>
    <w:pPr>
      <w:widowControl/>
      <w:spacing w:line="300" w:lineRule="auto"/>
      <w:jc w:val="center"/>
      <w:textAlignment w:val="bottom"/>
    </w:pPr>
    <w:rPr>
      <w:rFonts w:ascii="思源黑体 CN Bold" w:eastAsia="思源黑体 CN Bold" w:hAnsi="Arial" w:cs="Arial"/>
      <w:bCs/>
      <w:iCs/>
      <w:color w:val="176371"/>
      <w:sz w:val="72"/>
    </w:rPr>
  </w:style>
  <w:style w:type="character" w:customStyle="1" w:styleId="ae">
    <w:name w:val="封面标题 字符"/>
    <w:basedOn w:val="a2"/>
    <w:link w:val="ad"/>
    <w:qFormat/>
    <w:rPr>
      <w:rFonts w:ascii="思源黑体 CN Bold" w:eastAsia="思源黑体 CN Bold" w:hAnsi="Arial" w:cs="Arial"/>
      <w:bCs/>
      <w:iCs/>
      <w:color w:val="176371"/>
      <w:sz w:val="72"/>
      <w:szCs w:val="24"/>
    </w:rPr>
  </w:style>
  <w:style w:type="paragraph" w:customStyle="1" w:styleId="af">
    <w:name w:val="页眉右对齐"/>
    <w:basedOn w:val="a1"/>
    <w:link w:val="af0"/>
    <w:qFormat/>
    <w:pPr>
      <w:widowControl/>
      <w:spacing w:line="300" w:lineRule="auto"/>
      <w:jc w:val="right"/>
    </w:pPr>
    <w:rPr>
      <w:rFonts w:ascii="思源黑体 CN Bold" w:eastAsia="思源黑体 CN Bold"/>
      <w:bCs/>
      <w:sz w:val="20"/>
    </w:rPr>
  </w:style>
  <w:style w:type="character" w:customStyle="1" w:styleId="af0">
    <w:name w:val="页眉右对齐 字符"/>
    <w:basedOn w:val="a2"/>
    <w:link w:val="af"/>
    <w:rPr>
      <w:rFonts w:ascii="思源黑体 CN Bold" w:eastAsia="思源黑体 CN Bold" w:hAnsi="Times New Roman" w:cs="宋体"/>
      <w:bCs/>
      <w:color w:val="595959"/>
      <w:szCs w:val="24"/>
    </w:rPr>
  </w:style>
  <w:style w:type="paragraph" w:customStyle="1" w:styleId="af1">
    <w:name w:val="页脚右对齐"/>
    <w:basedOn w:val="af"/>
    <w:link w:val="af2"/>
    <w:qFormat/>
    <w:pPr>
      <w:wordWrap w:val="0"/>
      <w:ind w:rightChars="-286" w:right="-601"/>
    </w:pPr>
    <w:rPr>
      <w:sz w:val="21"/>
    </w:rPr>
  </w:style>
  <w:style w:type="character" w:customStyle="1" w:styleId="af2">
    <w:name w:val="页脚右对齐 字符"/>
    <w:basedOn w:val="af0"/>
    <w:link w:val="af1"/>
    <w:rPr>
      <w:rFonts w:ascii="思源黑体 CN Bold" w:eastAsia="思源黑体 CN Bold" w:hAnsi="Times New Roman" w:cs="宋体"/>
      <w:bCs/>
      <w:color w:val="595959"/>
      <w:sz w:val="21"/>
      <w:szCs w:val="24"/>
    </w:rPr>
  </w:style>
  <w:style w:type="paragraph" w:customStyle="1" w:styleId="af3">
    <w:name w:val="正文表格"/>
    <w:basedOn w:val="a1"/>
    <w:link w:val="af4"/>
    <w:pPr>
      <w:widowControl/>
      <w:spacing w:line="300" w:lineRule="auto"/>
      <w:jc w:val="center"/>
    </w:pPr>
  </w:style>
  <w:style w:type="character" w:customStyle="1" w:styleId="af4">
    <w:name w:val="正文表格 字符"/>
    <w:basedOn w:val="a2"/>
    <w:link w:val="af3"/>
    <w:qFormat/>
    <w:rPr>
      <w:rFonts w:ascii="Times New Roman" w:eastAsia="思源黑体 CN Normal" w:hAnsi="Times New Roman" w:cs="宋体"/>
      <w:color w:val="595959"/>
      <w:sz w:val="22"/>
      <w:szCs w:val="24"/>
    </w:rPr>
  </w:style>
  <w:style w:type="paragraph" w:customStyle="1" w:styleId="af5">
    <w:name w:val="正文表格居中对齐"/>
    <w:basedOn w:val="af3"/>
    <w:link w:val="Char"/>
    <w:qFormat/>
    <w:pPr>
      <w:textAlignment w:val="center"/>
    </w:pPr>
  </w:style>
  <w:style w:type="paragraph" w:customStyle="1" w:styleId="af6">
    <w:name w:val="正文表格左对齐"/>
    <w:basedOn w:val="af5"/>
    <w:link w:val="Char0"/>
    <w:qFormat/>
    <w:pPr>
      <w:jc w:val="both"/>
    </w:pPr>
  </w:style>
  <w:style w:type="character" w:customStyle="1" w:styleId="Char">
    <w:name w:val="正文表格居中对齐 Char"/>
    <w:basedOn w:val="af4"/>
    <w:link w:val="af5"/>
    <w:rPr>
      <w:rFonts w:ascii="Times New Roman" w:eastAsia="思源黑体 CN Normal" w:hAnsi="Times New Roman" w:cs="宋体"/>
      <w:color w:val="595959"/>
      <w:sz w:val="22"/>
      <w:szCs w:val="24"/>
    </w:rPr>
  </w:style>
  <w:style w:type="character" w:customStyle="1" w:styleId="Char0">
    <w:name w:val="正文表格左对齐 Char"/>
    <w:basedOn w:val="Char"/>
    <w:link w:val="af6"/>
    <w:rPr>
      <w:rFonts w:ascii="Times New Roman" w:eastAsia="思源黑体 CN Normal" w:hAnsi="Times New Roman" w:cs="宋体"/>
      <w:color w:val="595959"/>
      <w:sz w:val="22"/>
      <w:szCs w:val="24"/>
    </w:rPr>
  </w:style>
  <w:style w:type="paragraph" w:customStyle="1" w:styleId="af7">
    <w:name w:val="注释文字"/>
    <w:basedOn w:val="af6"/>
    <w:link w:val="Char1"/>
    <w:qFormat/>
  </w:style>
  <w:style w:type="paragraph" w:customStyle="1" w:styleId="af8">
    <w:name w:val="正文段落"/>
    <w:basedOn w:val="a9"/>
    <w:uiPriority w:val="99"/>
    <w:qFormat/>
    <w:pPr>
      <w:widowControl/>
      <w:spacing w:line="460" w:lineRule="exact"/>
      <w:ind w:rightChars="50" w:right="105" w:firstLineChars="200" w:firstLine="440"/>
      <w:jc w:val="left"/>
    </w:pPr>
    <w:rPr>
      <w:rFonts w:ascii="思源黑体 CN Bold" w:eastAsia="思源黑体 CN Bold" w:hAnsi="思源黑体 CN Bold" w:cs="+mn-cs"/>
      <w:bCs/>
      <w:color w:val="505050"/>
      <w:kern w:val="24"/>
      <w:sz w:val="22"/>
      <w:szCs w:val="22"/>
    </w:rPr>
  </w:style>
  <w:style w:type="character" w:customStyle="1" w:styleId="Char1">
    <w:name w:val="注释文字 Char"/>
    <w:basedOn w:val="Char0"/>
    <w:link w:val="af7"/>
    <w:qFormat/>
    <w:rPr>
      <w:rFonts w:ascii="Times New Roman" w:eastAsia="思源黑体 CN Normal" w:hAnsi="Times New Roman" w:cs="宋体"/>
      <w:color w:val="595959"/>
      <w:sz w:val="22"/>
      <w:szCs w:val="24"/>
    </w:rPr>
  </w:style>
  <w:style w:type="paragraph" w:customStyle="1" w:styleId="af9">
    <w:name w:val="图标小标题"/>
    <w:basedOn w:val="a1"/>
    <w:qFormat/>
    <w:pPr>
      <w:widowControl/>
      <w:spacing w:line="300" w:lineRule="auto"/>
      <w:jc w:val="left"/>
    </w:pPr>
    <w:rPr>
      <w:rFonts w:ascii="思源黑体 CN Bold" w:eastAsia="思源黑体 CN Bold" w:hAnsi="思源黑体 CN Bold"/>
      <w:bCs/>
      <w:color w:val="1BB8CE"/>
      <w:sz w:val="28"/>
      <w:szCs w:val="28"/>
    </w:rPr>
  </w:style>
  <w:style w:type="paragraph" w:customStyle="1" w:styleId="21">
    <w:name w:val="正文段落缩进2字符"/>
    <w:basedOn w:val="af7"/>
    <w:link w:val="2Char"/>
    <w:qFormat/>
    <w:pPr>
      <w:ind w:firstLineChars="200" w:firstLine="440"/>
    </w:pPr>
  </w:style>
  <w:style w:type="character" w:customStyle="1" w:styleId="2Char">
    <w:name w:val="正文段落缩进2字符 Char"/>
    <w:basedOn w:val="Char1"/>
    <w:link w:val="21"/>
    <w:rPr>
      <w:rFonts w:ascii="Times New Roman" w:eastAsia="思源黑体 CN Normal" w:hAnsi="Times New Roman" w:cs="宋体"/>
      <w:color w:val="595959"/>
      <w:sz w:val="22"/>
      <w:szCs w:val="24"/>
    </w:rPr>
  </w:style>
  <w:style w:type="paragraph" w:customStyle="1" w:styleId="a">
    <w:name w:val="正文段落无序列表"/>
    <w:basedOn w:val="21"/>
    <w:link w:val="Char2"/>
    <w:qFormat/>
    <w:pPr>
      <w:numPr>
        <w:numId w:val="1"/>
      </w:numPr>
      <w:ind w:left="426" w:firstLineChars="0" w:firstLine="0"/>
    </w:pPr>
  </w:style>
  <w:style w:type="paragraph" w:customStyle="1" w:styleId="a0">
    <w:name w:val="正文段落有序列表"/>
    <w:basedOn w:val="21"/>
    <w:link w:val="Char3"/>
    <w:qFormat/>
    <w:pPr>
      <w:numPr>
        <w:numId w:val="2"/>
      </w:numPr>
      <w:spacing w:line="360" w:lineRule="auto"/>
      <w:ind w:firstLineChars="0" w:firstLine="0"/>
    </w:pPr>
  </w:style>
  <w:style w:type="character" w:customStyle="1" w:styleId="Char2">
    <w:name w:val="正文段落无序列表 Char"/>
    <w:basedOn w:val="2Char"/>
    <w:link w:val="a"/>
    <w:qFormat/>
    <w:rPr>
      <w:rFonts w:ascii="Times New Roman" w:eastAsia="思源黑体 CN Normal" w:hAnsi="Times New Roman" w:cs="宋体"/>
      <w:color w:val="595959"/>
      <w:sz w:val="22"/>
      <w:szCs w:val="24"/>
    </w:rPr>
  </w:style>
  <w:style w:type="character" w:customStyle="1" w:styleId="Char3">
    <w:name w:val="正文段落有序列表 Char"/>
    <w:basedOn w:val="2Char"/>
    <w:link w:val="a0"/>
    <w:rPr>
      <w:rFonts w:ascii="Times New Roman" w:eastAsia="思源黑体 CN Normal" w:hAnsi="Times New Roman" w:cs="宋体"/>
      <w:color w:val="595959"/>
      <w:sz w:val="22"/>
      <w:szCs w:val="24"/>
    </w:rPr>
  </w:style>
  <w:style w:type="character" w:customStyle="1" w:styleId="paper">
    <w:name w:val="paper"/>
    <w:uiPriority w:val="1"/>
    <w:qFormat/>
  </w:style>
  <w:style w:type="paragraph" w:customStyle="1" w:styleId="afa">
    <w:name w:val="正文段落无缩进"/>
    <w:basedOn w:val="21"/>
    <w:link w:val="Char4"/>
    <w:qFormat/>
    <w:pPr>
      <w:ind w:firstLineChars="0" w:firstLine="0"/>
    </w:pPr>
  </w:style>
  <w:style w:type="character" w:customStyle="1" w:styleId="Char4">
    <w:name w:val="正文段落无缩进 Char"/>
    <w:basedOn w:val="2Char"/>
    <w:link w:val="afa"/>
    <w:qFormat/>
    <w:rPr>
      <w:rFonts w:ascii="Times New Roman" w:eastAsia="思源黑体 CN Normal" w:hAnsi="Times New Roman" w:cs="宋体"/>
      <w:color w:val="595959"/>
      <w:sz w:val="22"/>
      <w:szCs w:val="24"/>
    </w:rPr>
  </w:style>
  <w:style w:type="paragraph" w:customStyle="1" w:styleId="afb">
    <w:name w:val="正文表格右对齐"/>
    <w:basedOn w:val="af6"/>
    <w:link w:val="Char5"/>
    <w:qFormat/>
    <w:pPr>
      <w:jc w:val="right"/>
    </w:pPr>
  </w:style>
  <w:style w:type="paragraph" w:customStyle="1" w:styleId="afc">
    <w:name w:val="目录"/>
    <w:basedOn w:val="TOC1"/>
    <w:link w:val="Char6"/>
    <w:qFormat/>
    <w:pPr>
      <w:widowControl/>
      <w:tabs>
        <w:tab w:val="clear" w:pos="8296"/>
        <w:tab w:val="right" w:leader="dot" w:pos="9736"/>
      </w:tabs>
      <w:spacing w:after="100" w:line="259" w:lineRule="auto"/>
      <w:jc w:val="left"/>
    </w:pPr>
    <w:rPr>
      <w:rFonts w:eastAsia="思源黑体 CN Bold"/>
      <w:b w:val="0"/>
      <w:sz w:val="28"/>
    </w:rPr>
  </w:style>
  <w:style w:type="character" w:customStyle="1" w:styleId="Char5">
    <w:name w:val="正文表格右对齐 Char"/>
    <w:basedOn w:val="Char0"/>
    <w:link w:val="afb"/>
    <w:rPr>
      <w:rFonts w:ascii="Times New Roman" w:eastAsia="思源黑体 CN Normal" w:hAnsi="Times New Roman" w:cs="宋体"/>
      <w:color w:val="595959"/>
      <w:sz w:val="22"/>
      <w:szCs w:val="24"/>
    </w:rPr>
  </w:style>
  <w:style w:type="character" w:customStyle="1" w:styleId="Char6">
    <w:name w:val="目录 Char"/>
    <w:basedOn w:val="a2"/>
    <w:link w:val="afc"/>
    <w:qFormat/>
    <w:rPr>
      <w:rFonts w:ascii="Times New Roman" w:eastAsia="思源黑体 CN Bold" w:hAnsi="Times New Roman" w:cs="Times New Roman"/>
      <w:bCs/>
      <w:color w:val="595959"/>
      <w:sz w:val="28"/>
      <w:szCs w:val="24"/>
    </w:rPr>
  </w:style>
  <w:style w:type="character" w:customStyle="1" w:styleId="sup">
    <w:name w:val="sup"/>
    <w:basedOn w:val="a2"/>
    <w:uiPriority w:val="1"/>
    <w:qFormat/>
    <w:rPr>
      <w:rFonts w:ascii="Times New Roman" w:eastAsia="思源黑体 CN Normal" w:hAnsi="Times New Roman"/>
      <w:color w:val="595959"/>
      <w:sz w:val="22"/>
      <w:vertAlign w:val="superscript"/>
    </w:rPr>
  </w:style>
  <w:style w:type="paragraph" w:customStyle="1" w:styleId="afd">
    <w:name w:val="表格表头白色居中"/>
    <w:basedOn w:val="af5"/>
    <w:link w:val="afe"/>
    <w:qFormat/>
    <w:rPr>
      <w:color w:val="FFFFFF" w:themeColor="background1"/>
      <w:sz w:val="24"/>
    </w:rPr>
  </w:style>
  <w:style w:type="paragraph" w:customStyle="1" w:styleId="aff">
    <w:name w:val="段前半行"/>
    <w:basedOn w:val="af7"/>
    <w:link w:val="aff0"/>
    <w:qFormat/>
    <w:pPr>
      <w:spacing w:beforeLines="50" w:before="156"/>
    </w:pPr>
  </w:style>
  <w:style w:type="character" w:customStyle="1" w:styleId="afe">
    <w:name w:val="表格表头白色居中 字符"/>
    <w:basedOn w:val="Char"/>
    <w:link w:val="afd"/>
    <w:rPr>
      <w:rFonts w:ascii="Times New Roman" w:eastAsia="思源黑体 CN Normal" w:hAnsi="Times New Roman" w:cs="宋体"/>
      <w:color w:val="FFFFFF" w:themeColor="background1"/>
      <w:sz w:val="24"/>
      <w:szCs w:val="24"/>
    </w:rPr>
  </w:style>
  <w:style w:type="character" w:customStyle="1" w:styleId="aff0">
    <w:name w:val="段前半行 字符"/>
    <w:basedOn w:val="Char1"/>
    <w:link w:val="aff"/>
    <w:qFormat/>
    <w:rPr>
      <w:rFonts w:ascii="Times New Roman" w:eastAsia="思源黑体 CN Normal" w:hAnsi="Times New Roman" w:cs="宋体"/>
      <w:color w:val="595959"/>
      <w:sz w:val="22"/>
      <w:szCs w:val="24"/>
    </w:rPr>
  </w:style>
  <w:style w:type="character" w:customStyle="1" w:styleId="8">
    <w:name w:val="样式8"/>
    <w:basedOn w:val="a2"/>
    <w:uiPriority w:val="1"/>
    <w:qFormat/>
    <w:rPr>
      <w:rFonts w:eastAsia="黑体"/>
      <w:b/>
      <w:sz w:val="24"/>
    </w:rPr>
  </w:style>
  <w:style w:type="character" w:customStyle="1" w:styleId="a6">
    <w:name w:val="页脚 字符"/>
    <w:basedOn w:val="a2"/>
    <w:link w:val="a5"/>
    <w:uiPriority w:val="99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428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5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3"/>
    <customShpInfo spid="_x0000_s2054"/>
    <customShpInfo spid="_x0000_s2052"/>
    <customShpInfo spid="_x0000_s2050"/>
    <customShpInfo spid="_x0000_s2051"/>
    <customShpInfo spid="_x0000_s2049"/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8F85578-1636-4476-A48D-FD7E1C1DC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84</Words>
  <Characters>5614</Characters>
  <Application>Microsoft Office Word</Application>
  <DocSecurity>0</DocSecurity>
  <Lines>46</Lines>
  <Paragraphs>13</Paragraphs>
  <ScaleCrop>false</ScaleCrop>
  <Company/>
  <LinksUpToDate>false</LinksUpToDate>
  <CharactersWithSpaces>6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 Jing</dc:creator>
  <cp:lastModifiedBy>余 蓓</cp:lastModifiedBy>
  <cp:revision>5</cp:revision>
  <dcterms:created xsi:type="dcterms:W3CDTF">2021-02-01T03:24:00Z</dcterms:created>
  <dcterms:modified xsi:type="dcterms:W3CDTF">2021-03-04T03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